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99" w:rsidRPr="00A41C98" w:rsidRDefault="00EE3182" w:rsidP="00EE3182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41C98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EE387F" w:rsidRPr="00A41C98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A41C98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22CC0" w:rsidRPr="00A41C98" w:rsidRDefault="00022CC0" w:rsidP="00022CC0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A41C98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:rsidR="00022CC0" w:rsidRPr="00A41C98" w:rsidRDefault="00022CC0" w:rsidP="00022CC0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022CC0" w:rsidRPr="00A41C98" w:rsidRDefault="00022CC0" w:rsidP="00022CC0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A41C98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:rsidR="001F41DB" w:rsidRPr="00A41C98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A41C98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A41C98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A41C98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A41C98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A41C98" w:rsidRDefault="003F29D8" w:rsidP="005013A8">
      <w:pPr>
        <w:jc w:val="center"/>
        <w:rPr>
          <w:rFonts w:ascii="PT Astra Serif" w:hAnsi="PT Astra Serif"/>
          <w:b/>
        </w:rPr>
      </w:pPr>
      <w:r w:rsidRPr="00A41C98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A41C98" w:rsidRDefault="003F29D8" w:rsidP="005F500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41C98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A41C98">
        <w:rPr>
          <w:rFonts w:ascii="PT Astra Serif" w:hAnsi="PT Astra Serif"/>
          <w:b/>
        </w:rPr>
        <w:br/>
      </w:r>
      <w:r w:rsidRPr="00A41C98">
        <w:rPr>
          <w:rFonts w:ascii="PT Astra Serif" w:hAnsi="PT Astra Serif"/>
          <w:b/>
        </w:rPr>
        <w:t>в Ульяновской области»</w:t>
      </w:r>
    </w:p>
    <w:p w:rsidR="003F29D8" w:rsidRPr="00A41C98" w:rsidRDefault="003F29D8" w:rsidP="005013A8">
      <w:pPr>
        <w:rPr>
          <w:rFonts w:ascii="PT Astra Serif" w:hAnsi="PT Astra Serif"/>
          <w:b/>
          <w:bCs/>
        </w:rPr>
      </w:pPr>
    </w:p>
    <w:p w:rsidR="003F29D8" w:rsidRPr="00A41C98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Пр</w:t>
      </w:r>
      <w:r w:rsidR="000C5C3A" w:rsidRPr="00A41C98">
        <w:rPr>
          <w:rFonts w:ascii="PT Astra Serif" w:hAnsi="PT Astra Serif"/>
        </w:rPr>
        <w:t>авительство Ульяновской области</w:t>
      </w:r>
      <w:r w:rsidRPr="00A41C98">
        <w:rPr>
          <w:rFonts w:ascii="PT Astra Serif" w:hAnsi="PT Astra Serif"/>
        </w:rPr>
        <w:t>п о с т а н о в л я е т:</w:t>
      </w:r>
    </w:p>
    <w:p w:rsidR="003F29D8" w:rsidRPr="00A41C98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A41C98">
        <w:rPr>
          <w:rFonts w:ascii="PT Astra Serif" w:hAnsi="PT Astra Serif"/>
        </w:rPr>
        <w:t>14.11.2019</w:t>
      </w:r>
      <w:r w:rsidR="00E74C1E" w:rsidRPr="00A41C98">
        <w:rPr>
          <w:rFonts w:ascii="PT Astra Serif" w:hAnsi="PT Astra Serif"/>
        </w:rPr>
        <w:t>№</w:t>
      </w:r>
      <w:r w:rsidR="0071110E" w:rsidRPr="00A41C98">
        <w:rPr>
          <w:rFonts w:ascii="PT Astra Serif" w:hAnsi="PT Astra Serif"/>
        </w:rPr>
        <w:t>26/568</w:t>
      </w:r>
      <w:r w:rsidRPr="00A41C98">
        <w:rPr>
          <w:rFonts w:ascii="PT Astra Serif" w:hAnsi="PT Astra Serif"/>
        </w:rPr>
        <w:t xml:space="preserve">-П «Об утверждении </w:t>
      </w:r>
      <w:r w:rsidRPr="00A41C9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A41C9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A41C98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A41C98">
        <w:rPr>
          <w:rFonts w:ascii="PT Astra Serif" w:hAnsi="PT Astra Serif"/>
          <w:spacing w:val="-4"/>
        </w:rPr>
        <w:t xml:space="preserve">2. </w:t>
      </w:r>
      <w:r w:rsidR="00971BB9" w:rsidRPr="00A41C98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A41C98">
        <w:rPr>
          <w:rFonts w:ascii="PT Astra Serif" w:hAnsi="PT Astra Serif"/>
          <w:spacing w:val="-4"/>
        </w:rPr>
        <w:t xml:space="preserve"> связанных </w:t>
      </w:r>
      <w:r w:rsidR="001F41DB" w:rsidRPr="00A41C98">
        <w:rPr>
          <w:rFonts w:ascii="PT Astra Serif" w:hAnsi="PT Astra Serif"/>
          <w:spacing w:val="-4"/>
        </w:rPr>
        <w:br/>
      </w:r>
      <w:r w:rsidR="00022CC0" w:rsidRPr="00A41C98">
        <w:rPr>
          <w:rFonts w:ascii="PT Astra Serif" w:hAnsi="PT Astra Serif"/>
          <w:spacing w:val="-4"/>
        </w:rPr>
        <w:t>с реализацией в 2022-2024 годах</w:t>
      </w:r>
      <w:r w:rsidR="00971BB9" w:rsidRPr="00A41C98">
        <w:rPr>
          <w:rFonts w:ascii="PT Astra Serif" w:hAnsi="PT Astra Serif"/>
          <w:spacing w:val="-4"/>
        </w:rPr>
        <w:t xml:space="preserve"> государственной </w:t>
      </w:r>
      <w:hyperlink r:id="rId8" w:history="1">
        <w:r w:rsidR="00971BB9" w:rsidRPr="00A41C98">
          <w:rPr>
            <w:rFonts w:ascii="PT Astra Serif" w:hAnsi="PT Astra Serif"/>
            <w:spacing w:val="-4"/>
          </w:rPr>
          <w:t>программы</w:t>
        </w:r>
      </w:hyperlink>
      <w:r w:rsidR="00971BB9" w:rsidRPr="00A41C98">
        <w:rPr>
          <w:rFonts w:ascii="PT Astra Serif" w:hAnsi="PT Astra Serif"/>
          <w:spacing w:val="-4"/>
        </w:rPr>
        <w:t xml:space="preserve"> Ульяновской области «Развитие и модернизация обр</w:t>
      </w:r>
      <w:r w:rsidR="001A0D70" w:rsidRPr="00A41C98">
        <w:rPr>
          <w:rFonts w:ascii="PT Astra Serif" w:hAnsi="PT Astra Serif"/>
          <w:spacing w:val="-4"/>
        </w:rPr>
        <w:t xml:space="preserve">азования в Ульяновской области» </w:t>
      </w:r>
      <w:r w:rsidR="00971BB9" w:rsidRPr="00A41C98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A41C98">
        <w:rPr>
          <w:rFonts w:ascii="PT Astra Serif" w:hAnsi="PT Astra Serif"/>
          <w:spacing w:val="-4"/>
        </w:rPr>
        <w:t>ё</w:t>
      </w:r>
      <w:r w:rsidR="00971BB9" w:rsidRPr="00A41C98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A41C98">
        <w:rPr>
          <w:rFonts w:ascii="PT Astra Serif" w:hAnsi="PT Astra Serif"/>
          <w:spacing w:val="-4"/>
        </w:rPr>
        <w:t xml:space="preserve">го бюджета Ульяновской области </w:t>
      </w:r>
      <w:r w:rsidR="001F41DB" w:rsidRPr="00A41C98">
        <w:rPr>
          <w:rFonts w:ascii="PT Astra Serif" w:hAnsi="PT Astra Serif"/>
          <w:spacing w:val="-4"/>
        </w:rPr>
        <w:br/>
      </w:r>
      <w:r w:rsidR="00971BB9" w:rsidRPr="00A41C98">
        <w:rPr>
          <w:rFonts w:ascii="PT Astra Serif" w:hAnsi="PT Astra Serif"/>
          <w:spacing w:val="-4"/>
        </w:rPr>
        <w:t>на финансовое обеспечение реализаци</w:t>
      </w:r>
      <w:r w:rsidR="000979D0" w:rsidRPr="00A41C98">
        <w:rPr>
          <w:rFonts w:ascii="PT Astra Serif" w:hAnsi="PT Astra Serif"/>
          <w:spacing w:val="-4"/>
        </w:rPr>
        <w:t>и</w:t>
      </w:r>
      <w:r w:rsidR="00480CA6" w:rsidRPr="00A41C98">
        <w:rPr>
          <w:rFonts w:ascii="PT Astra Serif" w:hAnsi="PT Astra Serif"/>
          <w:spacing w:val="-4"/>
        </w:rPr>
        <w:t xml:space="preserve"> указанной государственной программы</w:t>
      </w:r>
      <w:r w:rsidR="00022FEF" w:rsidRPr="00A41C98">
        <w:rPr>
          <w:rFonts w:ascii="PT Astra Serif" w:hAnsi="PT Astra Serif"/>
          <w:spacing w:val="-4"/>
        </w:rPr>
        <w:br/>
      </w:r>
      <w:r w:rsidR="000979D0" w:rsidRPr="00A41C98">
        <w:rPr>
          <w:rFonts w:ascii="PT Astra Serif" w:hAnsi="PT Astra Serif"/>
          <w:spacing w:val="-4"/>
        </w:rPr>
        <w:t xml:space="preserve">и дополнительных поступлений </w:t>
      </w:r>
      <w:r w:rsidR="00971BB9" w:rsidRPr="00A41C98">
        <w:rPr>
          <w:rFonts w:ascii="PT Astra Serif" w:hAnsi="PT Astra Serif"/>
          <w:spacing w:val="-4"/>
        </w:rPr>
        <w:t>в областной бюджет Ульяновской области.</w:t>
      </w:r>
    </w:p>
    <w:p w:rsidR="00DA6A4A" w:rsidRPr="00A41C98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A41C98">
        <w:rPr>
          <w:rFonts w:ascii="PT Astra Serif" w:hAnsi="PT Astra Serif"/>
          <w:spacing w:val="-4"/>
        </w:rPr>
        <w:t>3</w:t>
      </w:r>
      <w:r w:rsidR="00586B42" w:rsidRPr="00A41C98">
        <w:rPr>
          <w:rFonts w:ascii="PT Astra Serif" w:hAnsi="PT Astra Serif"/>
          <w:spacing w:val="-4"/>
        </w:rPr>
        <w:t xml:space="preserve">. </w:t>
      </w:r>
      <w:r w:rsidR="00DA6A4A" w:rsidRPr="00A41C9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 его официального опубликования.</w:t>
      </w:r>
    </w:p>
    <w:p w:rsidR="007457CB" w:rsidRPr="00A41C98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A41C98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CE2E30" w:rsidRPr="00A41C98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A41C98" w:rsidRDefault="003F29D8" w:rsidP="005013A8">
      <w:pPr>
        <w:rPr>
          <w:rFonts w:ascii="PT Astra Serif" w:hAnsi="PT Astra Serif"/>
        </w:rPr>
      </w:pPr>
      <w:r w:rsidRPr="00A41C98">
        <w:rPr>
          <w:rFonts w:ascii="PT Astra Serif" w:hAnsi="PT Astra Serif"/>
        </w:rPr>
        <w:t>Председател</w:t>
      </w:r>
      <w:r w:rsidR="00022CC0" w:rsidRPr="00A41C98">
        <w:rPr>
          <w:rFonts w:ascii="PT Astra Serif" w:hAnsi="PT Astra Serif"/>
        </w:rPr>
        <w:t>ь</w:t>
      </w:r>
    </w:p>
    <w:p w:rsidR="001F36C7" w:rsidRPr="00A41C98" w:rsidRDefault="003F29D8" w:rsidP="00113FE1">
      <w:pPr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Правительства области</w:t>
      </w:r>
      <w:r w:rsidR="00022CC0" w:rsidRPr="00A41C98">
        <w:rPr>
          <w:rFonts w:ascii="PT Astra Serif" w:hAnsi="PT Astra Serif"/>
        </w:rPr>
        <w:t>В</w:t>
      </w:r>
      <w:r w:rsidR="00EB0699" w:rsidRPr="00A41C98">
        <w:rPr>
          <w:rFonts w:ascii="PT Astra Serif" w:hAnsi="PT Astra Serif"/>
        </w:rPr>
        <w:t>.</w:t>
      </w:r>
      <w:r w:rsidR="00022CC0" w:rsidRPr="00A41C98">
        <w:rPr>
          <w:rFonts w:ascii="PT Astra Serif" w:hAnsi="PT Astra Serif"/>
        </w:rPr>
        <w:t>Н</w:t>
      </w:r>
      <w:r w:rsidR="00EB0699" w:rsidRPr="00A41C98">
        <w:rPr>
          <w:rFonts w:ascii="PT Astra Serif" w:hAnsi="PT Astra Serif"/>
        </w:rPr>
        <w:t>.</w:t>
      </w:r>
      <w:r w:rsidR="00022CC0" w:rsidRPr="00A41C98">
        <w:rPr>
          <w:rFonts w:ascii="PT Astra Serif" w:hAnsi="PT Astra Serif"/>
        </w:rPr>
        <w:t>Разумков</w:t>
      </w:r>
    </w:p>
    <w:p w:rsidR="009A2830" w:rsidRPr="00A41C98" w:rsidRDefault="009A2830" w:rsidP="001F36C7">
      <w:pPr>
        <w:rPr>
          <w:rFonts w:ascii="PT Astra Serif" w:hAnsi="PT Astra Serif"/>
          <w:color w:val="FF0000"/>
        </w:rPr>
        <w:sectPr w:rsidR="009A2830" w:rsidRPr="00A41C98" w:rsidSect="00EE387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A41C98" w:rsidRDefault="00E5112C" w:rsidP="001F41DB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A41C98">
        <w:rPr>
          <w:rFonts w:ascii="PT Astra Serif" w:hAnsi="PT Astra Serif"/>
        </w:rPr>
        <w:lastRenderedPageBreak/>
        <w:t>УТВЕРЖДЕНЫ</w:t>
      </w:r>
    </w:p>
    <w:p w:rsidR="00205209" w:rsidRPr="00A41C98" w:rsidRDefault="00205209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205209" w:rsidRPr="00A41C98" w:rsidRDefault="00A761B7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A41C98">
        <w:rPr>
          <w:rFonts w:ascii="PT Astra Serif" w:hAnsi="PT Astra Serif"/>
        </w:rPr>
        <w:t>постановлени</w:t>
      </w:r>
      <w:r w:rsidR="00A2350E" w:rsidRPr="00A41C98">
        <w:rPr>
          <w:rFonts w:ascii="PT Astra Serif" w:hAnsi="PT Astra Serif"/>
        </w:rPr>
        <w:t>ем</w:t>
      </w:r>
      <w:r w:rsidRPr="00A41C98">
        <w:rPr>
          <w:rFonts w:ascii="PT Astra Serif" w:hAnsi="PT Astra Serif"/>
        </w:rPr>
        <w:t xml:space="preserve"> Правитель</w:t>
      </w:r>
      <w:r w:rsidR="00205209" w:rsidRPr="00A41C98">
        <w:rPr>
          <w:rFonts w:ascii="PT Astra Serif" w:hAnsi="PT Astra Serif"/>
        </w:rPr>
        <w:t>ства</w:t>
      </w:r>
    </w:p>
    <w:p w:rsidR="00205209" w:rsidRPr="00A41C98" w:rsidRDefault="00205209" w:rsidP="001F41D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A41C98">
        <w:rPr>
          <w:rFonts w:ascii="PT Astra Serif" w:hAnsi="PT Astra Serif"/>
        </w:rPr>
        <w:t>Ульяновской области</w:t>
      </w:r>
    </w:p>
    <w:p w:rsidR="009A2830" w:rsidRPr="00A41C98" w:rsidRDefault="009A2830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Pr="00A41C98" w:rsidRDefault="00EE387F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AF1C23" w:rsidRPr="00A41C98" w:rsidRDefault="00AF1C23" w:rsidP="009364C4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A41C98" w:rsidRDefault="00E43CC0" w:rsidP="009364C4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A41C98" w:rsidRDefault="00EB3921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A41C98">
        <w:rPr>
          <w:rFonts w:ascii="PT Astra Serif" w:hAnsi="PT Astra Serif"/>
          <w:b/>
          <w:bCs/>
        </w:rPr>
        <w:t>ИЗМЕНЕНИЯ</w:t>
      </w:r>
    </w:p>
    <w:p w:rsidR="009A2830" w:rsidRPr="00A41C98" w:rsidRDefault="009A2830" w:rsidP="009364C4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A41C98">
        <w:rPr>
          <w:rFonts w:ascii="PT Astra Serif" w:hAnsi="PT Astra Serif"/>
          <w:b/>
          <w:bCs/>
        </w:rPr>
        <w:t>в государственну</w:t>
      </w:r>
      <w:r w:rsidR="001620DE" w:rsidRPr="00A41C98">
        <w:rPr>
          <w:rFonts w:ascii="PT Astra Serif" w:hAnsi="PT Astra Serif"/>
          <w:b/>
          <w:bCs/>
        </w:rPr>
        <w:t>ю программу Ульяновской области</w:t>
      </w:r>
      <w:r w:rsidR="00A2350E" w:rsidRPr="00A41C98">
        <w:rPr>
          <w:rFonts w:ascii="PT Astra Serif" w:hAnsi="PT Astra Serif"/>
          <w:b/>
          <w:bCs/>
        </w:rPr>
        <w:br/>
      </w:r>
      <w:r w:rsidRPr="00A41C98">
        <w:rPr>
          <w:rFonts w:ascii="PT Astra Serif" w:hAnsi="PT Astra Serif"/>
          <w:b/>
          <w:bCs/>
        </w:rPr>
        <w:t>«Развитие и модернизация обр</w:t>
      </w:r>
      <w:r w:rsidR="001620DE" w:rsidRPr="00A41C98">
        <w:rPr>
          <w:rFonts w:ascii="PT Astra Serif" w:hAnsi="PT Astra Serif"/>
          <w:b/>
          <w:bCs/>
        </w:rPr>
        <w:t>азования в Ульяновской области»</w:t>
      </w:r>
    </w:p>
    <w:p w:rsidR="009A2830" w:rsidRPr="00A41C98" w:rsidRDefault="009A2830" w:rsidP="009364C4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437F40" w:rsidRPr="00A41C98" w:rsidRDefault="003014BD" w:rsidP="003014BD">
      <w:pPr>
        <w:ind w:firstLine="709"/>
        <w:rPr>
          <w:rFonts w:ascii="PT Astra Serif" w:hAnsi="PT Astra Serif"/>
        </w:rPr>
      </w:pPr>
      <w:r w:rsidRPr="00A41C98">
        <w:rPr>
          <w:rFonts w:ascii="PT Astra Serif" w:hAnsi="PT Astra Serif"/>
          <w:lang w:eastAsia="en-US"/>
        </w:rPr>
        <w:t>1.</w:t>
      </w:r>
      <w:r w:rsidR="00437F40" w:rsidRPr="00A41C98">
        <w:rPr>
          <w:rFonts w:ascii="PT Astra Serif" w:hAnsi="PT Astra Serif"/>
        </w:rPr>
        <w:t>В паспорте:</w:t>
      </w:r>
    </w:p>
    <w:p w:rsidR="00EC11DB" w:rsidRPr="00A41C98" w:rsidRDefault="003014BD" w:rsidP="00EC11DB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1) </w:t>
      </w:r>
      <w:r w:rsidR="00EC11DB" w:rsidRPr="00A41C98">
        <w:rPr>
          <w:rFonts w:ascii="PT Astra Serif" w:hAnsi="PT Astra Serif"/>
        </w:rPr>
        <w:t>в строке «Соисполнители государственной программы» слова «стро</w:t>
      </w:r>
      <w:r w:rsidR="00EC11DB" w:rsidRPr="00A41C98">
        <w:rPr>
          <w:rFonts w:ascii="PT Astra Serif" w:hAnsi="PT Astra Serif"/>
        </w:rPr>
        <w:t>и</w:t>
      </w:r>
      <w:r w:rsidR="00EC11DB" w:rsidRPr="00A41C98">
        <w:rPr>
          <w:rFonts w:ascii="PT Astra Serif" w:hAnsi="PT Astra Serif"/>
        </w:rPr>
        <w:t>тельства и архитектуры» заменить словами «</w:t>
      </w:r>
      <w:r w:rsidR="0001217F" w:rsidRPr="00A41C98">
        <w:rPr>
          <w:rFonts w:ascii="PT Astra Serif" w:hAnsi="PT Astra Serif"/>
        </w:rPr>
        <w:t>жилищно-коммунального хозяйс</w:t>
      </w:r>
      <w:r w:rsidR="0001217F" w:rsidRPr="00A41C98">
        <w:rPr>
          <w:rFonts w:ascii="PT Astra Serif" w:hAnsi="PT Astra Serif"/>
        </w:rPr>
        <w:t>т</w:t>
      </w:r>
      <w:r w:rsidR="0001217F" w:rsidRPr="00A41C98">
        <w:rPr>
          <w:rFonts w:ascii="PT Astra Serif" w:hAnsi="PT Astra Serif"/>
        </w:rPr>
        <w:t xml:space="preserve">ва </w:t>
      </w:r>
      <w:r w:rsidR="00EC11DB" w:rsidRPr="00A41C98">
        <w:rPr>
          <w:rFonts w:ascii="PT Astra Serif" w:hAnsi="PT Astra Serif"/>
        </w:rPr>
        <w:t>и строительства»;</w:t>
      </w:r>
    </w:p>
    <w:p w:rsidR="008922FB" w:rsidRPr="00A41C98" w:rsidRDefault="00B41C3D" w:rsidP="008922FB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2) </w:t>
      </w:r>
      <w:r w:rsidR="008922FB" w:rsidRPr="00A41C98">
        <w:rPr>
          <w:rFonts w:ascii="PT Astra Serif" w:hAnsi="PT Astra Serif"/>
        </w:rPr>
        <w:t xml:space="preserve">строку «Проекты, реализуемые в составе государственной программы» </w:t>
      </w:r>
      <w:r w:rsidR="008922FB" w:rsidRPr="00A41C98">
        <w:rPr>
          <w:rFonts w:ascii="PT Astra Serif" w:hAnsi="PT Astra Serif"/>
          <w:lang w:eastAsia="en-US"/>
        </w:rPr>
        <w:t>дополнить абзацем девятым следующего содержания:</w:t>
      </w:r>
    </w:p>
    <w:p w:rsidR="008922FB" w:rsidRPr="00A41C98" w:rsidRDefault="008922FB" w:rsidP="008922FB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«региональный проект «Патриотическое воспитание граждан Российской Федерации.»;</w:t>
      </w:r>
    </w:p>
    <w:p w:rsidR="00604985" w:rsidRPr="00A41C98" w:rsidRDefault="008922FB" w:rsidP="00604985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3) </w:t>
      </w:r>
      <w:r w:rsidR="00604985" w:rsidRPr="00A41C98">
        <w:rPr>
          <w:rFonts w:ascii="PT Astra Serif" w:hAnsi="PT Astra Serif"/>
        </w:rPr>
        <w:t xml:space="preserve">в строке </w:t>
      </w:r>
      <w:r w:rsidR="003014BD" w:rsidRPr="00A41C98">
        <w:rPr>
          <w:rFonts w:ascii="PT Astra Serif" w:hAnsi="PT Astra Serif"/>
        </w:rPr>
        <w:t>«Целевые индикаторы государственной программы»</w:t>
      </w:r>
      <w:r w:rsidR="00604985" w:rsidRPr="00A41C98">
        <w:rPr>
          <w:rFonts w:ascii="PT Astra Serif" w:hAnsi="PT Astra Serif"/>
        </w:rPr>
        <w:t>:</w:t>
      </w:r>
    </w:p>
    <w:p w:rsidR="003014BD" w:rsidRPr="00A41C98" w:rsidRDefault="007A6AB0" w:rsidP="00604985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абзац</w:t>
      </w:r>
      <w:r w:rsidR="00604985" w:rsidRPr="00A41C98">
        <w:rPr>
          <w:rFonts w:ascii="PT Astra Serif" w:hAnsi="PT Astra Serif"/>
        </w:rPr>
        <w:t xml:space="preserve"> тринадцатый </w:t>
      </w:r>
      <w:r w:rsidR="00B41C3D" w:rsidRPr="00A41C98">
        <w:rPr>
          <w:rFonts w:ascii="PT Astra Serif" w:hAnsi="PT Astra Serif"/>
        </w:rPr>
        <w:t>изложить в следующей редакции</w:t>
      </w:r>
      <w:r w:rsidR="003014BD" w:rsidRPr="00A41C98">
        <w:rPr>
          <w:rFonts w:ascii="PT Astra Serif" w:hAnsi="PT Astra Serif"/>
        </w:rPr>
        <w:t>:</w:t>
      </w:r>
    </w:p>
    <w:p w:rsidR="003014BD" w:rsidRPr="00A41C98" w:rsidRDefault="003014BD" w:rsidP="00B41C3D">
      <w:pPr>
        <w:ind w:firstLine="709"/>
        <w:jc w:val="both"/>
        <w:rPr>
          <w:rFonts w:ascii="PT Astra Serif" w:hAnsi="PT Astra Serif"/>
          <w:color w:val="000000"/>
        </w:rPr>
      </w:pPr>
      <w:r w:rsidRPr="00A41C98">
        <w:rPr>
          <w:rFonts w:ascii="PT Astra Serif" w:hAnsi="PT Astra Serif"/>
        </w:rPr>
        <w:t>«</w:t>
      </w:r>
      <w:r w:rsidR="003A7D73" w:rsidRPr="00A41C98">
        <w:rPr>
          <w:rFonts w:ascii="PT Astra Serif" w:hAnsi="PT Astra Serif"/>
          <w:color w:val="000000"/>
        </w:rPr>
        <w:t>количество дополнительно созданных мест с целью обеспечения дошк</w:t>
      </w:r>
      <w:r w:rsidR="003A7D73" w:rsidRPr="00A41C98">
        <w:rPr>
          <w:rFonts w:ascii="PT Astra Serif" w:hAnsi="PT Astra Serif"/>
          <w:color w:val="000000"/>
        </w:rPr>
        <w:t>о</w:t>
      </w:r>
      <w:r w:rsidR="003A7D73" w:rsidRPr="00A41C98">
        <w:rPr>
          <w:rFonts w:ascii="PT Astra Serif" w:hAnsi="PT Astra Serif"/>
          <w:color w:val="000000"/>
        </w:rPr>
        <w:t>льным образованием детей в возрасте до 3 лет, нарастающим итогом;»;</w:t>
      </w:r>
    </w:p>
    <w:p w:rsidR="00A0218F" w:rsidRPr="00A41C98" w:rsidRDefault="003A7D73" w:rsidP="00B41C3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lang w:eastAsia="en-US"/>
        </w:rPr>
      </w:pPr>
      <w:r w:rsidRPr="00A41C98">
        <w:rPr>
          <w:rFonts w:ascii="PT Astra Serif" w:eastAsia="Calibri" w:hAnsi="PT Astra Serif" w:cs="PT Astra Serif"/>
          <w:bCs/>
          <w:lang w:eastAsia="en-US"/>
        </w:rPr>
        <w:t xml:space="preserve">б) </w:t>
      </w:r>
      <w:r w:rsidRPr="00A41C98">
        <w:rPr>
          <w:rFonts w:ascii="PT Astra Serif" w:hAnsi="PT Astra Serif"/>
        </w:rPr>
        <w:t>абзац четырнадцатый признать утратившим силу</w:t>
      </w:r>
      <w:r w:rsidR="00C416FA" w:rsidRPr="00A41C98">
        <w:rPr>
          <w:rFonts w:ascii="PT Astra Serif" w:eastAsia="Calibri" w:hAnsi="PT Astra Serif" w:cs="PT Astra Serif"/>
          <w:bCs/>
          <w:lang w:eastAsia="en-US"/>
        </w:rPr>
        <w:t>;</w:t>
      </w:r>
    </w:p>
    <w:p w:rsidR="00085539" w:rsidRPr="00A41C98" w:rsidRDefault="003A7D73" w:rsidP="00085539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в</w:t>
      </w:r>
      <w:r w:rsidR="00CE4C13" w:rsidRPr="00A41C98">
        <w:rPr>
          <w:rFonts w:ascii="PT Astra Serif" w:hAnsi="PT Astra Serif"/>
          <w:lang w:eastAsia="en-US"/>
        </w:rPr>
        <w:t xml:space="preserve">) </w:t>
      </w:r>
      <w:r w:rsidR="00085539" w:rsidRPr="00A41C98">
        <w:rPr>
          <w:rFonts w:ascii="PT Astra Serif" w:hAnsi="PT Astra Serif"/>
          <w:lang w:eastAsia="en-US"/>
        </w:rPr>
        <w:t>дополнить абзацами шестьдесят девятым и семидесятым следующего содержания:</w:t>
      </w:r>
    </w:p>
    <w:p w:rsidR="00085539" w:rsidRPr="00A41C98" w:rsidRDefault="00085539" w:rsidP="00085539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«количество государственных и муниципальных общеобразовательных организаций, в том числе структурных подразделений указанных организаций, оснащённых государственными символами Российской Федерации;</w:t>
      </w:r>
    </w:p>
    <w:p w:rsidR="00085539" w:rsidRPr="00A41C98" w:rsidRDefault="00C8170D" w:rsidP="00C8170D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число образовательно-производственных центров (кластеров) на террит</w:t>
      </w:r>
      <w:r w:rsidRPr="00A41C98">
        <w:rPr>
          <w:rFonts w:ascii="PT Astra Serif" w:hAnsi="PT Astra Serif"/>
          <w:lang w:eastAsia="en-US"/>
        </w:rPr>
        <w:t>о</w:t>
      </w:r>
      <w:r w:rsidRPr="00A41C98">
        <w:rPr>
          <w:rFonts w:ascii="PT Astra Serif" w:hAnsi="PT Astra Serif"/>
          <w:lang w:eastAsia="en-US"/>
        </w:rPr>
        <w:t>рии Ульяновской области, созданных на основе интеграции образовательных организаций, реализующих программы среднего профессионального образов</w:t>
      </w:r>
      <w:r w:rsidRPr="00A41C98">
        <w:rPr>
          <w:rFonts w:ascii="PT Astra Serif" w:hAnsi="PT Astra Serif"/>
          <w:lang w:eastAsia="en-US"/>
        </w:rPr>
        <w:t>а</w:t>
      </w:r>
      <w:r w:rsidRPr="00A41C98">
        <w:rPr>
          <w:rFonts w:ascii="PT Astra Serif" w:hAnsi="PT Astra Serif"/>
          <w:lang w:eastAsia="en-US"/>
        </w:rPr>
        <w:t>ния, и организаций, действующих в реальном секторе экономики</w:t>
      </w:r>
      <w:r w:rsidR="00604985" w:rsidRPr="00A41C98">
        <w:rPr>
          <w:rFonts w:ascii="PT Astra Serif" w:hAnsi="PT Astra Serif"/>
          <w:lang w:eastAsia="en-US"/>
        </w:rPr>
        <w:t>.»;</w:t>
      </w:r>
    </w:p>
    <w:p w:rsidR="00437F40" w:rsidRPr="00A41C98" w:rsidRDefault="008922FB" w:rsidP="004B7A44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4</w:t>
      </w:r>
      <w:r w:rsidR="00085539" w:rsidRPr="00A41C98">
        <w:rPr>
          <w:rFonts w:ascii="PT Astra Serif" w:hAnsi="PT Astra Serif"/>
          <w:lang w:eastAsia="en-US"/>
        </w:rPr>
        <w:t xml:space="preserve">) </w:t>
      </w:r>
      <w:r w:rsidR="00437F40" w:rsidRPr="00A41C98">
        <w:rPr>
          <w:rFonts w:ascii="PT Astra Serif" w:hAnsi="PT Astra Serif"/>
          <w:lang w:eastAsia="en-US"/>
        </w:rPr>
        <w:t>в строке «Ресурсное обеспечение государственной программы с ра</w:t>
      </w:r>
      <w:r w:rsidR="00437F40" w:rsidRPr="00A41C98">
        <w:rPr>
          <w:rFonts w:ascii="PT Astra Serif" w:hAnsi="PT Astra Serif"/>
          <w:lang w:eastAsia="en-US"/>
        </w:rPr>
        <w:t>з</w:t>
      </w:r>
      <w:r w:rsidR="00437F40" w:rsidRPr="00A41C98">
        <w:rPr>
          <w:rFonts w:ascii="PT Astra Serif" w:hAnsi="PT Astra Serif"/>
          <w:lang w:eastAsia="en-US"/>
        </w:rPr>
        <w:t>бивкой по этапам и годам реализации»:</w:t>
      </w:r>
    </w:p>
    <w:p w:rsidR="000213B8" w:rsidRPr="00A41C98" w:rsidRDefault="00437F40" w:rsidP="004B7A4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</w:t>
      </w:r>
      <w:r w:rsidR="000213B8" w:rsidRPr="00A41C98">
        <w:rPr>
          <w:rFonts w:ascii="PT Astra Serif" w:hAnsi="PT Astra Serif"/>
        </w:rPr>
        <w:t>) в абзаце первом цифры «</w:t>
      </w:r>
      <w:r w:rsidR="004F6102" w:rsidRPr="00A41C98">
        <w:rPr>
          <w:rFonts w:ascii="PT Astra Serif" w:hAnsi="PT Astra Serif"/>
        </w:rPr>
        <w:t>80339331,65286</w:t>
      </w:r>
      <w:r w:rsidR="000213B8" w:rsidRPr="00A41C98">
        <w:rPr>
          <w:rFonts w:ascii="PT Astra Serif" w:hAnsi="PT Astra Serif"/>
        </w:rPr>
        <w:t>» заменить цифрами «</w:t>
      </w:r>
      <w:r w:rsidR="006A63B6" w:rsidRPr="00A41C98">
        <w:rPr>
          <w:rFonts w:ascii="PT Astra Serif" w:hAnsi="PT Astra Serif"/>
        </w:rPr>
        <w:t>80691508,83251</w:t>
      </w:r>
      <w:r w:rsidR="0013605B" w:rsidRPr="00A41C98">
        <w:rPr>
          <w:rFonts w:ascii="PT Astra Serif" w:hAnsi="PT Astra Serif"/>
        </w:rPr>
        <w:t>»;</w:t>
      </w:r>
    </w:p>
    <w:p w:rsidR="000213B8" w:rsidRPr="00A41C98" w:rsidRDefault="00437F40" w:rsidP="004B7A4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</w:t>
      </w:r>
      <w:r w:rsidR="000213B8" w:rsidRPr="00A41C98">
        <w:rPr>
          <w:rFonts w:ascii="PT Astra Serif" w:hAnsi="PT Astra Serif"/>
        </w:rPr>
        <w:t xml:space="preserve">) в абзаце </w:t>
      </w:r>
      <w:r w:rsidR="00450FEA" w:rsidRPr="00A41C98">
        <w:rPr>
          <w:rFonts w:ascii="PT Astra Serif" w:hAnsi="PT Astra Serif"/>
        </w:rPr>
        <w:t>четвёртом</w:t>
      </w:r>
      <w:r w:rsidR="000213B8" w:rsidRPr="00A41C98">
        <w:rPr>
          <w:rFonts w:ascii="PT Astra Serif" w:hAnsi="PT Astra Serif"/>
        </w:rPr>
        <w:t xml:space="preserve"> цифры «</w:t>
      </w:r>
      <w:r w:rsidR="004F6102" w:rsidRPr="00A41C98">
        <w:rPr>
          <w:rFonts w:ascii="PT Astra Serif" w:hAnsi="PT Astra Serif"/>
        </w:rPr>
        <w:t>16693417,02596</w:t>
      </w:r>
      <w:r w:rsidR="000213B8" w:rsidRPr="00A41C98">
        <w:rPr>
          <w:rFonts w:ascii="PT Astra Serif" w:hAnsi="PT Astra Serif"/>
        </w:rPr>
        <w:t>» заменить цифрами «</w:t>
      </w:r>
      <w:r w:rsidR="006A63B6" w:rsidRPr="00A41C98">
        <w:rPr>
          <w:rFonts w:ascii="PT Astra Serif" w:hAnsi="PT Astra Serif"/>
        </w:rPr>
        <w:t>17047071,00561</w:t>
      </w:r>
      <w:r w:rsidR="000213B8" w:rsidRPr="00A41C98">
        <w:rPr>
          <w:rFonts w:ascii="PT Astra Serif" w:hAnsi="PT Astra Serif"/>
        </w:rPr>
        <w:t>»;</w:t>
      </w:r>
    </w:p>
    <w:p w:rsidR="00CD44DD" w:rsidRPr="00A41C98" w:rsidRDefault="00437F40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CD44DD" w:rsidRPr="00A41C98">
        <w:rPr>
          <w:rFonts w:ascii="PT Astra Serif" w:hAnsi="PT Astra Serif"/>
        </w:rPr>
        <w:t>) в абзаце</w:t>
      </w:r>
      <w:r w:rsidR="004A36FA" w:rsidRPr="00A41C98">
        <w:rPr>
          <w:rFonts w:ascii="PT Astra Serif" w:hAnsi="PT Astra Serif"/>
        </w:rPr>
        <w:t xml:space="preserve"> пятом</w:t>
      </w:r>
      <w:r w:rsidR="00CD44DD" w:rsidRPr="00A41C98">
        <w:rPr>
          <w:rFonts w:ascii="PT Astra Serif" w:hAnsi="PT Astra Serif"/>
        </w:rPr>
        <w:t xml:space="preserve"> цифры «</w:t>
      </w:r>
      <w:r w:rsidR="004F6102" w:rsidRPr="00A41C98">
        <w:rPr>
          <w:rFonts w:ascii="PT Astra Serif" w:hAnsi="PT Astra Serif"/>
        </w:rPr>
        <w:t>15360543,9</w:t>
      </w:r>
      <w:r w:rsidR="00CD44DD" w:rsidRPr="00A41C98">
        <w:rPr>
          <w:rFonts w:ascii="PT Astra Serif" w:hAnsi="PT Astra Serif"/>
        </w:rPr>
        <w:t>» заменить цифрами «</w:t>
      </w:r>
      <w:r w:rsidR="00FF256F" w:rsidRPr="00A41C98">
        <w:rPr>
          <w:rFonts w:ascii="PT Astra Serif" w:hAnsi="PT Astra Serif"/>
        </w:rPr>
        <w:t>15359805,5</w:t>
      </w:r>
      <w:r w:rsidR="00CD44DD" w:rsidRPr="00A41C98">
        <w:rPr>
          <w:rFonts w:ascii="PT Astra Serif" w:hAnsi="PT Astra Serif"/>
        </w:rPr>
        <w:t>»;</w:t>
      </w:r>
    </w:p>
    <w:p w:rsidR="000213B8" w:rsidRPr="00A41C98" w:rsidRDefault="0078103A" w:rsidP="004B7A4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4719CE" w:rsidRPr="00A41C98">
        <w:rPr>
          <w:rFonts w:ascii="PT Astra Serif" w:hAnsi="PT Astra Serif"/>
        </w:rPr>
        <w:t xml:space="preserve">) </w:t>
      </w:r>
      <w:r w:rsidR="004A36FA" w:rsidRPr="00A41C98">
        <w:rPr>
          <w:rFonts w:ascii="PT Astra Serif" w:hAnsi="PT Astra Serif"/>
        </w:rPr>
        <w:t>в абзаце шест</w:t>
      </w:r>
      <w:r w:rsidR="000213B8" w:rsidRPr="00A41C98">
        <w:rPr>
          <w:rFonts w:ascii="PT Astra Serif" w:hAnsi="PT Astra Serif"/>
        </w:rPr>
        <w:t>ом цифры «</w:t>
      </w:r>
      <w:r w:rsidR="004F6102" w:rsidRPr="00A41C98">
        <w:rPr>
          <w:rFonts w:ascii="PT Astra Serif" w:hAnsi="PT Astra Serif"/>
        </w:rPr>
        <w:t>14976490,5</w:t>
      </w:r>
      <w:r w:rsidR="000213B8" w:rsidRPr="00A41C98">
        <w:rPr>
          <w:rFonts w:ascii="PT Astra Serif" w:hAnsi="PT Astra Serif"/>
        </w:rPr>
        <w:t>» заменить цифрами «</w:t>
      </w:r>
      <w:r w:rsidR="00FF256F" w:rsidRPr="00A41C98">
        <w:rPr>
          <w:rFonts w:ascii="PT Astra Serif" w:hAnsi="PT Astra Serif"/>
        </w:rPr>
        <w:t>14975752,1</w:t>
      </w:r>
      <w:r w:rsidR="000213B8" w:rsidRPr="00A41C98">
        <w:rPr>
          <w:rFonts w:ascii="PT Astra Serif" w:hAnsi="PT Astra Serif"/>
        </w:rPr>
        <w:t>»;</w:t>
      </w:r>
    </w:p>
    <w:p w:rsidR="00CE51CE" w:rsidRPr="00A41C98" w:rsidRDefault="0078103A" w:rsidP="004B7A4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д</w:t>
      </w:r>
      <w:r w:rsidR="000213B8" w:rsidRPr="00A41C98">
        <w:rPr>
          <w:rFonts w:ascii="PT Astra Serif" w:hAnsi="PT Astra Serif"/>
        </w:rPr>
        <w:t xml:space="preserve">) в абзаце </w:t>
      </w:r>
      <w:r w:rsidR="004A36FA" w:rsidRPr="00A41C98">
        <w:rPr>
          <w:rFonts w:ascii="PT Astra Serif" w:hAnsi="PT Astra Serif"/>
        </w:rPr>
        <w:t>восьмом</w:t>
      </w:r>
      <w:r w:rsidR="000213B8" w:rsidRPr="00A41C98">
        <w:rPr>
          <w:rFonts w:ascii="PT Astra Serif" w:hAnsi="PT Astra Serif"/>
        </w:rPr>
        <w:t xml:space="preserve"> цифры «</w:t>
      </w:r>
      <w:r w:rsidR="004F6102" w:rsidRPr="00A41C98">
        <w:rPr>
          <w:rFonts w:ascii="PT Astra Serif" w:hAnsi="PT Astra Serif"/>
        </w:rPr>
        <w:t>71451674,15286</w:t>
      </w:r>
      <w:r w:rsidR="000213B8" w:rsidRPr="00A41C98">
        <w:rPr>
          <w:rFonts w:ascii="PT Astra Serif" w:hAnsi="PT Astra Serif"/>
        </w:rPr>
        <w:t>» заменить цифрами «</w:t>
      </w:r>
      <w:r w:rsidR="006A63B6" w:rsidRPr="00A41C98">
        <w:rPr>
          <w:rFonts w:ascii="PT Astra Serif" w:hAnsi="PT Astra Serif"/>
        </w:rPr>
        <w:t>71594520,63251</w:t>
      </w:r>
      <w:r w:rsidR="007C67CC" w:rsidRPr="00A41C98">
        <w:rPr>
          <w:rFonts w:ascii="PT Astra Serif" w:hAnsi="PT Astra Serif"/>
        </w:rPr>
        <w:t>»;</w:t>
      </w:r>
    </w:p>
    <w:p w:rsidR="007C67CC" w:rsidRPr="00A41C98" w:rsidRDefault="0078103A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е</w:t>
      </w:r>
      <w:r w:rsidR="009E7A86" w:rsidRPr="00A41C98">
        <w:rPr>
          <w:rFonts w:ascii="PT Astra Serif" w:hAnsi="PT Astra Serif"/>
        </w:rPr>
        <w:t xml:space="preserve">) </w:t>
      </w:r>
      <w:r w:rsidR="007C67CC" w:rsidRPr="00A41C98">
        <w:rPr>
          <w:rFonts w:ascii="PT Astra Serif" w:hAnsi="PT Astra Serif"/>
        </w:rPr>
        <w:t>в абзаце одиннадцатом цифры «</w:t>
      </w:r>
      <w:r w:rsidR="004F6102" w:rsidRPr="00A41C98">
        <w:rPr>
          <w:rFonts w:ascii="PT Astra Serif" w:hAnsi="PT Astra Serif"/>
        </w:rPr>
        <w:t>14827957,92596</w:t>
      </w:r>
      <w:r w:rsidR="007C67CC" w:rsidRPr="00A41C98">
        <w:rPr>
          <w:rFonts w:ascii="PT Astra Serif" w:hAnsi="PT Astra Serif"/>
        </w:rPr>
        <w:t>» заменить цифрами «</w:t>
      </w:r>
      <w:r w:rsidR="006A63B6" w:rsidRPr="00A41C98">
        <w:rPr>
          <w:rFonts w:ascii="PT Astra Serif" w:hAnsi="PT Astra Serif"/>
        </w:rPr>
        <w:t>14972281,20561</w:t>
      </w:r>
      <w:r w:rsidR="00437F40" w:rsidRPr="00A41C98">
        <w:rPr>
          <w:rFonts w:ascii="PT Astra Serif" w:hAnsi="PT Astra Serif"/>
        </w:rPr>
        <w:t>»;</w:t>
      </w:r>
    </w:p>
    <w:p w:rsidR="004A36FA" w:rsidRPr="00A41C98" w:rsidRDefault="004C66FA" w:rsidP="004A36FA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ж</w:t>
      </w:r>
      <w:r w:rsidR="004A36FA" w:rsidRPr="00A41C98">
        <w:rPr>
          <w:rFonts w:ascii="PT Astra Serif" w:hAnsi="PT Astra Serif"/>
        </w:rPr>
        <w:t>) в абзаце двенадцатом цифры «</w:t>
      </w:r>
      <w:r w:rsidR="004F6102" w:rsidRPr="00A41C98">
        <w:rPr>
          <w:rFonts w:ascii="PT Astra Serif" w:hAnsi="PT Astra Serif"/>
        </w:rPr>
        <w:t>13333494,3</w:t>
      </w:r>
      <w:r w:rsidR="004A36FA" w:rsidRPr="00A41C98">
        <w:rPr>
          <w:rFonts w:ascii="PT Astra Serif" w:hAnsi="PT Astra Serif"/>
        </w:rPr>
        <w:t>» заменить цифрами «</w:t>
      </w:r>
      <w:r w:rsidR="00FF256F" w:rsidRPr="00A41C98">
        <w:rPr>
          <w:rFonts w:ascii="PT Astra Serif" w:hAnsi="PT Astra Serif"/>
        </w:rPr>
        <w:t>13332755,9</w:t>
      </w:r>
      <w:r w:rsidR="004A36FA" w:rsidRPr="00A41C98">
        <w:rPr>
          <w:rFonts w:ascii="PT Astra Serif" w:hAnsi="PT Astra Serif"/>
        </w:rPr>
        <w:t>»;</w:t>
      </w:r>
    </w:p>
    <w:p w:rsidR="004A36FA" w:rsidRPr="00A41C98" w:rsidRDefault="004C66FA" w:rsidP="004A36FA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з</w:t>
      </w:r>
      <w:r w:rsidR="004A36FA" w:rsidRPr="00A41C98">
        <w:rPr>
          <w:rFonts w:ascii="PT Astra Serif" w:hAnsi="PT Astra Serif"/>
        </w:rPr>
        <w:t>) в абзаце тринадцатом цифры «</w:t>
      </w:r>
      <w:r w:rsidR="004F6102" w:rsidRPr="00A41C98">
        <w:rPr>
          <w:rFonts w:ascii="PT Astra Serif" w:hAnsi="PT Astra Serif"/>
        </w:rPr>
        <w:t>13287493,7</w:t>
      </w:r>
      <w:r w:rsidR="004A36FA" w:rsidRPr="00A41C98">
        <w:rPr>
          <w:rFonts w:ascii="PT Astra Serif" w:hAnsi="PT Astra Serif"/>
        </w:rPr>
        <w:t>» заменить цифрами «</w:t>
      </w:r>
      <w:r w:rsidR="00FF256F" w:rsidRPr="00A41C98">
        <w:rPr>
          <w:rFonts w:ascii="PT Astra Serif" w:hAnsi="PT Astra Serif"/>
        </w:rPr>
        <w:t>13286755,3</w:t>
      </w:r>
      <w:r w:rsidR="004A36FA" w:rsidRPr="00A41C98">
        <w:rPr>
          <w:rFonts w:ascii="PT Astra Serif" w:hAnsi="PT Astra Serif"/>
        </w:rPr>
        <w:t>»;</w:t>
      </w:r>
    </w:p>
    <w:p w:rsidR="0080768A" w:rsidRPr="00A41C98" w:rsidRDefault="00480CA6" w:rsidP="0080768A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и</w:t>
      </w:r>
      <w:r w:rsidR="0080768A" w:rsidRPr="00A41C98">
        <w:rPr>
          <w:rFonts w:ascii="PT Astra Serif" w:hAnsi="PT Astra Serif"/>
        </w:rPr>
        <w:t>) в абзаце четырнадцатом цифры «</w:t>
      </w:r>
      <w:r w:rsidR="004F6102" w:rsidRPr="00A41C98">
        <w:rPr>
          <w:rFonts w:ascii="PT Astra Serif" w:hAnsi="PT Astra Serif"/>
        </w:rPr>
        <w:t>8887657,5</w:t>
      </w:r>
      <w:r w:rsidR="0080768A" w:rsidRPr="00A41C98">
        <w:rPr>
          <w:rFonts w:ascii="PT Astra Serif" w:hAnsi="PT Astra Serif"/>
        </w:rPr>
        <w:t>» заменить цифрами «</w:t>
      </w:r>
      <w:r w:rsidR="00FF256F" w:rsidRPr="00A41C98">
        <w:rPr>
          <w:rFonts w:ascii="PT Astra Serif" w:hAnsi="PT Astra Serif"/>
        </w:rPr>
        <w:t>9096988,2</w:t>
      </w:r>
      <w:r w:rsidR="0080768A" w:rsidRPr="00A41C98">
        <w:rPr>
          <w:rFonts w:ascii="PT Astra Serif" w:hAnsi="PT Astra Serif"/>
        </w:rPr>
        <w:t>»;</w:t>
      </w:r>
    </w:p>
    <w:p w:rsidR="006A55F9" w:rsidRPr="00A41C98" w:rsidRDefault="00480CA6" w:rsidP="006A55F9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к</w:t>
      </w:r>
      <w:r w:rsidR="006A55F9" w:rsidRPr="00A41C98">
        <w:rPr>
          <w:rFonts w:ascii="PT Astra Serif" w:hAnsi="PT Astra Serif"/>
        </w:rPr>
        <w:t>) в абзаце семнадцатом цифры «</w:t>
      </w:r>
      <w:r w:rsidR="004F6102" w:rsidRPr="00A41C98">
        <w:rPr>
          <w:rFonts w:ascii="PT Astra Serif" w:hAnsi="PT Astra Serif"/>
        </w:rPr>
        <w:t>1865459,1</w:t>
      </w:r>
      <w:r w:rsidR="006A55F9" w:rsidRPr="00A41C98">
        <w:rPr>
          <w:rFonts w:ascii="PT Astra Serif" w:hAnsi="PT Astra Serif"/>
        </w:rPr>
        <w:t>» заменить цифрами «</w:t>
      </w:r>
      <w:r w:rsidR="00FF256F" w:rsidRPr="00A41C98">
        <w:rPr>
          <w:rFonts w:ascii="PT Astra Serif" w:hAnsi="PT Astra Serif"/>
        </w:rPr>
        <w:t>2074789,8</w:t>
      </w:r>
      <w:r w:rsidR="006A55F9" w:rsidRPr="00A41C98">
        <w:rPr>
          <w:rFonts w:ascii="PT Astra Serif" w:hAnsi="PT Astra Serif"/>
        </w:rPr>
        <w:t>»;</w:t>
      </w:r>
    </w:p>
    <w:p w:rsidR="00437F40" w:rsidRPr="00A41C98" w:rsidRDefault="008922FB" w:rsidP="004B7A44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5</w:t>
      </w:r>
      <w:r w:rsidR="00437F40" w:rsidRPr="00A41C98">
        <w:rPr>
          <w:rFonts w:ascii="PT Astra Serif" w:hAnsi="PT Astra Serif"/>
        </w:rPr>
        <w:t>) в строке «Ресурсное обеспечение проектов, реализуемых в составе г</w:t>
      </w:r>
      <w:r w:rsidR="00437F40" w:rsidRPr="00A41C98">
        <w:rPr>
          <w:rFonts w:ascii="PT Astra Serif" w:hAnsi="PT Astra Serif"/>
        </w:rPr>
        <w:t>о</w:t>
      </w:r>
      <w:r w:rsidR="0078103A" w:rsidRPr="00A41C98">
        <w:rPr>
          <w:rFonts w:ascii="PT Astra Serif" w:hAnsi="PT Astra Serif"/>
        </w:rPr>
        <w:t>с</w:t>
      </w:r>
      <w:r w:rsidR="00437F40" w:rsidRPr="00A41C98">
        <w:rPr>
          <w:rFonts w:ascii="PT Astra Serif" w:hAnsi="PT Astra Serif"/>
        </w:rPr>
        <w:t>ударственной программы»:</w:t>
      </w:r>
    </w:p>
    <w:p w:rsidR="009C6FF1" w:rsidRPr="00A41C98" w:rsidRDefault="009C6FF1" w:rsidP="009C6FF1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абзаце первом цифры «</w:t>
      </w:r>
      <w:r w:rsidR="004F6102" w:rsidRPr="00A41C98">
        <w:rPr>
          <w:rFonts w:ascii="PT Astra Serif" w:hAnsi="PT Astra Serif"/>
        </w:rPr>
        <w:t>5736194,83754</w:t>
      </w:r>
      <w:r w:rsidRPr="00A41C98">
        <w:rPr>
          <w:rFonts w:ascii="PT Astra Serif" w:hAnsi="PT Astra Serif"/>
        </w:rPr>
        <w:t>» заменить цифрами «</w:t>
      </w:r>
      <w:r w:rsidR="006A63B6" w:rsidRPr="00A41C98">
        <w:rPr>
          <w:rFonts w:ascii="PT Astra Serif" w:hAnsi="PT Astra Serif"/>
        </w:rPr>
        <w:t>5984432,54854</w:t>
      </w:r>
      <w:r w:rsidRPr="00A41C98">
        <w:rPr>
          <w:rFonts w:ascii="PT Astra Serif" w:hAnsi="PT Astra Serif"/>
        </w:rPr>
        <w:t>»;</w:t>
      </w:r>
    </w:p>
    <w:p w:rsidR="009C6FF1" w:rsidRPr="00A41C98" w:rsidRDefault="009C6FF1" w:rsidP="009C6FF1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) в абзаце четвёртом цифры «</w:t>
      </w:r>
      <w:r w:rsidR="004F6102" w:rsidRPr="00A41C98">
        <w:rPr>
          <w:rFonts w:ascii="PT Astra Serif" w:hAnsi="PT Astra Serif"/>
        </w:rPr>
        <w:t>1353340,72379</w:t>
      </w:r>
      <w:r w:rsidRPr="00A41C98">
        <w:rPr>
          <w:rFonts w:ascii="PT Astra Serif" w:hAnsi="PT Astra Serif"/>
        </w:rPr>
        <w:t>» заменить цифрами «</w:t>
      </w:r>
      <w:r w:rsidR="006A63B6" w:rsidRPr="00A41C98">
        <w:rPr>
          <w:rFonts w:ascii="PT Astra Serif" w:hAnsi="PT Astra Serif"/>
        </w:rPr>
        <w:t>1601578,43479</w:t>
      </w:r>
      <w:r w:rsidRPr="00A41C98">
        <w:rPr>
          <w:rFonts w:ascii="PT Astra Serif" w:hAnsi="PT Astra Serif"/>
        </w:rPr>
        <w:t>»;</w:t>
      </w:r>
    </w:p>
    <w:p w:rsidR="009C6FF1" w:rsidRPr="00A41C98" w:rsidRDefault="00095CC3" w:rsidP="009C6FF1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9C6FF1" w:rsidRPr="00A41C98">
        <w:rPr>
          <w:rFonts w:ascii="PT Astra Serif" w:hAnsi="PT Astra Serif"/>
        </w:rPr>
        <w:t>) в абзаце восьмом цифры «</w:t>
      </w:r>
      <w:r w:rsidR="004F6102" w:rsidRPr="00A41C98">
        <w:rPr>
          <w:rFonts w:ascii="PT Astra Serif" w:hAnsi="PT Astra Serif"/>
        </w:rPr>
        <w:t>1797500,23754</w:t>
      </w:r>
      <w:r w:rsidR="009C6FF1" w:rsidRPr="00A41C98">
        <w:rPr>
          <w:rFonts w:ascii="PT Astra Serif" w:hAnsi="PT Astra Serif"/>
        </w:rPr>
        <w:t>» заменить цифрами «</w:t>
      </w:r>
      <w:r w:rsidR="006A63B6" w:rsidRPr="00A41C98">
        <w:rPr>
          <w:rFonts w:ascii="PT Astra Serif" w:hAnsi="PT Astra Serif"/>
        </w:rPr>
        <w:t>1836407,24854</w:t>
      </w:r>
      <w:r w:rsidR="009C6FF1" w:rsidRPr="00A41C98">
        <w:rPr>
          <w:rFonts w:ascii="PT Astra Serif" w:hAnsi="PT Astra Serif"/>
        </w:rPr>
        <w:t>»;</w:t>
      </w:r>
    </w:p>
    <w:p w:rsidR="009C6FF1" w:rsidRPr="00A41C98" w:rsidRDefault="00095CC3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9C6FF1" w:rsidRPr="00A41C98">
        <w:rPr>
          <w:rFonts w:ascii="PT Astra Serif" w:hAnsi="PT Astra Serif"/>
        </w:rPr>
        <w:t>) в абзаце одиннадцатом цифры «</w:t>
      </w:r>
      <w:r w:rsidR="004F6102" w:rsidRPr="00A41C98">
        <w:rPr>
          <w:rFonts w:ascii="PT Astra Serif" w:hAnsi="PT Astra Serif"/>
        </w:rPr>
        <w:t>722112,02379</w:t>
      </w:r>
      <w:r w:rsidR="009C6FF1" w:rsidRPr="00A41C98">
        <w:rPr>
          <w:rFonts w:ascii="PT Astra Serif" w:hAnsi="PT Astra Serif"/>
        </w:rPr>
        <w:t>» заменить цифрами «</w:t>
      </w:r>
      <w:r w:rsidR="006A63B6" w:rsidRPr="00A41C98">
        <w:rPr>
          <w:rFonts w:ascii="PT Astra Serif" w:hAnsi="PT Astra Serif"/>
        </w:rPr>
        <w:t>761019,03479</w:t>
      </w:r>
      <w:r w:rsidR="009C6FF1" w:rsidRPr="00A41C98">
        <w:rPr>
          <w:rFonts w:ascii="PT Astra Serif" w:hAnsi="PT Astra Serif"/>
        </w:rPr>
        <w:t>»;</w:t>
      </w:r>
    </w:p>
    <w:p w:rsidR="009C6FF1" w:rsidRPr="00A41C98" w:rsidRDefault="00095CC3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д</w:t>
      </w:r>
      <w:r w:rsidR="009C6FF1" w:rsidRPr="00A41C98">
        <w:rPr>
          <w:rFonts w:ascii="PT Astra Serif" w:hAnsi="PT Astra Serif"/>
        </w:rPr>
        <w:t>) в абзаце четырнадцатом цифры «</w:t>
      </w:r>
      <w:r w:rsidR="004F6102" w:rsidRPr="00A41C98">
        <w:rPr>
          <w:rFonts w:ascii="PT Astra Serif" w:hAnsi="PT Astra Serif"/>
        </w:rPr>
        <w:t>3938694,6</w:t>
      </w:r>
      <w:r w:rsidR="009C6FF1" w:rsidRPr="00A41C98">
        <w:rPr>
          <w:rFonts w:ascii="PT Astra Serif" w:hAnsi="PT Astra Serif"/>
        </w:rPr>
        <w:t>» заменить цифрами «</w:t>
      </w:r>
      <w:r w:rsidR="00FF256F" w:rsidRPr="00A41C98">
        <w:rPr>
          <w:rFonts w:ascii="PT Astra Serif" w:hAnsi="PT Astra Serif"/>
        </w:rPr>
        <w:t>4148025,3</w:t>
      </w:r>
      <w:r w:rsidR="009C6FF1" w:rsidRPr="00A41C98">
        <w:rPr>
          <w:rFonts w:ascii="PT Astra Serif" w:hAnsi="PT Astra Serif"/>
        </w:rPr>
        <w:t>»;</w:t>
      </w:r>
    </w:p>
    <w:p w:rsidR="009C6FF1" w:rsidRPr="00A41C98" w:rsidRDefault="00095CC3" w:rsidP="009C6FF1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е</w:t>
      </w:r>
      <w:r w:rsidR="009C6FF1" w:rsidRPr="00A41C98">
        <w:rPr>
          <w:rFonts w:ascii="PT Astra Serif" w:hAnsi="PT Astra Serif"/>
        </w:rPr>
        <w:t>) в абзаце семнадцатом цифры «</w:t>
      </w:r>
      <w:r w:rsidR="004F6102" w:rsidRPr="00A41C98">
        <w:rPr>
          <w:rFonts w:ascii="PT Astra Serif" w:hAnsi="PT Astra Serif"/>
        </w:rPr>
        <w:t>631228,7</w:t>
      </w:r>
      <w:r w:rsidR="009C6FF1" w:rsidRPr="00A41C98">
        <w:rPr>
          <w:rFonts w:ascii="PT Astra Serif" w:hAnsi="PT Astra Serif"/>
        </w:rPr>
        <w:t>» заменить цифрами «</w:t>
      </w:r>
      <w:r w:rsidR="00FF256F" w:rsidRPr="00A41C98">
        <w:rPr>
          <w:rFonts w:ascii="PT Astra Serif" w:hAnsi="PT Astra Serif"/>
        </w:rPr>
        <w:t>840559,4</w:t>
      </w:r>
      <w:r w:rsidR="00604985" w:rsidRPr="00A41C98">
        <w:rPr>
          <w:rFonts w:ascii="PT Astra Serif" w:hAnsi="PT Astra Serif"/>
        </w:rPr>
        <w:t>»;</w:t>
      </w:r>
    </w:p>
    <w:p w:rsidR="00604985" w:rsidRPr="00A41C98" w:rsidRDefault="008922FB" w:rsidP="00604985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6</w:t>
      </w:r>
      <w:r w:rsidR="00604985" w:rsidRPr="00A41C98">
        <w:rPr>
          <w:rFonts w:ascii="PT Astra Serif" w:hAnsi="PT Astra Serif"/>
        </w:rPr>
        <w:t>) строку «Ожидаемые результаты реализации государственной програ</w:t>
      </w:r>
      <w:r w:rsidR="00604985" w:rsidRPr="00A41C98">
        <w:rPr>
          <w:rFonts w:ascii="PT Astra Serif" w:hAnsi="PT Astra Serif"/>
        </w:rPr>
        <w:t>м</w:t>
      </w:r>
      <w:r w:rsidR="00604985" w:rsidRPr="00A41C98">
        <w:rPr>
          <w:rFonts w:ascii="PT Astra Serif" w:hAnsi="PT Astra Serif"/>
        </w:rPr>
        <w:t xml:space="preserve">мы» </w:t>
      </w:r>
      <w:r w:rsidR="00604985" w:rsidRPr="00A41C98">
        <w:rPr>
          <w:rFonts w:ascii="PT Astra Serif" w:hAnsi="PT Astra Serif"/>
          <w:lang w:eastAsia="en-US"/>
        </w:rPr>
        <w:t>дополнить абзацами одиннадцатым и двенадцатым следующего содерж</w:t>
      </w:r>
      <w:r w:rsidR="00604985" w:rsidRPr="00A41C98">
        <w:rPr>
          <w:rFonts w:ascii="PT Astra Serif" w:hAnsi="PT Astra Serif"/>
          <w:lang w:eastAsia="en-US"/>
        </w:rPr>
        <w:t>а</w:t>
      </w:r>
      <w:r w:rsidR="00604985" w:rsidRPr="00A41C98">
        <w:rPr>
          <w:rFonts w:ascii="PT Astra Serif" w:hAnsi="PT Astra Serif"/>
          <w:lang w:eastAsia="en-US"/>
        </w:rPr>
        <w:t>ния:</w:t>
      </w:r>
    </w:p>
    <w:p w:rsidR="00604985" w:rsidRPr="00A41C98" w:rsidRDefault="00604985" w:rsidP="00604985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«оснащённость государственных и муниципальных общеобразовательных организаций государственными символами Российской Федерации;</w:t>
      </w:r>
    </w:p>
    <w:p w:rsidR="00604985" w:rsidRPr="00A41C98" w:rsidRDefault="00C8170D" w:rsidP="00604985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количество обучающихся по образовательным программам среднего профессионального образования в рамках федерального проекта «Професси</w:t>
      </w:r>
      <w:r w:rsidRPr="00A41C98">
        <w:rPr>
          <w:rFonts w:ascii="PT Astra Serif" w:hAnsi="PT Astra Serif"/>
          <w:lang w:eastAsia="en-US"/>
        </w:rPr>
        <w:t>о</w:t>
      </w:r>
      <w:r w:rsidRPr="00A41C98">
        <w:rPr>
          <w:rFonts w:ascii="PT Astra Serif" w:hAnsi="PT Astra Serif"/>
          <w:lang w:eastAsia="en-US"/>
        </w:rPr>
        <w:t>налитет», разработанным в том числе с применением автоматизированных м</w:t>
      </w:r>
      <w:r w:rsidRPr="00A41C98">
        <w:rPr>
          <w:rFonts w:ascii="PT Astra Serif" w:hAnsi="PT Astra Serif"/>
          <w:lang w:eastAsia="en-US"/>
        </w:rPr>
        <w:t>е</w:t>
      </w:r>
      <w:r w:rsidRPr="00A41C98">
        <w:rPr>
          <w:rFonts w:ascii="PT Astra Serif" w:hAnsi="PT Astra Serif"/>
          <w:lang w:eastAsia="en-US"/>
        </w:rPr>
        <w:t>тодов конструирования указанных образовательных программ</w:t>
      </w:r>
      <w:r w:rsidR="00604985" w:rsidRPr="00A41C98">
        <w:rPr>
          <w:rFonts w:ascii="PT Astra Serif" w:hAnsi="PT Astra Serif"/>
          <w:lang w:eastAsia="en-US"/>
        </w:rPr>
        <w:t>.».</w:t>
      </w:r>
    </w:p>
    <w:p w:rsidR="00666A10" w:rsidRPr="00A41C98" w:rsidRDefault="00666A10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2. В </w:t>
      </w:r>
      <w:r w:rsidR="00DB451E" w:rsidRPr="00A41C98">
        <w:rPr>
          <w:rFonts w:ascii="PT Astra Serif" w:hAnsi="PT Astra Serif"/>
        </w:rPr>
        <w:t>паспорте</w:t>
      </w:r>
      <w:r w:rsidRPr="00A41C98">
        <w:rPr>
          <w:rFonts w:ascii="PT Astra Serif" w:hAnsi="PT Astra Serif"/>
        </w:rPr>
        <w:t xml:space="preserve"> подпрограммы «Развитие общего образования детей в Ул</w:t>
      </w:r>
      <w:r w:rsidRPr="00A41C98">
        <w:rPr>
          <w:rFonts w:ascii="PT Astra Serif" w:hAnsi="PT Astra Serif"/>
        </w:rPr>
        <w:t>ь</w:t>
      </w:r>
      <w:r w:rsidRPr="00A41C98">
        <w:rPr>
          <w:rFonts w:ascii="PT Astra Serif" w:hAnsi="PT Astra Serif"/>
        </w:rPr>
        <w:t>яновской области»:</w:t>
      </w:r>
    </w:p>
    <w:p w:rsidR="00431E47" w:rsidRPr="00A41C98" w:rsidRDefault="00431E47" w:rsidP="00431E47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1) в строке «Соисполнители </w:t>
      </w:r>
      <w:r w:rsidR="001E3EBC" w:rsidRPr="00A41C98">
        <w:rPr>
          <w:rFonts w:ascii="PT Astra Serif" w:hAnsi="PT Astra Serif"/>
        </w:rPr>
        <w:t>под</w:t>
      </w:r>
      <w:r w:rsidRPr="00A41C98">
        <w:rPr>
          <w:rFonts w:ascii="PT Astra Serif" w:hAnsi="PT Astra Serif"/>
        </w:rPr>
        <w:t>программы» слова «строительства и а</w:t>
      </w:r>
      <w:r w:rsidRPr="00A41C98">
        <w:rPr>
          <w:rFonts w:ascii="PT Astra Serif" w:hAnsi="PT Astra Serif"/>
        </w:rPr>
        <w:t>р</w:t>
      </w:r>
      <w:r w:rsidRPr="00A41C98">
        <w:rPr>
          <w:rFonts w:ascii="PT Astra Serif" w:hAnsi="PT Astra Serif"/>
        </w:rPr>
        <w:t>хитектуры» заменить словами «</w:t>
      </w:r>
      <w:r w:rsidR="0001217F" w:rsidRPr="00A41C98">
        <w:rPr>
          <w:rFonts w:ascii="PT Astra Serif" w:hAnsi="PT Astra Serif"/>
        </w:rPr>
        <w:t xml:space="preserve">жилищно-коммунального хозяйства </w:t>
      </w:r>
      <w:r w:rsidRPr="00A41C98">
        <w:rPr>
          <w:rFonts w:ascii="PT Astra Serif" w:hAnsi="PT Astra Serif"/>
        </w:rPr>
        <w:t>и стро</w:t>
      </w:r>
      <w:r w:rsidRPr="00A41C98">
        <w:rPr>
          <w:rFonts w:ascii="PT Astra Serif" w:hAnsi="PT Astra Serif"/>
        </w:rPr>
        <w:t>и</w:t>
      </w:r>
      <w:r w:rsidRPr="00A41C98">
        <w:rPr>
          <w:rFonts w:ascii="PT Astra Serif" w:hAnsi="PT Astra Serif"/>
        </w:rPr>
        <w:t>тельства»;</w:t>
      </w:r>
    </w:p>
    <w:p w:rsidR="008922FB" w:rsidRPr="00A41C98" w:rsidRDefault="008922FB" w:rsidP="008922FB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2) строку «Проекты, реализуемые в составе подпрограммы» </w:t>
      </w:r>
      <w:r w:rsidRPr="00A41C98">
        <w:rPr>
          <w:rFonts w:ascii="PT Astra Serif" w:hAnsi="PT Astra Serif"/>
          <w:lang w:eastAsia="en-US"/>
        </w:rPr>
        <w:t>дополнить абзацем пятым следующего содержания:</w:t>
      </w:r>
    </w:p>
    <w:p w:rsidR="008922FB" w:rsidRPr="00A41C98" w:rsidRDefault="008922FB" w:rsidP="008922FB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«региональный проект «Патриотическое воспитание граждан Российской Федерации.»;</w:t>
      </w:r>
    </w:p>
    <w:p w:rsidR="008922FB" w:rsidRPr="00A41C98" w:rsidRDefault="008922FB" w:rsidP="0001217F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3) в строке </w:t>
      </w:r>
      <w:r w:rsidR="0001217F" w:rsidRPr="00A41C98">
        <w:rPr>
          <w:rFonts w:ascii="PT Astra Serif" w:hAnsi="PT Astra Serif"/>
        </w:rPr>
        <w:t xml:space="preserve">«Целевые индикаторы </w:t>
      </w:r>
      <w:r w:rsidR="00305DA2" w:rsidRPr="00A41C98">
        <w:rPr>
          <w:rFonts w:ascii="PT Astra Serif" w:hAnsi="PT Astra Serif"/>
        </w:rPr>
        <w:t>под</w:t>
      </w:r>
      <w:r w:rsidR="0001217F" w:rsidRPr="00A41C98">
        <w:rPr>
          <w:rFonts w:ascii="PT Astra Serif" w:hAnsi="PT Astra Serif"/>
        </w:rPr>
        <w:t xml:space="preserve">программы» </w:t>
      </w:r>
    </w:p>
    <w:p w:rsidR="003A7D73" w:rsidRPr="00A41C98" w:rsidRDefault="003A7D73" w:rsidP="003A7D73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абзацы тринадцатый изложить в следующей редакции:</w:t>
      </w:r>
    </w:p>
    <w:p w:rsidR="003A7D73" w:rsidRPr="00A41C98" w:rsidRDefault="003A7D73" w:rsidP="003A7D73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«количество дополнительно созданных мест с целью обеспечения дошк</w:t>
      </w:r>
      <w:r w:rsidRPr="00A41C98">
        <w:rPr>
          <w:rFonts w:ascii="PT Astra Serif" w:hAnsi="PT Astra Serif"/>
        </w:rPr>
        <w:t>о</w:t>
      </w:r>
      <w:r w:rsidRPr="00A41C98">
        <w:rPr>
          <w:rFonts w:ascii="PT Astra Serif" w:hAnsi="PT Astra Serif"/>
        </w:rPr>
        <w:t>льным образованием детей в возрасте до 3 лет, нарастающим итогом;»;</w:t>
      </w:r>
    </w:p>
    <w:p w:rsidR="003A7D73" w:rsidRPr="00A41C98" w:rsidRDefault="003A7D73" w:rsidP="003A7D73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) абзац четырнадцатый признать утратившим силу;</w:t>
      </w:r>
    </w:p>
    <w:p w:rsidR="008922FB" w:rsidRPr="00A41C98" w:rsidRDefault="003A7D73" w:rsidP="003A7D73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в</w:t>
      </w:r>
      <w:r w:rsidR="008922FB" w:rsidRPr="00A41C98">
        <w:rPr>
          <w:rFonts w:ascii="PT Astra Serif" w:hAnsi="PT Astra Serif"/>
          <w:lang w:eastAsia="en-US"/>
        </w:rPr>
        <w:t>) дополнить абзацем тридцать третьим следующего содержания:</w:t>
      </w:r>
    </w:p>
    <w:p w:rsidR="008922FB" w:rsidRPr="00A41C98" w:rsidRDefault="008922FB" w:rsidP="008922FB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«количество государственных и муниципальных общеобразовательных организаций, в том числе структурных подразделений указанных организаций, оснащённых государственными символами Российской Федерации.»;</w:t>
      </w:r>
    </w:p>
    <w:p w:rsidR="00DB451E" w:rsidRPr="00A41C98" w:rsidRDefault="008922FB" w:rsidP="00DB451E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4</w:t>
      </w:r>
      <w:r w:rsidR="00C416FA" w:rsidRPr="00A41C98">
        <w:rPr>
          <w:rFonts w:ascii="PT Astra Serif" w:hAnsi="PT Astra Serif"/>
        </w:rPr>
        <w:t xml:space="preserve">) </w:t>
      </w:r>
      <w:r w:rsidR="00DB451E" w:rsidRPr="00A41C9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2476D3" w:rsidRPr="00A41C98">
        <w:rPr>
          <w:rFonts w:ascii="PT Astra Serif" w:hAnsi="PT Astra Serif"/>
        </w:rPr>
        <w:t>:</w:t>
      </w:r>
    </w:p>
    <w:p w:rsidR="00A069C5" w:rsidRPr="00A41C98" w:rsidRDefault="00DB451E" w:rsidP="007B619A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а) </w:t>
      </w:r>
      <w:r w:rsidR="00A069C5" w:rsidRPr="00A41C98">
        <w:rPr>
          <w:rFonts w:ascii="PT Astra Serif" w:hAnsi="PT Astra Serif"/>
        </w:rPr>
        <w:t>в абзаце первом цифры «</w:t>
      </w:r>
      <w:r w:rsidR="00DA29CE" w:rsidRPr="00A41C98">
        <w:rPr>
          <w:rFonts w:ascii="PT Astra Serif" w:hAnsi="PT Astra Serif"/>
        </w:rPr>
        <w:t>63781446,41407</w:t>
      </w:r>
      <w:r w:rsidR="00A069C5" w:rsidRPr="00A41C98">
        <w:rPr>
          <w:rFonts w:ascii="PT Astra Serif" w:hAnsi="PT Astra Serif"/>
        </w:rPr>
        <w:t>» заменить цифрами «</w:t>
      </w:r>
      <w:r w:rsidR="00367B69" w:rsidRPr="00A41C98">
        <w:rPr>
          <w:rFonts w:ascii="PT Astra Serif" w:hAnsi="PT Astra Serif"/>
        </w:rPr>
        <w:t>64037379,00372</w:t>
      </w:r>
      <w:r w:rsidR="007A1137" w:rsidRPr="00A41C98">
        <w:rPr>
          <w:rFonts w:ascii="PT Astra Serif" w:hAnsi="PT Astra Serif"/>
        </w:rPr>
        <w:t>»;</w:t>
      </w:r>
    </w:p>
    <w:p w:rsidR="00A069C5" w:rsidRPr="00A41C98" w:rsidRDefault="002476D3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</w:t>
      </w:r>
      <w:r w:rsidR="000A3E5E" w:rsidRPr="00A41C98">
        <w:rPr>
          <w:rFonts w:ascii="PT Astra Serif" w:hAnsi="PT Astra Serif"/>
        </w:rPr>
        <w:t xml:space="preserve">) в абзаце </w:t>
      </w:r>
      <w:r w:rsidRPr="00A41C98">
        <w:rPr>
          <w:rFonts w:ascii="PT Astra Serif" w:hAnsi="PT Astra Serif"/>
        </w:rPr>
        <w:t>четвёрто</w:t>
      </w:r>
      <w:r w:rsidR="000A3E5E" w:rsidRPr="00A41C98">
        <w:rPr>
          <w:rFonts w:ascii="PT Astra Serif" w:hAnsi="PT Astra Serif"/>
        </w:rPr>
        <w:t>м</w:t>
      </w:r>
      <w:r w:rsidR="00A069C5" w:rsidRPr="00A41C98">
        <w:rPr>
          <w:rFonts w:ascii="PT Astra Serif" w:hAnsi="PT Astra Serif"/>
        </w:rPr>
        <w:t xml:space="preserve"> цифры «</w:t>
      </w:r>
      <w:r w:rsidR="00DA29CE" w:rsidRPr="00A41C98">
        <w:rPr>
          <w:rFonts w:ascii="PT Astra Serif" w:hAnsi="PT Astra Serif"/>
        </w:rPr>
        <w:t>13074750,30162</w:t>
      </w:r>
      <w:r w:rsidR="00A069C5" w:rsidRPr="00A41C98">
        <w:rPr>
          <w:rFonts w:ascii="PT Astra Serif" w:hAnsi="PT Astra Serif"/>
        </w:rPr>
        <w:t>» заменить цифрами «</w:t>
      </w:r>
      <w:r w:rsidR="00367B69" w:rsidRPr="00A41C98">
        <w:rPr>
          <w:rFonts w:ascii="PT Astra Serif" w:hAnsi="PT Astra Serif"/>
        </w:rPr>
        <w:t>13330682,89127</w:t>
      </w:r>
      <w:r w:rsidR="00A069C5" w:rsidRPr="00A41C98">
        <w:rPr>
          <w:rFonts w:ascii="PT Astra Serif" w:hAnsi="PT Astra Serif"/>
        </w:rPr>
        <w:t>»;</w:t>
      </w:r>
    </w:p>
    <w:p w:rsidR="00A069C5" w:rsidRPr="00A41C98" w:rsidRDefault="00367B69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A069C5" w:rsidRPr="00A41C98">
        <w:rPr>
          <w:rFonts w:ascii="PT Astra Serif" w:hAnsi="PT Astra Serif"/>
        </w:rPr>
        <w:t>) в абзаце восьмом цифры «</w:t>
      </w:r>
      <w:r w:rsidRPr="00A41C98">
        <w:rPr>
          <w:rFonts w:ascii="PT Astra Serif" w:hAnsi="PT Astra Serif"/>
        </w:rPr>
        <w:t>56700691,91407</w:t>
      </w:r>
      <w:r w:rsidR="00A069C5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56747293,80372</w:t>
      </w:r>
      <w:r w:rsidR="00A069C5" w:rsidRPr="00A41C98">
        <w:rPr>
          <w:rFonts w:ascii="PT Astra Serif" w:hAnsi="PT Astra Serif"/>
        </w:rPr>
        <w:t>»;</w:t>
      </w:r>
    </w:p>
    <w:p w:rsidR="00B95D24" w:rsidRPr="00A41C98" w:rsidRDefault="00367B69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7B619A" w:rsidRPr="00A41C98">
        <w:rPr>
          <w:rFonts w:ascii="PT Astra Serif" w:hAnsi="PT Astra Serif"/>
        </w:rPr>
        <w:t>)</w:t>
      </w:r>
      <w:r w:rsidR="000A3E5E" w:rsidRPr="00A41C98">
        <w:rPr>
          <w:rFonts w:ascii="PT Astra Serif" w:hAnsi="PT Astra Serif"/>
        </w:rPr>
        <w:t xml:space="preserve"> в абзаце </w:t>
      </w:r>
      <w:r w:rsidR="002476D3" w:rsidRPr="00A41C98">
        <w:rPr>
          <w:rFonts w:ascii="PT Astra Serif" w:hAnsi="PT Astra Serif"/>
        </w:rPr>
        <w:t xml:space="preserve">одиннадцатом </w:t>
      </w:r>
      <w:r w:rsidR="00A069C5" w:rsidRPr="00A41C98">
        <w:rPr>
          <w:rFonts w:ascii="PT Astra Serif" w:hAnsi="PT Astra Serif"/>
        </w:rPr>
        <w:t>цифры «</w:t>
      </w:r>
      <w:r w:rsidRPr="00A41C98">
        <w:rPr>
          <w:rFonts w:ascii="PT Astra Serif" w:hAnsi="PT Astra Serif"/>
        </w:rPr>
        <w:t>11501531,60162</w:t>
      </w:r>
      <w:r w:rsidR="00A069C5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11548133,49127</w:t>
      </w:r>
      <w:r w:rsidR="007C67CC" w:rsidRPr="00A41C98">
        <w:rPr>
          <w:rFonts w:ascii="PT Astra Serif" w:hAnsi="PT Astra Serif"/>
        </w:rPr>
        <w:t>»</w:t>
      </w:r>
      <w:r w:rsidR="002476D3" w:rsidRPr="00A41C98">
        <w:rPr>
          <w:rFonts w:ascii="PT Astra Serif" w:hAnsi="PT Astra Serif"/>
        </w:rPr>
        <w:t>;</w:t>
      </w:r>
    </w:p>
    <w:p w:rsidR="002476D3" w:rsidRPr="00A41C98" w:rsidRDefault="00367B69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д</w:t>
      </w:r>
      <w:r w:rsidR="002476D3" w:rsidRPr="00A41C98">
        <w:rPr>
          <w:rFonts w:ascii="PT Astra Serif" w:hAnsi="PT Astra Serif"/>
        </w:rPr>
        <w:t>) в абзаце четырнадцатом цифры «</w:t>
      </w:r>
      <w:r w:rsidR="00DA29CE" w:rsidRPr="00A41C98">
        <w:rPr>
          <w:rFonts w:ascii="PT Astra Serif" w:hAnsi="PT Astra Serif"/>
        </w:rPr>
        <w:t>7080754,5</w:t>
      </w:r>
      <w:r w:rsidR="002476D3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7290085,2</w:t>
      </w:r>
      <w:r w:rsidR="002476D3" w:rsidRPr="00A41C98">
        <w:rPr>
          <w:rFonts w:ascii="PT Astra Serif" w:hAnsi="PT Astra Serif"/>
        </w:rPr>
        <w:t>»;</w:t>
      </w:r>
    </w:p>
    <w:p w:rsidR="002476D3" w:rsidRPr="00A41C98" w:rsidRDefault="00367B69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е</w:t>
      </w:r>
      <w:r w:rsidR="002476D3" w:rsidRPr="00A41C98">
        <w:rPr>
          <w:rFonts w:ascii="PT Astra Serif" w:hAnsi="PT Astra Serif"/>
        </w:rPr>
        <w:t>) в абзаце семнадцатом цифры «</w:t>
      </w:r>
      <w:r w:rsidR="00DA29CE" w:rsidRPr="00A41C98">
        <w:rPr>
          <w:rFonts w:ascii="PT Astra Serif" w:hAnsi="PT Astra Serif"/>
        </w:rPr>
        <w:t>1573218,7</w:t>
      </w:r>
      <w:r w:rsidR="002476D3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1782549,4</w:t>
      </w:r>
      <w:r w:rsidR="002476D3" w:rsidRPr="00A41C98">
        <w:rPr>
          <w:rFonts w:ascii="PT Astra Serif" w:hAnsi="PT Astra Serif"/>
        </w:rPr>
        <w:t>»;</w:t>
      </w:r>
    </w:p>
    <w:p w:rsidR="002476D3" w:rsidRPr="00A41C98" w:rsidRDefault="008922FB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5</w:t>
      </w:r>
      <w:r w:rsidR="002476D3" w:rsidRPr="00A41C98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:rsidR="002476D3" w:rsidRPr="00A41C98" w:rsidRDefault="002476D3" w:rsidP="002476D3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абзаце первом цифры «</w:t>
      </w:r>
      <w:r w:rsidR="00367B69" w:rsidRPr="00A41C98">
        <w:rPr>
          <w:rFonts w:ascii="PT Astra Serif" w:hAnsi="PT Astra Serif"/>
        </w:rPr>
        <w:t>3668198,69667</w:t>
      </w:r>
      <w:r w:rsidRPr="00A41C98">
        <w:rPr>
          <w:rFonts w:ascii="PT Astra Serif" w:hAnsi="PT Astra Serif"/>
        </w:rPr>
        <w:t>» заменить цифрами «</w:t>
      </w:r>
      <w:r w:rsidR="00367B69" w:rsidRPr="00A41C98">
        <w:rPr>
          <w:rFonts w:ascii="PT Astra Serif" w:hAnsi="PT Astra Serif"/>
        </w:rPr>
        <w:t>3922436,40767</w:t>
      </w:r>
      <w:r w:rsidRPr="00A41C98">
        <w:rPr>
          <w:rFonts w:ascii="PT Astra Serif" w:hAnsi="PT Astra Serif"/>
        </w:rPr>
        <w:t>»;</w:t>
      </w:r>
    </w:p>
    <w:p w:rsidR="008F01E7" w:rsidRPr="00A41C98" w:rsidRDefault="002476D3" w:rsidP="008F01E7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б) </w:t>
      </w:r>
      <w:r w:rsidR="008F01E7" w:rsidRPr="00A41C98">
        <w:rPr>
          <w:rFonts w:ascii="PT Astra Serif" w:hAnsi="PT Astra Serif"/>
        </w:rPr>
        <w:t>в абзаце четвёртом цифры «</w:t>
      </w:r>
      <w:r w:rsidR="00367B69" w:rsidRPr="00A41C98">
        <w:rPr>
          <w:rFonts w:ascii="PT Astra Serif" w:hAnsi="PT Astra Serif"/>
        </w:rPr>
        <w:t>874130,07611</w:t>
      </w:r>
      <w:r w:rsidR="008F01E7" w:rsidRPr="00A41C98">
        <w:rPr>
          <w:rFonts w:ascii="PT Astra Serif" w:hAnsi="PT Astra Serif"/>
        </w:rPr>
        <w:t>» заменить цифрами «</w:t>
      </w:r>
      <w:r w:rsidR="00367B69" w:rsidRPr="00A41C98">
        <w:rPr>
          <w:rFonts w:ascii="PT Astra Serif" w:hAnsi="PT Astra Serif"/>
        </w:rPr>
        <w:t>1128367,78711</w:t>
      </w:r>
      <w:r w:rsidR="008F01E7" w:rsidRPr="00A41C98">
        <w:rPr>
          <w:rFonts w:ascii="PT Astra Serif" w:hAnsi="PT Astra Serif"/>
        </w:rPr>
        <w:t>»;</w:t>
      </w:r>
    </w:p>
    <w:p w:rsidR="002476D3" w:rsidRPr="00A41C98" w:rsidRDefault="00095CC3" w:rsidP="002476D3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2476D3" w:rsidRPr="00A41C98">
        <w:rPr>
          <w:rFonts w:ascii="PT Astra Serif" w:hAnsi="PT Astra Serif"/>
        </w:rPr>
        <w:t>) в абзаце восьмом цифры «</w:t>
      </w:r>
      <w:r w:rsidR="00367B69" w:rsidRPr="00A41C98">
        <w:rPr>
          <w:rFonts w:ascii="PT Astra Serif" w:hAnsi="PT Astra Serif"/>
        </w:rPr>
        <w:t>1277173,39667</w:t>
      </w:r>
      <w:r w:rsidR="002476D3" w:rsidRPr="00A41C98">
        <w:rPr>
          <w:rFonts w:ascii="PT Astra Serif" w:hAnsi="PT Astra Serif"/>
        </w:rPr>
        <w:t>» заменить цифрами «</w:t>
      </w:r>
      <w:r w:rsidR="00367B69" w:rsidRPr="00A41C98">
        <w:rPr>
          <w:rFonts w:ascii="PT Astra Serif" w:hAnsi="PT Astra Serif"/>
        </w:rPr>
        <w:t>1322080,40767</w:t>
      </w:r>
      <w:r w:rsidR="002476D3" w:rsidRPr="00A41C98">
        <w:rPr>
          <w:rFonts w:ascii="PT Astra Serif" w:hAnsi="PT Astra Serif"/>
        </w:rPr>
        <w:t>»;</w:t>
      </w:r>
    </w:p>
    <w:p w:rsidR="008F01E7" w:rsidRPr="00A41C98" w:rsidRDefault="00095CC3" w:rsidP="008F01E7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2476D3" w:rsidRPr="00A41C98">
        <w:rPr>
          <w:rFonts w:ascii="PT Astra Serif" w:hAnsi="PT Astra Serif"/>
        </w:rPr>
        <w:t>)</w:t>
      </w:r>
      <w:r w:rsidR="008F01E7" w:rsidRPr="00A41C98">
        <w:rPr>
          <w:rFonts w:ascii="PT Astra Serif" w:hAnsi="PT Astra Serif"/>
        </w:rPr>
        <w:t xml:space="preserve"> в абзаце одиннадцатом цифры «</w:t>
      </w:r>
      <w:r w:rsidR="00367B69" w:rsidRPr="00A41C98">
        <w:rPr>
          <w:rFonts w:ascii="PT Astra Serif" w:hAnsi="PT Astra Serif"/>
        </w:rPr>
        <w:t>473676,97611</w:t>
      </w:r>
      <w:r w:rsidR="008F01E7" w:rsidRPr="00A41C98">
        <w:rPr>
          <w:rFonts w:ascii="PT Astra Serif" w:hAnsi="PT Astra Serif"/>
        </w:rPr>
        <w:t>» заменить цифрами «</w:t>
      </w:r>
      <w:r w:rsidR="00367B69" w:rsidRPr="00A41C98">
        <w:rPr>
          <w:rFonts w:ascii="PT Astra Serif" w:hAnsi="PT Astra Serif"/>
        </w:rPr>
        <w:t>518583,98711</w:t>
      </w:r>
      <w:r w:rsidR="008F01E7" w:rsidRPr="00A41C98">
        <w:rPr>
          <w:rFonts w:ascii="PT Astra Serif" w:hAnsi="PT Astra Serif"/>
        </w:rPr>
        <w:t>»;</w:t>
      </w:r>
    </w:p>
    <w:p w:rsidR="002476D3" w:rsidRPr="00A41C98" w:rsidRDefault="00095CC3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д</w:t>
      </w:r>
      <w:r w:rsidR="002476D3" w:rsidRPr="00A41C98">
        <w:rPr>
          <w:rFonts w:ascii="PT Astra Serif" w:hAnsi="PT Astra Serif"/>
        </w:rPr>
        <w:t>) в абзаце четырнадцатом цифры «</w:t>
      </w:r>
      <w:r w:rsidR="00367B69" w:rsidRPr="00A41C98">
        <w:rPr>
          <w:rFonts w:ascii="PT Astra Serif" w:hAnsi="PT Astra Serif"/>
        </w:rPr>
        <w:t>2391025,3</w:t>
      </w:r>
      <w:r w:rsidR="002476D3" w:rsidRPr="00A41C98">
        <w:rPr>
          <w:rFonts w:ascii="PT Astra Serif" w:hAnsi="PT Astra Serif"/>
        </w:rPr>
        <w:t>» заменить цифрами «</w:t>
      </w:r>
      <w:r w:rsidR="00367B69" w:rsidRPr="00A41C98">
        <w:rPr>
          <w:rFonts w:ascii="PT Astra Serif" w:hAnsi="PT Astra Serif"/>
        </w:rPr>
        <w:t>2600356,0</w:t>
      </w:r>
      <w:r w:rsidR="002476D3" w:rsidRPr="00A41C98">
        <w:rPr>
          <w:rFonts w:ascii="PT Astra Serif" w:hAnsi="PT Astra Serif"/>
        </w:rPr>
        <w:t>»;</w:t>
      </w:r>
    </w:p>
    <w:p w:rsidR="002476D3" w:rsidRPr="00A41C98" w:rsidRDefault="00095CC3" w:rsidP="002476D3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е</w:t>
      </w:r>
      <w:r w:rsidR="002476D3" w:rsidRPr="00A41C98">
        <w:rPr>
          <w:rFonts w:ascii="PT Astra Serif" w:hAnsi="PT Astra Serif"/>
        </w:rPr>
        <w:t>) в абзаце семнадцатом цифры «</w:t>
      </w:r>
      <w:r w:rsidR="00367B69" w:rsidRPr="00A41C98">
        <w:rPr>
          <w:rFonts w:ascii="PT Astra Serif" w:hAnsi="PT Astra Serif"/>
        </w:rPr>
        <w:t>400453,1</w:t>
      </w:r>
      <w:r w:rsidR="002476D3" w:rsidRPr="00A41C98">
        <w:rPr>
          <w:rFonts w:ascii="PT Astra Serif" w:hAnsi="PT Astra Serif"/>
        </w:rPr>
        <w:t>» заменить цифрами «</w:t>
      </w:r>
      <w:r w:rsidR="008922FB" w:rsidRPr="00A41C98">
        <w:rPr>
          <w:rFonts w:ascii="PT Astra Serif" w:hAnsi="PT Astra Serif"/>
        </w:rPr>
        <w:t>609783,8»;</w:t>
      </w:r>
    </w:p>
    <w:p w:rsidR="008922FB" w:rsidRPr="00A41C98" w:rsidRDefault="008922FB" w:rsidP="008922FB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6) строку «Ожидаемые результаты реализации подпрограммы» </w:t>
      </w:r>
      <w:r w:rsidRPr="00A41C98">
        <w:rPr>
          <w:rFonts w:ascii="PT Astra Serif" w:hAnsi="PT Astra Serif"/>
          <w:lang w:eastAsia="en-US"/>
        </w:rPr>
        <w:t>дополнить абзацами четвёртым следующего содержания:</w:t>
      </w:r>
    </w:p>
    <w:p w:rsidR="008922FB" w:rsidRPr="00A41C98" w:rsidRDefault="008922FB" w:rsidP="008922FB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«оснащённость государственных и муниципальных общеобразовательных организаций государственными символами Российской Федерации</w:t>
      </w:r>
      <w:r w:rsidR="00305DA2" w:rsidRPr="00A41C98">
        <w:rPr>
          <w:rFonts w:ascii="PT Astra Serif" w:hAnsi="PT Astra Serif"/>
          <w:lang w:eastAsia="en-US"/>
        </w:rPr>
        <w:t>.</w:t>
      </w:r>
      <w:r w:rsidRPr="00A41C98">
        <w:rPr>
          <w:rFonts w:ascii="PT Astra Serif" w:hAnsi="PT Astra Serif"/>
          <w:lang w:eastAsia="en-US"/>
        </w:rPr>
        <w:t>»</w:t>
      </w:r>
      <w:r w:rsidR="00305DA2" w:rsidRPr="00A41C98">
        <w:rPr>
          <w:rFonts w:ascii="PT Astra Serif" w:hAnsi="PT Astra Serif"/>
          <w:lang w:eastAsia="en-US"/>
        </w:rPr>
        <w:t>.</w:t>
      </w:r>
    </w:p>
    <w:p w:rsidR="00A70A9E" w:rsidRPr="00A41C98" w:rsidRDefault="00B95D24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3</w:t>
      </w:r>
      <w:r w:rsidR="00AD535E" w:rsidRPr="00A41C98">
        <w:rPr>
          <w:rFonts w:ascii="PT Astra Serif" w:hAnsi="PT Astra Serif"/>
        </w:rPr>
        <w:t xml:space="preserve">. </w:t>
      </w:r>
      <w:r w:rsidR="002606D0" w:rsidRPr="00A41C98">
        <w:rPr>
          <w:rFonts w:ascii="PT Astra Serif" w:hAnsi="PT Astra Serif"/>
        </w:rPr>
        <w:t>В паспо</w:t>
      </w:r>
      <w:r w:rsidR="004C2969" w:rsidRPr="00A41C98">
        <w:rPr>
          <w:rFonts w:ascii="PT Astra Serif" w:hAnsi="PT Astra Serif"/>
        </w:rPr>
        <w:t>рте</w:t>
      </w:r>
      <w:r w:rsidR="00A70A9E" w:rsidRPr="00A41C98">
        <w:rPr>
          <w:rFonts w:ascii="PT Astra Serif" w:hAnsi="PT Astra Serif"/>
        </w:rPr>
        <w:t xml:space="preserve"> подпрограммы «Развитие среднего профессионального о</w:t>
      </w:r>
      <w:r w:rsidR="00A70A9E" w:rsidRPr="00A41C98">
        <w:rPr>
          <w:rFonts w:ascii="PT Astra Serif" w:hAnsi="PT Astra Serif"/>
        </w:rPr>
        <w:t>б</w:t>
      </w:r>
      <w:r w:rsidR="00A70A9E" w:rsidRPr="00A41C98">
        <w:rPr>
          <w:rFonts w:ascii="PT Astra Serif" w:hAnsi="PT Astra Serif"/>
        </w:rPr>
        <w:t>разования и профессионального обучения в Ульяновской области»:</w:t>
      </w:r>
    </w:p>
    <w:p w:rsidR="00A21B23" w:rsidRPr="00A41C98" w:rsidRDefault="00456A34" w:rsidP="00456A3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1) строку «Соисполнители </w:t>
      </w:r>
      <w:r w:rsidR="001E3EBC" w:rsidRPr="00A41C98">
        <w:rPr>
          <w:rFonts w:ascii="PT Astra Serif" w:hAnsi="PT Astra Serif"/>
        </w:rPr>
        <w:t>под</w:t>
      </w:r>
      <w:r w:rsidRPr="00A41C98">
        <w:rPr>
          <w:rFonts w:ascii="PT Astra Serif" w:hAnsi="PT Astra Serif"/>
        </w:rPr>
        <w:t xml:space="preserve">программы» дополнить </w:t>
      </w:r>
      <w:r w:rsidR="00A21B23" w:rsidRPr="00A41C98">
        <w:rPr>
          <w:rFonts w:ascii="PT Astra Serif" w:hAnsi="PT Astra Serif"/>
        </w:rPr>
        <w:t>абзацем третьим следующего содержания:</w:t>
      </w:r>
    </w:p>
    <w:p w:rsidR="00456A34" w:rsidRPr="00A41C98" w:rsidRDefault="00456A34" w:rsidP="00456A3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 xml:space="preserve">«Министерство </w:t>
      </w:r>
      <w:r w:rsidR="0001217F" w:rsidRPr="00A41C98">
        <w:rPr>
          <w:rFonts w:ascii="PT Astra Serif" w:hAnsi="PT Astra Serif"/>
        </w:rPr>
        <w:t xml:space="preserve">жилищно-коммунального хозяйства </w:t>
      </w:r>
      <w:r w:rsidRPr="00A41C98">
        <w:rPr>
          <w:rFonts w:ascii="PT Astra Serif" w:hAnsi="PT Astra Serif"/>
        </w:rPr>
        <w:t>и строительства Ул</w:t>
      </w:r>
      <w:r w:rsidRPr="00A41C98">
        <w:rPr>
          <w:rFonts w:ascii="PT Astra Serif" w:hAnsi="PT Astra Serif"/>
        </w:rPr>
        <w:t>ь</w:t>
      </w:r>
      <w:r w:rsidRPr="00A41C98">
        <w:rPr>
          <w:rFonts w:ascii="PT Astra Serif" w:hAnsi="PT Astra Serif"/>
        </w:rPr>
        <w:t>яновской области</w:t>
      </w:r>
      <w:r w:rsidR="00A21B23" w:rsidRPr="00A41C98">
        <w:rPr>
          <w:rFonts w:ascii="PT Astra Serif" w:hAnsi="PT Astra Serif"/>
        </w:rPr>
        <w:t>.</w:t>
      </w:r>
      <w:r w:rsidRPr="00A41C98">
        <w:rPr>
          <w:rFonts w:ascii="PT Astra Serif" w:hAnsi="PT Astra Serif"/>
        </w:rPr>
        <w:t>»;</w:t>
      </w:r>
    </w:p>
    <w:p w:rsidR="00305DA2" w:rsidRPr="00A41C98" w:rsidRDefault="00305DA2" w:rsidP="00305DA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2) строку «Целевые индикаторы подпрограммы» </w:t>
      </w:r>
      <w:r w:rsidRPr="00A41C98">
        <w:rPr>
          <w:rFonts w:ascii="PT Astra Serif" w:hAnsi="PT Astra Serif"/>
          <w:lang w:eastAsia="en-US"/>
        </w:rPr>
        <w:t>дополнить абзацем одиннадцатым следующего содержания:</w:t>
      </w:r>
    </w:p>
    <w:p w:rsidR="00305DA2" w:rsidRPr="00A41C98" w:rsidRDefault="00305DA2" w:rsidP="00305DA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  <w:lang w:eastAsia="en-US"/>
        </w:rPr>
        <w:t xml:space="preserve"> «</w:t>
      </w:r>
      <w:r w:rsidR="00C8170D" w:rsidRPr="00A41C98">
        <w:rPr>
          <w:rFonts w:ascii="PT Astra Serif" w:hAnsi="PT Astra Serif"/>
          <w:lang w:eastAsia="en-US"/>
        </w:rPr>
        <w:t>число образовательно-производственных центров (кластеров) на терр</w:t>
      </w:r>
      <w:r w:rsidR="00C8170D" w:rsidRPr="00A41C98">
        <w:rPr>
          <w:rFonts w:ascii="PT Astra Serif" w:hAnsi="PT Astra Serif"/>
          <w:lang w:eastAsia="en-US"/>
        </w:rPr>
        <w:t>и</w:t>
      </w:r>
      <w:r w:rsidR="00C8170D" w:rsidRPr="00A41C98">
        <w:rPr>
          <w:rFonts w:ascii="PT Astra Serif" w:hAnsi="PT Astra Serif"/>
          <w:lang w:eastAsia="en-US"/>
        </w:rPr>
        <w:t>тории Ульяновской области, созданных на основе интеграции образовательных организаций, реализующих программы среднего профессионального образов</w:t>
      </w:r>
      <w:r w:rsidR="00C8170D" w:rsidRPr="00A41C98">
        <w:rPr>
          <w:rFonts w:ascii="PT Astra Serif" w:hAnsi="PT Astra Serif"/>
          <w:lang w:eastAsia="en-US"/>
        </w:rPr>
        <w:t>а</w:t>
      </w:r>
      <w:r w:rsidR="00C8170D" w:rsidRPr="00A41C98">
        <w:rPr>
          <w:rFonts w:ascii="PT Astra Serif" w:hAnsi="PT Astra Serif"/>
          <w:lang w:eastAsia="en-US"/>
        </w:rPr>
        <w:t>ния, и организаций, действующих в реальном секторе экономики.</w:t>
      </w:r>
      <w:r w:rsidRPr="00A41C98">
        <w:rPr>
          <w:rFonts w:ascii="PT Astra Serif" w:hAnsi="PT Astra Serif"/>
          <w:lang w:eastAsia="en-US"/>
        </w:rPr>
        <w:t>»;</w:t>
      </w:r>
    </w:p>
    <w:p w:rsidR="004C2969" w:rsidRPr="00A41C98" w:rsidRDefault="00067899" w:rsidP="004C2969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3</w:t>
      </w:r>
      <w:r w:rsidR="004C2969" w:rsidRPr="00A41C98">
        <w:rPr>
          <w:rFonts w:ascii="PT Astra Serif" w:hAnsi="PT Astra Serif"/>
        </w:rPr>
        <w:t>) в строке «Ресурсное обеспечение подпрограммы с разбивкой по этапам и годам реализации»:</w:t>
      </w:r>
    </w:p>
    <w:p w:rsidR="00A70A9E" w:rsidRPr="00A41C98" w:rsidRDefault="00A70A9E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абзаце первом цифры «</w:t>
      </w:r>
      <w:r w:rsidR="00367B69" w:rsidRPr="00A41C98">
        <w:rPr>
          <w:rFonts w:ascii="PT Astra Serif" w:hAnsi="PT Astra Serif"/>
        </w:rPr>
        <w:t>711327,4131</w:t>
      </w:r>
      <w:r w:rsidRPr="00A41C98">
        <w:rPr>
          <w:rFonts w:ascii="PT Astra Serif" w:hAnsi="PT Astra Serif"/>
        </w:rPr>
        <w:t>» заменить цифрами «</w:t>
      </w:r>
      <w:r w:rsidR="00B67A9C" w:rsidRPr="00A41C98">
        <w:rPr>
          <w:rFonts w:ascii="PT Astra Serif" w:hAnsi="PT Astra Serif"/>
        </w:rPr>
        <w:t>736327,4131</w:t>
      </w:r>
      <w:r w:rsidR="00A93115" w:rsidRPr="00A41C98">
        <w:rPr>
          <w:rFonts w:ascii="PT Astra Serif" w:hAnsi="PT Astra Serif"/>
        </w:rPr>
        <w:t>»;</w:t>
      </w:r>
    </w:p>
    <w:p w:rsidR="00A70A9E" w:rsidRPr="00A41C98" w:rsidRDefault="00A70A9E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б) в абзаце </w:t>
      </w:r>
      <w:r w:rsidR="00481A5F" w:rsidRPr="00A41C98">
        <w:rPr>
          <w:rFonts w:ascii="PT Astra Serif" w:hAnsi="PT Astra Serif"/>
        </w:rPr>
        <w:t>четвёрто</w:t>
      </w:r>
      <w:r w:rsidRPr="00A41C98">
        <w:rPr>
          <w:rFonts w:ascii="PT Astra Serif" w:hAnsi="PT Astra Serif"/>
        </w:rPr>
        <w:t>м цифры «</w:t>
      </w:r>
      <w:r w:rsidR="00367B69" w:rsidRPr="00A41C98">
        <w:rPr>
          <w:rFonts w:ascii="PT Astra Serif" w:hAnsi="PT Astra Serif"/>
        </w:rPr>
        <w:t>239788,38454</w:t>
      </w:r>
      <w:r w:rsidRPr="00A41C98">
        <w:rPr>
          <w:rFonts w:ascii="PT Astra Serif" w:hAnsi="PT Astra Serif"/>
        </w:rPr>
        <w:t>» заменить цифрами «</w:t>
      </w:r>
      <w:r w:rsidR="00B67A9C" w:rsidRPr="00A41C98">
        <w:rPr>
          <w:rFonts w:ascii="PT Astra Serif" w:hAnsi="PT Astra Serif"/>
        </w:rPr>
        <w:t>264788,38454</w:t>
      </w:r>
      <w:r w:rsidRPr="00A41C98">
        <w:rPr>
          <w:rFonts w:ascii="PT Astra Serif" w:hAnsi="PT Astra Serif"/>
        </w:rPr>
        <w:t>»;</w:t>
      </w:r>
    </w:p>
    <w:p w:rsidR="004C2969" w:rsidRPr="00A41C98" w:rsidRDefault="00B67A9C" w:rsidP="004C2969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481A5F" w:rsidRPr="00A41C98">
        <w:rPr>
          <w:rFonts w:ascii="PT Astra Serif" w:hAnsi="PT Astra Serif"/>
        </w:rPr>
        <w:t xml:space="preserve">) </w:t>
      </w:r>
      <w:r w:rsidR="004C2969" w:rsidRPr="00A41C98">
        <w:rPr>
          <w:rFonts w:ascii="PT Astra Serif" w:hAnsi="PT Astra Serif"/>
        </w:rPr>
        <w:t xml:space="preserve">в абзаце </w:t>
      </w:r>
      <w:r w:rsidR="00B875D0" w:rsidRPr="00A41C98">
        <w:rPr>
          <w:rFonts w:ascii="PT Astra Serif" w:hAnsi="PT Astra Serif"/>
        </w:rPr>
        <w:t>восьм</w:t>
      </w:r>
      <w:r w:rsidR="004C2969" w:rsidRPr="00A41C98">
        <w:rPr>
          <w:rFonts w:ascii="PT Astra Serif" w:hAnsi="PT Astra Serif"/>
        </w:rPr>
        <w:t>ом цифры «</w:t>
      </w:r>
      <w:r w:rsidRPr="00A41C98">
        <w:rPr>
          <w:rFonts w:ascii="PT Astra Serif" w:hAnsi="PT Astra Serif"/>
        </w:rPr>
        <w:t>296280,0131</w:t>
      </w:r>
      <w:r w:rsidR="004C2969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321280,0131</w:t>
      </w:r>
      <w:r w:rsidR="004C2969" w:rsidRPr="00A41C98">
        <w:rPr>
          <w:rFonts w:ascii="PT Astra Serif" w:hAnsi="PT Astra Serif"/>
        </w:rPr>
        <w:t>»;</w:t>
      </w:r>
    </w:p>
    <w:p w:rsidR="00B875D0" w:rsidRPr="00A41C98" w:rsidRDefault="00B67A9C" w:rsidP="00B875D0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B875D0" w:rsidRPr="00A41C98">
        <w:rPr>
          <w:rFonts w:ascii="PT Astra Serif" w:hAnsi="PT Astra Serif"/>
        </w:rPr>
        <w:t>) в абзаце одиннадцатом цифры «</w:t>
      </w:r>
      <w:r w:rsidRPr="00A41C98">
        <w:rPr>
          <w:rFonts w:ascii="PT Astra Serif" w:hAnsi="PT Astra Serif"/>
        </w:rPr>
        <w:t>126766,28454</w:t>
      </w:r>
      <w:r w:rsidR="00B875D0" w:rsidRPr="00A41C98">
        <w:rPr>
          <w:rFonts w:ascii="PT Astra Serif" w:hAnsi="PT Astra Serif"/>
        </w:rPr>
        <w:t>» заменить цифрами «</w:t>
      </w:r>
      <w:r w:rsidR="00067899" w:rsidRPr="00A41C98">
        <w:rPr>
          <w:rFonts w:ascii="PT Astra Serif" w:hAnsi="PT Astra Serif"/>
        </w:rPr>
        <w:t>151766,28454»;</w:t>
      </w:r>
    </w:p>
    <w:p w:rsidR="00067899" w:rsidRPr="00A41C98" w:rsidRDefault="00067899" w:rsidP="00067899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4) строку «Ожидаемые результаты реализации подпрограммы» </w:t>
      </w:r>
      <w:r w:rsidRPr="00A41C98">
        <w:rPr>
          <w:rFonts w:ascii="PT Astra Serif" w:hAnsi="PT Astra Serif"/>
          <w:lang w:eastAsia="en-US"/>
        </w:rPr>
        <w:t>дополнить абзацем третьим следующего содержания:</w:t>
      </w:r>
    </w:p>
    <w:p w:rsidR="00067899" w:rsidRPr="00A41C98" w:rsidRDefault="00067899" w:rsidP="00067899">
      <w:pPr>
        <w:ind w:firstLine="709"/>
        <w:jc w:val="both"/>
        <w:rPr>
          <w:rFonts w:ascii="PT Astra Serif" w:hAnsi="PT Astra Serif"/>
          <w:lang w:eastAsia="en-US"/>
        </w:rPr>
      </w:pPr>
      <w:r w:rsidRPr="00A41C98">
        <w:rPr>
          <w:rFonts w:ascii="PT Astra Serif" w:hAnsi="PT Astra Serif"/>
          <w:lang w:eastAsia="en-US"/>
        </w:rPr>
        <w:t>«</w:t>
      </w:r>
      <w:r w:rsidR="00C8170D" w:rsidRPr="00A41C98">
        <w:rPr>
          <w:rFonts w:ascii="PT Astra Serif" w:hAnsi="PT Astra Serif"/>
          <w:lang w:eastAsia="en-US"/>
        </w:rPr>
        <w:t>количество обучающихся по образовательным программам среднего профессионального образования в рамках федерального проекта «Професси</w:t>
      </w:r>
      <w:r w:rsidR="00C8170D" w:rsidRPr="00A41C98">
        <w:rPr>
          <w:rFonts w:ascii="PT Astra Serif" w:hAnsi="PT Astra Serif"/>
          <w:lang w:eastAsia="en-US"/>
        </w:rPr>
        <w:t>о</w:t>
      </w:r>
      <w:r w:rsidR="00C8170D" w:rsidRPr="00A41C98">
        <w:rPr>
          <w:rFonts w:ascii="PT Astra Serif" w:hAnsi="PT Astra Serif"/>
          <w:lang w:eastAsia="en-US"/>
        </w:rPr>
        <w:t>налитет», разработанным в том числе с применением автоматизированных м</w:t>
      </w:r>
      <w:r w:rsidR="00C8170D" w:rsidRPr="00A41C98">
        <w:rPr>
          <w:rFonts w:ascii="PT Astra Serif" w:hAnsi="PT Astra Serif"/>
          <w:lang w:eastAsia="en-US"/>
        </w:rPr>
        <w:t>е</w:t>
      </w:r>
      <w:r w:rsidR="00C8170D" w:rsidRPr="00A41C98">
        <w:rPr>
          <w:rFonts w:ascii="PT Astra Serif" w:hAnsi="PT Astra Serif"/>
          <w:lang w:eastAsia="en-US"/>
        </w:rPr>
        <w:t>тодов конструирования указанных образовательных программ</w:t>
      </w:r>
      <w:r w:rsidR="00B04682" w:rsidRPr="00A41C98">
        <w:rPr>
          <w:rFonts w:ascii="PT Astra Serif" w:hAnsi="PT Astra Serif"/>
          <w:lang w:eastAsia="en-US"/>
        </w:rPr>
        <w:t>.</w:t>
      </w:r>
      <w:r w:rsidRPr="00A41C98">
        <w:rPr>
          <w:rFonts w:ascii="PT Astra Serif" w:hAnsi="PT Astra Serif"/>
          <w:lang w:eastAsia="en-US"/>
        </w:rPr>
        <w:t>».</w:t>
      </w:r>
    </w:p>
    <w:p w:rsidR="00233A0F" w:rsidRPr="00A41C98" w:rsidRDefault="00E515EF" w:rsidP="00264676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4. </w:t>
      </w:r>
      <w:r w:rsidR="002606D0" w:rsidRPr="00A41C98">
        <w:rPr>
          <w:rFonts w:ascii="PT Astra Serif" w:hAnsi="PT Astra Serif"/>
        </w:rPr>
        <w:t>В паспорте</w:t>
      </w:r>
      <w:r w:rsidR="00233A0F" w:rsidRPr="00A41C98">
        <w:rPr>
          <w:rFonts w:ascii="PT Astra Serif" w:hAnsi="PT Astra Serif"/>
        </w:rPr>
        <w:t xml:space="preserve"> подпрограммы «Развитие дополнительного образования д</w:t>
      </w:r>
      <w:r w:rsidR="00233A0F" w:rsidRPr="00A41C98">
        <w:rPr>
          <w:rFonts w:ascii="PT Astra Serif" w:hAnsi="PT Astra Serif"/>
        </w:rPr>
        <w:t>е</w:t>
      </w:r>
      <w:r w:rsidR="00233A0F" w:rsidRPr="00A41C98">
        <w:rPr>
          <w:rFonts w:ascii="PT Astra Serif" w:hAnsi="PT Astra Serif"/>
        </w:rPr>
        <w:t>тей и реализация мероприятий молодёжной политики»:</w:t>
      </w:r>
    </w:p>
    <w:p w:rsidR="00A21B23" w:rsidRPr="00A41C98" w:rsidRDefault="00456A34" w:rsidP="00456A3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1) строку «Соисполнители </w:t>
      </w:r>
      <w:r w:rsidR="001E3EBC" w:rsidRPr="00A41C98">
        <w:rPr>
          <w:rFonts w:ascii="PT Astra Serif" w:hAnsi="PT Astra Serif"/>
        </w:rPr>
        <w:t>под</w:t>
      </w:r>
      <w:r w:rsidRPr="00A41C98">
        <w:rPr>
          <w:rFonts w:ascii="PT Astra Serif" w:hAnsi="PT Astra Serif"/>
        </w:rPr>
        <w:t xml:space="preserve">программы» дополнить </w:t>
      </w:r>
      <w:r w:rsidR="00A21B23" w:rsidRPr="00A41C98">
        <w:rPr>
          <w:rFonts w:ascii="PT Astra Serif" w:hAnsi="PT Astra Serif"/>
        </w:rPr>
        <w:t>абзацем вторым следующего содержания:</w:t>
      </w:r>
    </w:p>
    <w:p w:rsidR="00456A34" w:rsidRPr="00A41C98" w:rsidRDefault="00456A34" w:rsidP="00456A3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«Министерство </w:t>
      </w:r>
      <w:r w:rsidR="0001217F" w:rsidRPr="00A41C98">
        <w:rPr>
          <w:rFonts w:ascii="PT Astra Serif" w:hAnsi="PT Astra Serif"/>
        </w:rPr>
        <w:t xml:space="preserve">жилищно-коммунального хозяйства </w:t>
      </w:r>
      <w:r w:rsidRPr="00A41C98">
        <w:rPr>
          <w:rFonts w:ascii="PT Astra Serif" w:hAnsi="PT Astra Serif"/>
        </w:rPr>
        <w:t>и строительства Ул</w:t>
      </w:r>
      <w:r w:rsidRPr="00A41C98">
        <w:rPr>
          <w:rFonts w:ascii="PT Astra Serif" w:hAnsi="PT Astra Serif"/>
        </w:rPr>
        <w:t>ь</w:t>
      </w:r>
      <w:r w:rsidRPr="00A41C98">
        <w:rPr>
          <w:rFonts w:ascii="PT Astra Serif" w:hAnsi="PT Astra Serif"/>
        </w:rPr>
        <w:t>яновской области</w:t>
      </w:r>
      <w:r w:rsidR="00A21B23" w:rsidRPr="00A41C98">
        <w:rPr>
          <w:rFonts w:ascii="PT Astra Serif" w:hAnsi="PT Astra Serif"/>
        </w:rPr>
        <w:t>.</w:t>
      </w:r>
      <w:r w:rsidRPr="00A41C98">
        <w:rPr>
          <w:rFonts w:ascii="PT Astra Serif" w:hAnsi="PT Astra Serif"/>
        </w:rPr>
        <w:t>»;</w:t>
      </w:r>
    </w:p>
    <w:p w:rsidR="002606D0" w:rsidRPr="00A41C98" w:rsidRDefault="00B67A9C" w:rsidP="002606D0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2</w:t>
      </w:r>
      <w:r w:rsidR="00233A0F" w:rsidRPr="00A41C98">
        <w:rPr>
          <w:rFonts w:ascii="PT Astra Serif" w:hAnsi="PT Astra Serif"/>
        </w:rPr>
        <w:t xml:space="preserve">) </w:t>
      </w:r>
      <w:r w:rsidR="002606D0" w:rsidRPr="00A41C9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:rsidR="00233A0F" w:rsidRPr="00A41C98" w:rsidRDefault="002606D0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а) </w:t>
      </w:r>
      <w:r w:rsidR="00233A0F" w:rsidRPr="00A41C98">
        <w:rPr>
          <w:rFonts w:ascii="PT Astra Serif" w:hAnsi="PT Astra Serif"/>
        </w:rPr>
        <w:t>в абзаце первом цифры «</w:t>
      </w:r>
      <w:r w:rsidR="00B67A9C" w:rsidRPr="00A41C98">
        <w:rPr>
          <w:rFonts w:ascii="PT Astra Serif" w:hAnsi="PT Astra Serif"/>
        </w:rPr>
        <w:t>1227842,52267</w:t>
      </w:r>
      <w:r w:rsidR="00233A0F" w:rsidRPr="00A41C98">
        <w:rPr>
          <w:rFonts w:ascii="PT Astra Serif" w:hAnsi="PT Astra Serif"/>
        </w:rPr>
        <w:t>» заменить цифрами «</w:t>
      </w:r>
      <w:r w:rsidR="00B67A9C" w:rsidRPr="00A41C98">
        <w:rPr>
          <w:rFonts w:ascii="PT Astra Serif" w:hAnsi="PT Astra Serif"/>
        </w:rPr>
        <w:t>1236189,21267</w:t>
      </w:r>
      <w:r w:rsidR="00233A0F" w:rsidRPr="00A41C98">
        <w:rPr>
          <w:rFonts w:ascii="PT Astra Serif" w:hAnsi="PT Astra Serif"/>
        </w:rPr>
        <w:t xml:space="preserve">»; </w:t>
      </w:r>
    </w:p>
    <w:p w:rsidR="002606D0" w:rsidRPr="00A41C98" w:rsidRDefault="005144A0" w:rsidP="002606D0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</w:t>
      </w:r>
      <w:r w:rsidR="002606D0" w:rsidRPr="00A41C98">
        <w:rPr>
          <w:rFonts w:ascii="PT Astra Serif" w:hAnsi="PT Astra Serif"/>
        </w:rPr>
        <w:t>) в абзаце четвёртом цифры «</w:t>
      </w:r>
      <w:r w:rsidR="00B67A9C" w:rsidRPr="00A41C98">
        <w:rPr>
          <w:rFonts w:ascii="PT Astra Serif" w:hAnsi="PT Astra Serif"/>
        </w:rPr>
        <w:t>258251,41403</w:t>
      </w:r>
      <w:r w:rsidR="002606D0" w:rsidRPr="00A41C98">
        <w:rPr>
          <w:rFonts w:ascii="PT Astra Serif" w:hAnsi="PT Astra Serif"/>
        </w:rPr>
        <w:t>» заменить цифрами «</w:t>
      </w:r>
      <w:r w:rsidR="00B67A9C" w:rsidRPr="00A41C98">
        <w:rPr>
          <w:rFonts w:ascii="PT Astra Serif" w:hAnsi="PT Astra Serif"/>
        </w:rPr>
        <w:t>266598,10403</w:t>
      </w:r>
      <w:r w:rsidR="002606D0" w:rsidRPr="00A41C98">
        <w:rPr>
          <w:rFonts w:ascii="PT Astra Serif" w:hAnsi="PT Astra Serif"/>
        </w:rPr>
        <w:t>»;</w:t>
      </w:r>
    </w:p>
    <w:p w:rsidR="00233A0F" w:rsidRPr="00A41C98" w:rsidRDefault="00B67A9C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233A0F" w:rsidRPr="00A41C98">
        <w:rPr>
          <w:rFonts w:ascii="PT Astra Serif" w:hAnsi="PT Astra Serif"/>
        </w:rPr>
        <w:t>) в абзаце восьмом цифры «</w:t>
      </w:r>
      <w:r w:rsidRPr="00A41C98">
        <w:rPr>
          <w:rFonts w:ascii="PT Astra Serif" w:hAnsi="PT Astra Serif"/>
        </w:rPr>
        <w:t>682561,02267</w:t>
      </w:r>
      <w:r w:rsidR="00233A0F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690907,71267</w:t>
      </w:r>
      <w:r w:rsidR="00233A0F" w:rsidRPr="00A41C98">
        <w:rPr>
          <w:rFonts w:ascii="PT Astra Serif" w:hAnsi="PT Astra Serif"/>
        </w:rPr>
        <w:t>»;</w:t>
      </w:r>
    </w:p>
    <w:p w:rsidR="00AF72E1" w:rsidRPr="00A41C98" w:rsidRDefault="00B67A9C" w:rsidP="00AF72E1">
      <w:pPr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AF72E1" w:rsidRPr="00A41C98">
        <w:rPr>
          <w:rFonts w:ascii="PT Astra Serif" w:hAnsi="PT Astra Serif"/>
        </w:rPr>
        <w:t>) в абзаце одиннадцатом цифры «</w:t>
      </w:r>
      <w:r w:rsidRPr="00A41C98">
        <w:rPr>
          <w:rFonts w:ascii="PT Astra Serif" w:hAnsi="PT Astra Serif"/>
        </w:rPr>
        <w:t>190830,61403</w:t>
      </w:r>
      <w:r w:rsidR="00AF72E1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199177,30403</w:t>
      </w:r>
      <w:r w:rsidR="00AF72E1" w:rsidRPr="00A41C98">
        <w:rPr>
          <w:rFonts w:ascii="PT Astra Serif" w:hAnsi="PT Astra Serif"/>
        </w:rPr>
        <w:t>»;</w:t>
      </w:r>
    </w:p>
    <w:p w:rsidR="004B698C" w:rsidRPr="00A41C98" w:rsidRDefault="000B18DE" w:rsidP="004B698C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5</w:t>
      </w:r>
      <w:r w:rsidR="00714796" w:rsidRPr="00A41C98">
        <w:rPr>
          <w:rFonts w:ascii="PT Astra Serif" w:hAnsi="PT Astra Serif"/>
        </w:rPr>
        <w:t xml:space="preserve">. </w:t>
      </w:r>
      <w:r w:rsidR="004B698C" w:rsidRPr="00A41C9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4B698C" w:rsidRPr="00A41C98">
        <w:rPr>
          <w:rFonts w:ascii="PT Astra Serif" w:hAnsi="PT Astra Serif"/>
        </w:rPr>
        <w:t>в</w:t>
      </w:r>
      <w:r w:rsidR="004B698C" w:rsidRPr="00A41C98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4B698C" w:rsidRPr="00A41C98" w:rsidRDefault="00975A63" w:rsidP="004B698C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4B698C" w:rsidRPr="00A41C98">
        <w:rPr>
          <w:rFonts w:ascii="PT Astra Serif" w:hAnsi="PT Astra Serif"/>
        </w:rPr>
        <w:t>) в абзаце первом цифры «</w:t>
      </w:r>
      <w:r w:rsidR="00B67A9C" w:rsidRPr="00A41C98">
        <w:rPr>
          <w:rFonts w:ascii="PT Astra Serif" w:hAnsi="PT Astra Serif"/>
        </w:rPr>
        <w:t>729315,093</w:t>
      </w:r>
      <w:r w:rsidR="004B698C" w:rsidRPr="00A41C98">
        <w:rPr>
          <w:rFonts w:ascii="PT Astra Serif" w:hAnsi="PT Astra Serif"/>
        </w:rPr>
        <w:t>» заменить цифрами «</w:t>
      </w:r>
      <w:r w:rsidR="00B67A9C" w:rsidRPr="00A41C98">
        <w:rPr>
          <w:rFonts w:ascii="PT Astra Serif" w:hAnsi="PT Astra Serif"/>
        </w:rPr>
        <w:t>789315,093</w:t>
      </w:r>
      <w:r w:rsidR="004B698C" w:rsidRPr="00A41C98">
        <w:rPr>
          <w:rFonts w:ascii="PT Astra Serif" w:hAnsi="PT Astra Serif"/>
        </w:rPr>
        <w:t>»;</w:t>
      </w:r>
    </w:p>
    <w:p w:rsidR="004B698C" w:rsidRPr="00A41C98" w:rsidRDefault="00975A63" w:rsidP="004B698C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2</w:t>
      </w:r>
      <w:r w:rsidR="004B698C" w:rsidRPr="00A41C98">
        <w:rPr>
          <w:rFonts w:ascii="PT Astra Serif" w:hAnsi="PT Astra Serif"/>
        </w:rPr>
        <w:t>) в абзаце четвёртом цифры «</w:t>
      </w:r>
      <w:r w:rsidR="00B67A9C" w:rsidRPr="00A41C98">
        <w:rPr>
          <w:rFonts w:ascii="PT Astra Serif" w:hAnsi="PT Astra Serif"/>
        </w:rPr>
        <w:t>353100,0</w:t>
      </w:r>
      <w:r w:rsidR="004B698C" w:rsidRPr="00A41C98">
        <w:rPr>
          <w:rFonts w:ascii="PT Astra Serif" w:hAnsi="PT Astra Serif"/>
        </w:rPr>
        <w:t>» заменить цифрами «</w:t>
      </w:r>
      <w:r w:rsidR="00B67A9C" w:rsidRPr="00A41C98">
        <w:rPr>
          <w:rFonts w:ascii="PT Astra Serif" w:hAnsi="PT Astra Serif"/>
        </w:rPr>
        <w:t>413100,0</w:t>
      </w:r>
      <w:r w:rsidR="004B698C" w:rsidRPr="00A41C98">
        <w:rPr>
          <w:rFonts w:ascii="PT Astra Serif" w:hAnsi="PT Astra Serif"/>
        </w:rPr>
        <w:t>».</w:t>
      </w:r>
    </w:p>
    <w:p w:rsidR="00317650" w:rsidRPr="00A41C98" w:rsidRDefault="004B698C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6. </w:t>
      </w:r>
      <w:r w:rsidR="003C2B1E" w:rsidRPr="00A41C98">
        <w:rPr>
          <w:rFonts w:ascii="PT Astra Serif" w:hAnsi="PT Astra Serif"/>
        </w:rPr>
        <w:t xml:space="preserve">В </w:t>
      </w:r>
      <w:r w:rsidR="00740458" w:rsidRPr="00A41C98">
        <w:rPr>
          <w:rFonts w:ascii="PT Astra Serif" w:hAnsi="PT Astra Serif"/>
        </w:rPr>
        <w:t>паспорте</w:t>
      </w:r>
      <w:r w:rsidR="000025FA" w:rsidRPr="00A41C98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:rsidR="00456A34" w:rsidRPr="00A41C98" w:rsidRDefault="00456A34" w:rsidP="00456A3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1) в строке «Соисполнители </w:t>
      </w:r>
      <w:r w:rsidR="001E3EBC" w:rsidRPr="00A41C98">
        <w:rPr>
          <w:rFonts w:ascii="PT Astra Serif" w:hAnsi="PT Astra Serif"/>
        </w:rPr>
        <w:t>под</w:t>
      </w:r>
      <w:r w:rsidRPr="00A41C98">
        <w:rPr>
          <w:rFonts w:ascii="PT Astra Serif" w:hAnsi="PT Astra Serif"/>
        </w:rPr>
        <w:t>программы» слова «строительства и а</w:t>
      </w:r>
      <w:r w:rsidRPr="00A41C98">
        <w:rPr>
          <w:rFonts w:ascii="PT Astra Serif" w:hAnsi="PT Astra Serif"/>
        </w:rPr>
        <w:t>р</w:t>
      </w:r>
      <w:r w:rsidRPr="00A41C98">
        <w:rPr>
          <w:rFonts w:ascii="PT Astra Serif" w:hAnsi="PT Astra Serif"/>
        </w:rPr>
        <w:t>хитектуры» заменить словами «</w:t>
      </w:r>
      <w:r w:rsidR="00C23A0B" w:rsidRPr="00A41C98">
        <w:rPr>
          <w:rFonts w:ascii="PT Astra Serif" w:hAnsi="PT Astra Serif"/>
        </w:rPr>
        <w:t xml:space="preserve">жилищно-коммунального хозяйства </w:t>
      </w:r>
      <w:r w:rsidRPr="00A41C98">
        <w:rPr>
          <w:rFonts w:ascii="PT Astra Serif" w:hAnsi="PT Astra Serif"/>
        </w:rPr>
        <w:t>и стро</w:t>
      </w:r>
      <w:r w:rsidRPr="00A41C98">
        <w:rPr>
          <w:rFonts w:ascii="PT Astra Serif" w:hAnsi="PT Astra Serif"/>
        </w:rPr>
        <w:t>и</w:t>
      </w:r>
      <w:r w:rsidRPr="00A41C98">
        <w:rPr>
          <w:rFonts w:ascii="PT Astra Serif" w:hAnsi="PT Astra Serif"/>
        </w:rPr>
        <w:t>тельства»;</w:t>
      </w:r>
    </w:p>
    <w:p w:rsidR="00740458" w:rsidRPr="00A41C98" w:rsidRDefault="00B67A9C" w:rsidP="00740458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2</w:t>
      </w:r>
      <w:r w:rsidR="003707C9" w:rsidRPr="00A41C98">
        <w:rPr>
          <w:rFonts w:ascii="PT Astra Serif" w:hAnsi="PT Astra Serif"/>
        </w:rPr>
        <w:t xml:space="preserve">) </w:t>
      </w:r>
      <w:r w:rsidR="00740458" w:rsidRPr="00A41C9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</w:p>
    <w:p w:rsidR="003C2B1E" w:rsidRPr="00A41C98" w:rsidRDefault="00740458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а) </w:t>
      </w:r>
      <w:r w:rsidR="003C2B1E" w:rsidRPr="00A41C98">
        <w:rPr>
          <w:rFonts w:ascii="PT Astra Serif" w:hAnsi="PT Astra Serif"/>
        </w:rPr>
        <w:t>в абзаце первом цифры «</w:t>
      </w:r>
      <w:r w:rsidR="00095CC3" w:rsidRPr="00A41C98">
        <w:rPr>
          <w:rFonts w:ascii="PT Astra Serif" w:hAnsi="PT Astra Serif"/>
        </w:rPr>
        <w:t>13889400,21002</w:t>
      </w:r>
      <w:r w:rsidR="003C2B1E" w:rsidRPr="00A41C98">
        <w:rPr>
          <w:rFonts w:ascii="PT Astra Serif" w:hAnsi="PT Astra Serif"/>
        </w:rPr>
        <w:t>» заменить цифрами «</w:t>
      </w:r>
      <w:r w:rsidR="00D5731A" w:rsidRPr="00A41C98">
        <w:rPr>
          <w:rFonts w:ascii="PT Astra Serif" w:hAnsi="PT Astra Serif"/>
        </w:rPr>
        <w:t>13892298,11002</w:t>
      </w:r>
      <w:r w:rsidR="003C2B1E" w:rsidRPr="00A41C98">
        <w:rPr>
          <w:rFonts w:ascii="PT Astra Serif" w:hAnsi="PT Astra Serif"/>
        </w:rPr>
        <w:t>»;</w:t>
      </w:r>
    </w:p>
    <w:p w:rsidR="00D30C78" w:rsidRPr="00A41C98" w:rsidRDefault="00740458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</w:t>
      </w:r>
      <w:r w:rsidR="003707C9" w:rsidRPr="00A41C98">
        <w:rPr>
          <w:rFonts w:ascii="PT Astra Serif" w:hAnsi="PT Astra Serif"/>
        </w:rPr>
        <w:t>) в абзаце четвёртом цифры «</w:t>
      </w:r>
      <w:r w:rsidR="00095CC3" w:rsidRPr="00A41C98">
        <w:rPr>
          <w:rFonts w:ascii="PT Astra Serif" w:hAnsi="PT Astra Serif"/>
        </w:rPr>
        <w:t>2767526,92577</w:t>
      </w:r>
      <w:r w:rsidR="003707C9" w:rsidRPr="00A41C98">
        <w:rPr>
          <w:rFonts w:ascii="PT Astra Serif" w:hAnsi="PT Astra Serif"/>
        </w:rPr>
        <w:t>» заменить цифрами «</w:t>
      </w:r>
      <w:r w:rsidR="00095CC3" w:rsidRPr="00A41C98">
        <w:rPr>
          <w:rFonts w:ascii="PT Astra Serif" w:hAnsi="PT Astra Serif"/>
        </w:rPr>
        <w:t>277</w:t>
      </w:r>
      <w:r w:rsidR="00D5731A" w:rsidRPr="00A41C98">
        <w:rPr>
          <w:rFonts w:ascii="PT Astra Serif" w:hAnsi="PT Astra Serif"/>
        </w:rPr>
        <w:t>19</w:t>
      </w:r>
      <w:r w:rsidR="00095CC3" w:rsidRPr="00A41C98">
        <w:rPr>
          <w:rFonts w:ascii="PT Astra Serif" w:hAnsi="PT Astra Serif"/>
        </w:rPr>
        <w:t>01,62577</w:t>
      </w:r>
      <w:r w:rsidR="003707C9" w:rsidRPr="00A41C98">
        <w:rPr>
          <w:rFonts w:ascii="PT Astra Serif" w:hAnsi="PT Astra Serif"/>
        </w:rPr>
        <w:t>»;</w:t>
      </w:r>
    </w:p>
    <w:p w:rsidR="00D12932" w:rsidRPr="00A41C98" w:rsidRDefault="00740458" w:rsidP="00D1293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D12932" w:rsidRPr="00A41C98">
        <w:rPr>
          <w:rFonts w:ascii="PT Astra Serif" w:hAnsi="PT Astra Serif"/>
        </w:rPr>
        <w:t>) в абзаце пятом цифры «</w:t>
      </w:r>
      <w:r w:rsidR="00095CC3" w:rsidRPr="00A41C98">
        <w:rPr>
          <w:rFonts w:ascii="PT Astra Serif" w:hAnsi="PT Astra Serif"/>
        </w:rPr>
        <w:t>2453591,46316</w:t>
      </w:r>
      <w:r w:rsidR="00D12932" w:rsidRPr="00A41C98">
        <w:rPr>
          <w:rFonts w:ascii="PT Astra Serif" w:hAnsi="PT Astra Serif"/>
        </w:rPr>
        <w:t>» заменить цифрами «</w:t>
      </w:r>
      <w:r w:rsidR="00095CC3" w:rsidRPr="00A41C98">
        <w:rPr>
          <w:rFonts w:ascii="PT Astra Serif" w:hAnsi="PT Astra Serif"/>
        </w:rPr>
        <w:t>2452853,06316</w:t>
      </w:r>
      <w:r w:rsidR="00D12932" w:rsidRPr="00A41C98">
        <w:rPr>
          <w:rFonts w:ascii="PT Astra Serif" w:hAnsi="PT Astra Serif"/>
        </w:rPr>
        <w:t>»;</w:t>
      </w:r>
    </w:p>
    <w:p w:rsidR="00740458" w:rsidRPr="00A41C98" w:rsidRDefault="00740458" w:rsidP="00740458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) в абзаце шестом цифры «</w:t>
      </w:r>
      <w:r w:rsidR="00095CC3" w:rsidRPr="00A41C98">
        <w:rPr>
          <w:rFonts w:ascii="PT Astra Serif" w:hAnsi="PT Astra Serif"/>
        </w:rPr>
        <w:t>2295496,45305</w:t>
      </w:r>
      <w:r w:rsidRPr="00A41C98">
        <w:rPr>
          <w:rFonts w:ascii="PT Astra Serif" w:hAnsi="PT Astra Serif"/>
        </w:rPr>
        <w:t>» заменить цифрами «</w:t>
      </w:r>
      <w:r w:rsidR="00095CC3" w:rsidRPr="00A41C98">
        <w:rPr>
          <w:rFonts w:ascii="PT Astra Serif" w:hAnsi="PT Astra Serif"/>
        </w:rPr>
        <w:t>2294758,05305</w:t>
      </w:r>
      <w:r w:rsidRPr="00A41C98">
        <w:rPr>
          <w:rFonts w:ascii="PT Astra Serif" w:hAnsi="PT Astra Serif"/>
        </w:rPr>
        <w:t>»;</w:t>
      </w:r>
    </w:p>
    <w:p w:rsidR="00E05F93" w:rsidRPr="00A41C98" w:rsidRDefault="00740458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д</w:t>
      </w:r>
      <w:r w:rsidR="00D12932" w:rsidRPr="00A41C98">
        <w:rPr>
          <w:rFonts w:ascii="PT Astra Serif" w:hAnsi="PT Astra Serif"/>
        </w:rPr>
        <w:t xml:space="preserve">) </w:t>
      </w:r>
      <w:r w:rsidR="00E05F93" w:rsidRPr="00A41C98">
        <w:rPr>
          <w:rFonts w:ascii="PT Astra Serif" w:hAnsi="PT Astra Serif"/>
        </w:rPr>
        <w:t>в абзаце восьмом цифры «</w:t>
      </w:r>
      <w:r w:rsidR="00095CC3" w:rsidRPr="00A41C98">
        <w:rPr>
          <w:rFonts w:ascii="PT Astra Serif" w:hAnsi="PT Astra Serif"/>
        </w:rPr>
        <w:t>13042826,11002</w:t>
      </w:r>
      <w:r w:rsidR="00E05F93" w:rsidRPr="00A41C98">
        <w:rPr>
          <w:rFonts w:ascii="PT Astra Serif" w:hAnsi="PT Astra Serif"/>
        </w:rPr>
        <w:t>» заменить цифрами «</w:t>
      </w:r>
      <w:r w:rsidR="00095CC3" w:rsidRPr="00A41C98">
        <w:rPr>
          <w:rFonts w:ascii="PT Astra Serif" w:hAnsi="PT Astra Serif"/>
        </w:rPr>
        <w:t>1304</w:t>
      </w:r>
      <w:r w:rsidR="00D5731A" w:rsidRPr="00A41C98">
        <w:rPr>
          <w:rFonts w:ascii="PT Astra Serif" w:hAnsi="PT Astra Serif"/>
        </w:rPr>
        <w:t>57</w:t>
      </w:r>
      <w:r w:rsidR="00095CC3" w:rsidRPr="00A41C98">
        <w:rPr>
          <w:rFonts w:ascii="PT Astra Serif" w:hAnsi="PT Astra Serif"/>
        </w:rPr>
        <w:t>24,01002</w:t>
      </w:r>
      <w:r w:rsidR="00E05F93" w:rsidRPr="00A41C98">
        <w:rPr>
          <w:rFonts w:ascii="PT Astra Serif" w:hAnsi="PT Astra Serif"/>
        </w:rPr>
        <w:t>»;</w:t>
      </w:r>
    </w:p>
    <w:p w:rsidR="00E05F93" w:rsidRPr="00A41C98" w:rsidRDefault="00740458" w:rsidP="00422B84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е</w:t>
      </w:r>
      <w:r w:rsidR="00E05F93" w:rsidRPr="00A41C98">
        <w:rPr>
          <w:rFonts w:ascii="PT Astra Serif" w:hAnsi="PT Astra Serif"/>
        </w:rPr>
        <w:t>) в абзаце одиннадцатом цифры «</w:t>
      </w:r>
      <w:r w:rsidR="00095CC3" w:rsidRPr="00A41C98">
        <w:rPr>
          <w:rFonts w:ascii="PT Astra Serif" w:hAnsi="PT Astra Serif"/>
        </w:rPr>
        <w:t>2655729,42577</w:t>
      </w:r>
      <w:r w:rsidR="00E05F93" w:rsidRPr="00A41C98">
        <w:rPr>
          <w:rFonts w:ascii="PT Astra Serif" w:hAnsi="PT Astra Serif"/>
        </w:rPr>
        <w:t>» з</w:t>
      </w:r>
      <w:r w:rsidR="00D12932" w:rsidRPr="00A41C98">
        <w:rPr>
          <w:rFonts w:ascii="PT Astra Serif" w:hAnsi="PT Astra Serif"/>
        </w:rPr>
        <w:t>аменить цифрами «</w:t>
      </w:r>
      <w:r w:rsidR="00095CC3" w:rsidRPr="00A41C98">
        <w:rPr>
          <w:rFonts w:ascii="PT Astra Serif" w:hAnsi="PT Astra Serif"/>
        </w:rPr>
        <w:t>26</w:t>
      </w:r>
      <w:r w:rsidR="00D5731A" w:rsidRPr="00A41C98">
        <w:rPr>
          <w:rFonts w:ascii="PT Astra Serif" w:hAnsi="PT Astra Serif"/>
        </w:rPr>
        <w:t>601</w:t>
      </w:r>
      <w:r w:rsidR="00095CC3" w:rsidRPr="00A41C98">
        <w:rPr>
          <w:rFonts w:ascii="PT Astra Serif" w:hAnsi="PT Astra Serif"/>
        </w:rPr>
        <w:t>04,12577</w:t>
      </w:r>
      <w:r w:rsidR="00D12932" w:rsidRPr="00A41C98">
        <w:rPr>
          <w:rFonts w:ascii="PT Astra Serif" w:hAnsi="PT Astra Serif"/>
        </w:rPr>
        <w:t>»;</w:t>
      </w:r>
    </w:p>
    <w:p w:rsidR="00D12932" w:rsidRPr="00A41C98" w:rsidRDefault="00740458" w:rsidP="00D1293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ж</w:t>
      </w:r>
      <w:r w:rsidR="00D12932" w:rsidRPr="00A41C98">
        <w:rPr>
          <w:rFonts w:ascii="PT Astra Serif" w:hAnsi="PT Astra Serif"/>
        </w:rPr>
        <w:t>) в абзаце двенадцатом цифры «</w:t>
      </w:r>
      <w:r w:rsidR="00095CC3" w:rsidRPr="00A41C98">
        <w:rPr>
          <w:rFonts w:ascii="PT Astra Serif" w:hAnsi="PT Astra Serif"/>
        </w:rPr>
        <w:t>2273130,46316</w:t>
      </w:r>
      <w:r w:rsidR="00D12932" w:rsidRPr="00A41C98">
        <w:rPr>
          <w:rFonts w:ascii="PT Astra Serif" w:hAnsi="PT Astra Serif"/>
        </w:rPr>
        <w:t>» заменить цифрами «</w:t>
      </w:r>
      <w:r w:rsidR="00095CC3" w:rsidRPr="00A41C98">
        <w:rPr>
          <w:rFonts w:ascii="PT Astra Serif" w:hAnsi="PT Astra Serif"/>
        </w:rPr>
        <w:t>2272392,06316</w:t>
      </w:r>
      <w:r w:rsidRPr="00A41C98">
        <w:rPr>
          <w:rFonts w:ascii="PT Astra Serif" w:hAnsi="PT Astra Serif"/>
        </w:rPr>
        <w:t>»;</w:t>
      </w:r>
    </w:p>
    <w:p w:rsidR="000B1EBA" w:rsidRPr="00A41C98" w:rsidRDefault="000B1EBA" w:rsidP="000B1EBA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з) в абзаце тринадцатом цифры «</w:t>
      </w:r>
      <w:r w:rsidR="00095CC3" w:rsidRPr="00A41C98">
        <w:rPr>
          <w:rFonts w:ascii="PT Astra Serif" w:hAnsi="PT Astra Serif"/>
        </w:rPr>
        <w:t>2168373,65305</w:t>
      </w:r>
      <w:r w:rsidRPr="00A41C98">
        <w:rPr>
          <w:rFonts w:ascii="PT Astra Serif" w:hAnsi="PT Astra Serif"/>
        </w:rPr>
        <w:t>» заменить цифрами «</w:t>
      </w:r>
      <w:r w:rsidR="00095CC3" w:rsidRPr="00A41C98">
        <w:rPr>
          <w:rFonts w:ascii="PT Astra Serif" w:hAnsi="PT Astra Serif"/>
        </w:rPr>
        <w:t>2167635,25305</w:t>
      </w:r>
      <w:r w:rsidRPr="00A41C98">
        <w:rPr>
          <w:rFonts w:ascii="PT Astra Serif" w:hAnsi="PT Astra Serif"/>
        </w:rPr>
        <w:t>»;</w:t>
      </w:r>
    </w:p>
    <w:p w:rsidR="001146F9" w:rsidRPr="00A41C98" w:rsidRDefault="001146F9" w:rsidP="001146F9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:rsidR="001146F9" w:rsidRPr="00A41C98" w:rsidRDefault="001146F9" w:rsidP="001146F9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абзаце первом цифры «</w:t>
      </w:r>
      <w:r w:rsidR="00095CC3" w:rsidRPr="00A41C98">
        <w:rPr>
          <w:rFonts w:ascii="PT Astra Serif" w:hAnsi="PT Astra Serif"/>
        </w:rPr>
        <w:t>856521,16134</w:t>
      </w:r>
      <w:r w:rsidRPr="00A41C98">
        <w:rPr>
          <w:rFonts w:ascii="PT Astra Serif" w:hAnsi="PT Astra Serif"/>
        </w:rPr>
        <w:t>» заменить цифрами «</w:t>
      </w:r>
      <w:r w:rsidR="00095CC3" w:rsidRPr="00A41C98">
        <w:rPr>
          <w:rFonts w:ascii="PT Astra Serif" w:hAnsi="PT Astra Serif"/>
        </w:rPr>
        <w:t>8</w:t>
      </w:r>
      <w:r w:rsidR="005E1DC2" w:rsidRPr="00A41C98">
        <w:rPr>
          <w:rFonts w:ascii="PT Astra Serif" w:hAnsi="PT Astra Serif"/>
        </w:rPr>
        <w:t>505</w:t>
      </w:r>
      <w:r w:rsidR="00095CC3" w:rsidRPr="00A41C98">
        <w:rPr>
          <w:rFonts w:ascii="PT Astra Serif" w:hAnsi="PT Astra Serif"/>
        </w:rPr>
        <w:t>21,16134</w:t>
      </w:r>
      <w:r w:rsidRPr="00A41C98">
        <w:rPr>
          <w:rFonts w:ascii="PT Astra Serif" w:hAnsi="PT Astra Serif"/>
        </w:rPr>
        <w:t>»;</w:t>
      </w:r>
    </w:p>
    <w:p w:rsidR="001146F9" w:rsidRPr="00A41C98" w:rsidRDefault="001146F9" w:rsidP="001146F9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) в абзаце четвёртом цифры «</w:t>
      </w:r>
      <w:r w:rsidR="00095CC3" w:rsidRPr="00A41C98">
        <w:rPr>
          <w:rFonts w:ascii="PT Astra Serif" w:hAnsi="PT Astra Serif"/>
        </w:rPr>
        <w:t>121920,62577</w:t>
      </w:r>
      <w:r w:rsidRPr="00A41C98">
        <w:rPr>
          <w:rFonts w:ascii="PT Astra Serif" w:hAnsi="PT Astra Serif"/>
        </w:rPr>
        <w:t>» заменить цифрами «</w:t>
      </w:r>
      <w:r w:rsidR="00095CC3" w:rsidRPr="00A41C98">
        <w:rPr>
          <w:rFonts w:ascii="PT Astra Serif" w:hAnsi="PT Astra Serif"/>
        </w:rPr>
        <w:t>11</w:t>
      </w:r>
      <w:r w:rsidR="005E1DC2" w:rsidRPr="00A41C98">
        <w:rPr>
          <w:rFonts w:ascii="PT Astra Serif" w:hAnsi="PT Astra Serif"/>
        </w:rPr>
        <w:t>59</w:t>
      </w:r>
      <w:r w:rsidR="00095CC3" w:rsidRPr="00A41C98">
        <w:rPr>
          <w:rFonts w:ascii="PT Astra Serif" w:hAnsi="PT Astra Serif"/>
        </w:rPr>
        <w:t>20,62577</w:t>
      </w:r>
      <w:r w:rsidRPr="00A41C98">
        <w:rPr>
          <w:rFonts w:ascii="PT Astra Serif" w:hAnsi="PT Astra Serif"/>
        </w:rPr>
        <w:t>»;</w:t>
      </w:r>
    </w:p>
    <w:p w:rsidR="001146F9" w:rsidRPr="00A41C98" w:rsidRDefault="00095CC3" w:rsidP="001146F9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1146F9" w:rsidRPr="00A41C98">
        <w:rPr>
          <w:rFonts w:ascii="PT Astra Serif" w:hAnsi="PT Astra Serif"/>
        </w:rPr>
        <w:t>) в абзаце восьмом цифры «</w:t>
      </w:r>
      <w:r w:rsidRPr="00A41C98">
        <w:rPr>
          <w:rFonts w:ascii="PT Astra Serif" w:hAnsi="PT Astra Serif"/>
        </w:rPr>
        <w:t>54526,96134</w:t>
      </w:r>
      <w:r w:rsidR="001146F9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4</w:t>
      </w:r>
      <w:r w:rsidR="005E1DC2" w:rsidRPr="00A41C98">
        <w:rPr>
          <w:rFonts w:ascii="PT Astra Serif" w:hAnsi="PT Astra Serif"/>
        </w:rPr>
        <w:t>85</w:t>
      </w:r>
      <w:r w:rsidRPr="00A41C98">
        <w:rPr>
          <w:rFonts w:ascii="PT Astra Serif" w:hAnsi="PT Astra Serif"/>
        </w:rPr>
        <w:t>26,96134</w:t>
      </w:r>
      <w:r w:rsidR="001146F9" w:rsidRPr="00A41C98">
        <w:rPr>
          <w:rFonts w:ascii="PT Astra Serif" w:hAnsi="PT Astra Serif"/>
        </w:rPr>
        <w:t>»;</w:t>
      </w:r>
    </w:p>
    <w:p w:rsidR="001146F9" w:rsidRPr="00A41C98" w:rsidRDefault="00095CC3" w:rsidP="001146F9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1146F9" w:rsidRPr="00A41C98">
        <w:rPr>
          <w:rFonts w:ascii="PT Astra Serif" w:hAnsi="PT Astra Serif"/>
        </w:rPr>
        <w:t xml:space="preserve">) в абзаце </w:t>
      </w:r>
      <w:r w:rsidR="000B18DE" w:rsidRPr="00A41C98">
        <w:rPr>
          <w:rFonts w:ascii="PT Astra Serif" w:hAnsi="PT Astra Serif"/>
        </w:rPr>
        <w:t>один</w:t>
      </w:r>
      <w:r w:rsidR="001146F9" w:rsidRPr="00A41C98">
        <w:rPr>
          <w:rFonts w:ascii="PT Astra Serif" w:hAnsi="PT Astra Serif"/>
        </w:rPr>
        <w:t>надцатом цифры «</w:t>
      </w:r>
      <w:r w:rsidRPr="00A41C98">
        <w:rPr>
          <w:rFonts w:ascii="PT Astra Serif" w:hAnsi="PT Astra Serif"/>
        </w:rPr>
        <w:t>18909,02577</w:t>
      </w:r>
      <w:r w:rsidR="001146F9" w:rsidRPr="00A41C98">
        <w:rPr>
          <w:rFonts w:ascii="PT Astra Serif" w:hAnsi="PT Astra Serif"/>
        </w:rPr>
        <w:t>» заменить цифрами «</w:t>
      </w:r>
      <w:r w:rsidRPr="00A41C98">
        <w:rPr>
          <w:rFonts w:ascii="PT Astra Serif" w:hAnsi="PT Astra Serif"/>
        </w:rPr>
        <w:t>1</w:t>
      </w:r>
      <w:r w:rsidR="005E1DC2" w:rsidRPr="00A41C98">
        <w:rPr>
          <w:rFonts w:ascii="PT Astra Serif" w:hAnsi="PT Astra Serif"/>
        </w:rPr>
        <w:t>29</w:t>
      </w:r>
      <w:r w:rsidRPr="00A41C98">
        <w:rPr>
          <w:rFonts w:ascii="PT Astra Serif" w:hAnsi="PT Astra Serif"/>
        </w:rPr>
        <w:t>09,02577».</w:t>
      </w:r>
    </w:p>
    <w:p w:rsidR="0036118E" w:rsidRPr="00A41C98" w:rsidRDefault="00F86FF4" w:rsidP="0036118E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7</w:t>
      </w:r>
      <w:r w:rsidR="00E515EF" w:rsidRPr="00A41C98">
        <w:rPr>
          <w:rFonts w:ascii="PT Astra Serif" w:hAnsi="PT Astra Serif"/>
        </w:rPr>
        <w:t xml:space="preserve">. </w:t>
      </w:r>
      <w:r w:rsidR="0036118E" w:rsidRPr="00A41C98">
        <w:rPr>
          <w:rFonts w:ascii="PT Astra Serif" w:hAnsi="PT Astra Serif"/>
        </w:rPr>
        <w:t xml:space="preserve">В </w:t>
      </w:r>
      <w:r w:rsidR="00291CE9" w:rsidRPr="00A41C98">
        <w:rPr>
          <w:rFonts w:ascii="PT Astra Serif" w:hAnsi="PT Astra Serif"/>
        </w:rPr>
        <w:t>п</w:t>
      </w:r>
      <w:r w:rsidR="0036118E" w:rsidRPr="00A41C98">
        <w:rPr>
          <w:rFonts w:ascii="PT Astra Serif" w:hAnsi="PT Astra Serif"/>
        </w:rPr>
        <w:t>риложени</w:t>
      </w:r>
      <w:r w:rsidR="00067899" w:rsidRPr="00A41C98">
        <w:rPr>
          <w:rFonts w:ascii="PT Astra Serif" w:hAnsi="PT Astra Serif"/>
        </w:rPr>
        <w:t>и</w:t>
      </w:r>
      <w:r w:rsidR="0036118E" w:rsidRPr="00A41C98">
        <w:rPr>
          <w:rFonts w:ascii="PT Astra Serif" w:hAnsi="PT Astra Serif"/>
        </w:rPr>
        <w:t xml:space="preserve"> № 1:</w:t>
      </w:r>
    </w:p>
    <w:p w:rsidR="00067899" w:rsidRPr="00A41C98" w:rsidRDefault="0036118E" w:rsidP="0036118E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1) </w:t>
      </w:r>
      <w:r w:rsidR="00067899" w:rsidRPr="00A41C98">
        <w:rPr>
          <w:rFonts w:ascii="PT Astra Serif" w:hAnsi="PT Astra Serif"/>
        </w:rPr>
        <w:t>в разделе «Подпрограмма «Развитие общего образования детей в Уль</w:t>
      </w:r>
      <w:r w:rsidR="00067899" w:rsidRPr="00A41C98">
        <w:rPr>
          <w:rFonts w:ascii="PT Astra Serif" w:hAnsi="PT Astra Serif"/>
        </w:rPr>
        <w:t>я</w:t>
      </w:r>
      <w:r w:rsidR="00067899" w:rsidRPr="00A41C98">
        <w:rPr>
          <w:rFonts w:ascii="PT Astra Serif" w:hAnsi="PT Astra Serif"/>
        </w:rPr>
        <w:t>новской области»:</w:t>
      </w:r>
    </w:p>
    <w:p w:rsidR="00E63689" w:rsidRPr="00A41C98" w:rsidRDefault="00067899" w:rsidP="0036118E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а) </w:t>
      </w:r>
      <w:r w:rsidR="0036118E" w:rsidRPr="00A41C98">
        <w:rPr>
          <w:rFonts w:ascii="PT Astra Serif" w:hAnsi="PT Astra Serif"/>
        </w:rPr>
        <w:t>строку 8 изложить в следующей редакции</w:t>
      </w:r>
      <w:r w:rsidR="00291CE9" w:rsidRPr="00A41C98">
        <w:rPr>
          <w:rFonts w:ascii="PT Astra Serif" w:hAnsi="PT Astra Serif"/>
        </w:rPr>
        <w:t>:</w:t>
      </w:r>
    </w:p>
    <w:p w:rsidR="00E63689" w:rsidRPr="00A41C98" w:rsidRDefault="00E63689" w:rsidP="00422B84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0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27"/>
        <w:gridCol w:w="423"/>
        <w:gridCol w:w="2062"/>
        <w:gridCol w:w="636"/>
        <w:gridCol w:w="636"/>
        <w:gridCol w:w="637"/>
        <w:gridCol w:w="636"/>
        <w:gridCol w:w="636"/>
        <w:gridCol w:w="642"/>
        <w:gridCol w:w="3116"/>
        <w:gridCol w:w="355"/>
      </w:tblGrid>
      <w:tr w:rsidR="00B36A55" w:rsidRPr="00A41C98" w:rsidTr="00B36A55"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A55" w:rsidRPr="00A41C98" w:rsidRDefault="00B36A55" w:rsidP="00B36A5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36A55" w:rsidRPr="00A41C98" w:rsidRDefault="00B36A55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2062" w:type="dxa"/>
          </w:tcPr>
          <w:p w:rsidR="00B36A55" w:rsidRPr="00A41C98" w:rsidRDefault="00B36A55" w:rsidP="00EF2565">
            <w:pPr>
              <w:widowControl w:val="0"/>
              <w:autoSpaceDE w:val="0"/>
              <w:autoSpaceDN w:val="0"/>
              <w:jc w:val="both"/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допол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о созданных мест с целью обесп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чения дошкольным образованием детей в возрасте до 3 лет, 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растающим итогом,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lastRenderedPageBreak/>
              <w:t>тыс. мест</w:t>
            </w:r>
          </w:p>
        </w:tc>
        <w:tc>
          <w:tcPr>
            <w:tcW w:w="636" w:type="dxa"/>
          </w:tcPr>
          <w:p w:rsidR="00B36A55" w:rsidRPr="00A41C98" w:rsidRDefault="00B36A55" w:rsidP="00EF25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lastRenderedPageBreak/>
              <w:t>0</w:t>
            </w:r>
          </w:p>
        </w:tc>
        <w:tc>
          <w:tcPr>
            <w:tcW w:w="636" w:type="dxa"/>
          </w:tcPr>
          <w:p w:rsidR="00B36A55" w:rsidRPr="00A41C98" w:rsidRDefault="00B36A55" w:rsidP="00EF25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,1</w:t>
            </w:r>
          </w:p>
        </w:tc>
        <w:tc>
          <w:tcPr>
            <w:tcW w:w="637" w:type="dxa"/>
          </w:tcPr>
          <w:p w:rsidR="00B36A55" w:rsidRPr="00A41C98" w:rsidRDefault="00B36A55" w:rsidP="00EF25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,155</w:t>
            </w:r>
          </w:p>
        </w:tc>
        <w:tc>
          <w:tcPr>
            <w:tcW w:w="636" w:type="dxa"/>
          </w:tcPr>
          <w:p w:rsidR="00B36A55" w:rsidRPr="00A41C98" w:rsidRDefault="00B36A55" w:rsidP="00EF25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,435</w:t>
            </w:r>
          </w:p>
        </w:tc>
        <w:tc>
          <w:tcPr>
            <w:tcW w:w="636" w:type="dxa"/>
          </w:tcPr>
          <w:p w:rsidR="00B36A55" w:rsidRPr="00A41C98" w:rsidRDefault="00B36A55" w:rsidP="00EF25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B36A55" w:rsidRPr="00A41C98" w:rsidRDefault="00B36A55" w:rsidP="00EF25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EF2565" w:rsidRPr="00A41C98" w:rsidRDefault="00EF2565" w:rsidP="00EF256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 xml:space="preserve">F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Y</m:t>
                  </m:r>
                </m:sup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Ci</m:t>
                  </m:r>
                </m:e>
              </m:nary>
            </m:oMath>
            <w:r w:rsidRPr="00A41C98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:rsidR="00EF2565" w:rsidRPr="00A41C98" w:rsidRDefault="00EF2565" w:rsidP="00EF2565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EF2565" w:rsidRPr="00A41C98" w:rsidRDefault="00EF2565" w:rsidP="00EF25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F – количество дополнительных мест для детей в возрасте до 3 лет в организациях, осуществляющих образовательную деятельность по образовательным программам д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lastRenderedPageBreak/>
              <w:t>школьного образования, созд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х в ходе реализации государ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енной программы;</w:t>
            </w:r>
          </w:p>
          <w:p w:rsidR="00EF2565" w:rsidRPr="00A41C98" w:rsidRDefault="00EF2565" w:rsidP="00EF25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Сi – количество дополнительных мест для детей в возрасте до 3 лет в организациях, осуществляющих образовательную деятельность по образовательным программам д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школьного образования, в i-том муниципальном образовании, с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данных в ходе реализации го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дарственной программы;</w:t>
            </w:r>
          </w:p>
          <w:p w:rsidR="00EF2565" w:rsidRPr="00A41C98" w:rsidRDefault="00EF2565" w:rsidP="00EF25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Y – общее количество муниц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пальных образований.</w:t>
            </w:r>
          </w:p>
          <w:p w:rsidR="00B36A55" w:rsidRPr="00A41C98" w:rsidRDefault="00EF2565" w:rsidP="00EF25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анные мониторинга потребности в дополнительных местах в орг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зациях, осуществляющих об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овательную деятельность по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азовательным программам д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школьного образования, для детей в возрасте от 2 месяцев до 3 лет (мониторинг – ежегодный, до 15 января)</w:t>
            </w:r>
            <w:r w:rsidR="007563D8" w:rsidRPr="00A41C98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7563D8" w:rsidRPr="00A41C98" w:rsidRDefault="007563D8" w:rsidP="007563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В соответствии с Дополните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м соглашением к Соглашению о реализации регионального п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кта «Содействие занятости ж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щин - создание условий дошко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го образования для детей в в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асте до трёх лет (Ульяновская область)» на территории Ульян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кой области от 19.12.2021 № 149-2019-P20071-1/9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A55" w:rsidRPr="00A41C98" w:rsidRDefault="00B36A55" w:rsidP="00B36A55">
            <w:pPr>
              <w:widowControl w:val="0"/>
              <w:autoSpaceDE w:val="0"/>
              <w:autoSpaceDN w:val="0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lastRenderedPageBreak/>
              <w:t>»;</w:t>
            </w:r>
          </w:p>
        </w:tc>
      </w:tr>
    </w:tbl>
    <w:p w:rsidR="00B36A55" w:rsidRPr="00A41C98" w:rsidRDefault="00B36A55" w:rsidP="00422B84">
      <w:pPr>
        <w:widowControl w:val="0"/>
        <w:ind w:firstLine="709"/>
        <w:jc w:val="both"/>
        <w:rPr>
          <w:rFonts w:ascii="PT Astra Serif" w:hAnsi="PT Astra Serif"/>
        </w:rPr>
      </w:pPr>
    </w:p>
    <w:p w:rsidR="008D24B7" w:rsidRPr="00A41C98" w:rsidRDefault="00067899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</w:t>
      </w:r>
      <w:r w:rsidR="006049FF" w:rsidRPr="00A41C98">
        <w:rPr>
          <w:rFonts w:ascii="PT Astra Serif" w:hAnsi="PT Astra Serif"/>
        </w:rPr>
        <w:t xml:space="preserve">) </w:t>
      </w:r>
      <w:r w:rsidR="008D24B7" w:rsidRPr="00A41C98">
        <w:rPr>
          <w:rFonts w:ascii="PT Astra Serif" w:hAnsi="PT Astra Serif"/>
        </w:rPr>
        <w:t>в графах 6-8 строки 9 цифры «9501» заменить знаком «-»;</w:t>
      </w:r>
    </w:p>
    <w:p w:rsidR="008D24B7" w:rsidRPr="00A41C98" w:rsidRDefault="00067899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8D24B7" w:rsidRPr="00A41C98">
        <w:rPr>
          <w:rFonts w:ascii="PT Astra Serif" w:hAnsi="PT Astra Serif"/>
        </w:rPr>
        <w:t>) в графах 6-8 строки 10 цифры «100» заменить знаком «-»;</w:t>
      </w:r>
    </w:p>
    <w:p w:rsidR="0036118E" w:rsidRPr="00A41C98" w:rsidRDefault="00067899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8D24B7" w:rsidRPr="00A41C98">
        <w:rPr>
          <w:rFonts w:ascii="PT Astra Serif" w:hAnsi="PT Astra Serif"/>
        </w:rPr>
        <w:t xml:space="preserve">) </w:t>
      </w:r>
      <w:r w:rsidR="006049FF" w:rsidRPr="00A41C98">
        <w:rPr>
          <w:rFonts w:ascii="PT Astra Serif" w:hAnsi="PT Astra Serif"/>
        </w:rPr>
        <w:t>в графах 5-7 строки 14 цифры «0,61» заменить цифрами «0,061»;</w:t>
      </w:r>
    </w:p>
    <w:p w:rsidR="0036118E" w:rsidRPr="00A41C98" w:rsidRDefault="00067899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д</w:t>
      </w:r>
      <w:r w:rsidR="006049FF" w:rsidRPr="00A41C98">
        <w:rPr>
          <w:rFonts w:ascii="PT Astra Serif" w:hAnsi="PT Astra Serif"/>
        </w:rPr>
        <w:t>) в графе 9 строки 23 слова «от 1,5 лет до 3 лет» замен</w:t>
      </w:r>
      <w:r w:rsidRPr="00A41C98">
        <w:rPr>
          <w:rFonts w:ascii="PT Astra Serif" w:hAnsi="PT Astra Serif"/>
        </w:rPr>
        <w:t>ить словами «от 3 лет до 6 лет»;</w:t>
      </w:r>
    </w:p>
    <w:p w:rsidR="00067899" w:rsidRPr="00A41C98" w:rsidRDefault="00067899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е) дополнить строкой 25 следующего содержания:</w:t>
      </w:r>
    </w:p>
    <w:p w:rsidR="00DF6136" w:rsidRPr="00A41C98" w:rsidRDefault="00DF6136" w:rsidP="00422B84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0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27"/>
        <w:gridCol w:w="423"/>
        <w:gridCol w:w="2062"/>
        <w:gridCol w:w="636"/>
        <w:gridCol w:w="636"/>
        <w:gridCol w:w="637"/>
        <w:gridCol w:w="636"/>
        <w:gridCol w:w="636"/>
        <w:gridCol w:w="642"/>
        <w:gridCol w:w="3116"/>
        <w:gridCol w:w="355"/>
      </w:tblGrid>
      <w:tr w:rsidR="00067899" w:rsidRPr="00A41C98" w:rsidTr="00067899"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899" w:rsidRPr="00A41C98" w:rsidRDefault="00067899" w:rsidP="00B36A5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067899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5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067899" w:rsidRPr="00A41C98" w:rsidRDefault="00DF6136" w:rsidP="00B36A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Количество госуд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венных и муниц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пальных общеобра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ательных органи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ций, в том числе структурных подр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делений указанных организаций, ос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щённых государ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енными символами Российской Феде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ции, ед.</w:t>
            </w:r>
          </w:p>
        </w:tc>
        <w:tc>
          <w:tcPr>
            <w:tcW w:w="636" w:type="dxa"/>
          </w:tcPr>
          <w:p w:rsidR="00067899" w:rsidRPr="00A41C98" w:rsidRDefault="00DF6136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78</w:t>
            </w:r>
          </w:p>
        </w:tc>
        <w:tc>
          <w:tcPr>
            <w:tcW w:w="636" w:type="dxa"/>
          </w:tcPr>
          <w:p w:rsidR="00067899" w:rsidRPr="00A41C98" w:rsidRDefault="00DF6136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dxa"/>
          </w:tcPr>
          <w:p w:rsidR="00067899" w:rsidRPr="00A41C98" w:rsidRDefault="00DF6136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</w:tcPr>
          <w:p w:rsidR="00067899" w:rsidRPr="00A41C98" w:rsidRDefault="00DF6136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333</w:t>
            </w:r>
          </w:p>
        </w:tc>
        <w:tc>
          <w:tcPr>
            <w:tcW w:w="636" w:type="dxa"/>
          </w:tcPr>
          <w:p w:rsidR="00067899" w:rsidRPr="00A41C98" w:rsidRDefault="00DF6136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642" w:type="dxa"/>
          </w:tcPr>
          <w:p w:rsidR="00067899" w:rsidRPr="00A41C98" w:rsidRDefault="00DF6136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067899" w:rsidRPr="00A41C98" w:rsidRDefault="00067899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 xml:space="preserve">F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Y</m:t>
                  </m:r>
                </m:sup>
                <m:e>
                  <m:r>
                    <w:rPr>
                      <w:rFonts w:ascii="Cambria Math" w:hAnsi="Cambria Math" w:cs="Calibri"/>
                      <w:sz w:val="20"/>
                      <w:szCs w:val="20"/>
                      <w:lang w:val="en-US"/>
                    </w:rPr>
                    <m:t>Z</m:t>
                  </m:r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i</m:t>
                  </m:r>
                </m:e>
              </m:nary>
            </m:oMath>
            <w:r w:rsidRPr="00A41C98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:rsidR="00067899" w:rsidRPr="00A41C98" w:rsidRDefault="00067899" w:rsidP="00B36A55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067899" w:rsidRPr="00A41C98" w:rsidRDefault="00067899" w:rsidP="00B36A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F – </w:t>
            </w:r>
            <w:r w:rsidR="00DF6136" w:rsidRPr="00A41C98">
              <w:rPr>
                <w:rFonts w:ascii="PT Astra Serif" w:hAnsi="PT Astra Serif" w:cs="Calibri"/>
                <w:sz w:val="20"/>
                <w:szCs w:val="20"/>
              </w:rPr>
              <w:t>количество государственных и муниципальных общеобразов</w:t>
            </w:r>
            <w:r w:rsidR="00DF6136"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DF6136" w:rsidRPr="00A41C98">
              <w:rPr>
                <w:rFonts w:ascii="PT Astra Serif" w:hAnsi="PT Astra Serif" w:cs="Calibri"/>
                <w:sz w:val="20"/>
                <w:szCs w:val="20"/>
              </w:rPr>
              <w:t>тельных организаций, в том числе структурных подразделений ук</w:t>
            </w:r>
            <w:r w:rsidR="00DF6136"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DF6136" w:rsidRPr="00A41C98">
              <w:rPr>
                <w:rFonts w:ascii="PT Astra Serif" w:hAnsi="PT Astra Serif" w:cs="Calibri"/>
                <w:sz w:val="20"/>
                <w:szCs w:val="20"/>
              </w:rPr>
              <w:t>занных организаций, оснащённых государственными символами Российской Федераци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;</w:t>
            </w:r>
          </w:p>
          <w:p w:rsidR="00067899" w:rsidRPr="00A41C98" w:rsidRDefault="00DF6136" w:rsidP="00B36A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Z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t xml:space="preserve">i –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государственных и муниципальных обще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ых организаций, в том числе структурных подразделений у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анных организаций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t>, в i-том м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t xml:space="preserve">ниципальном образовании,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с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щённых государственными с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олами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t>в ходе реализации госуда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lastRenderedPageBreak/>
              <w:t>ственной программы</w:t>
            </w:r>
            <w:r w:rsidR="002402E5" w:rsidRPr="00A41C98">
              <w:rPr>
                <w:rFonts w:ascii="PT Astra Serif" w:hAnsi="PT Astra Serif" w:cs="Calibri"/>
                <w:sz w:val="20"/>
                <w:szCs w:val="20"/>
              </w:rPr>
              <w:t xml:space="preserve"> Российской Федерации</w:t>
            </w:r>
            <w:r w:rsidR="00067899" w:rsidRPr="00A41C98">
              <w:rPr>
                <w:rFonts w:ascii="PT Astra Serif" w:hAnsi="PT Astra Serif" w:cs="Calibri"/>
                <w:sz w:val="20"/>
                <w:szCs w:val="20"/>
              </w:rPr>
              <w:t>;</w:t>
            </w:r>
          </w:p>
          <w:p w:rsidR="00067899" w:rsidRPr="00A41C98" w:rsidRDefault="00067899" w:rsidP="00B36A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Y – общее количество муниц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пальных образований.</w:t>
            </w:r>
          </w:p>
          <w:p w:rsidR="00067899" w:rsidRPr="00A41C98" w:rsidRDefault="00DF6136" w:rsidP="00DF61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Данные Министерства просвещ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 xml:space="preserve">ния и воспитания Ульяновской области (отчёт - </w:t>
            </w:r>
            <w:r w:rsidR="003649CD" w:rsidRPr="00A41C98">
              <w:rPr>
                <w:rFonts w:ascii="PT Astra Serif" w:hAnsi="PT Astra Serif" w:cs="Calibri"/>
                <w:sz w:val="20"/>
                <w:szCs w:val="20"/>
              </w:rPr>
              <w:t>ежегодный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, до 15 января)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7899" w:rsidRPr="00A41C98" w:rsidRDefault="00067899" w:rsidP="00067899">
            <w:pPr>
              <w:widowControl w:val="0"/>
              <w:autoSpaceDE w:val="0"/>
              <w:autoSpaceDN w:val="0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lastRenderedPageBreak/>
              <w:t>»;</w:t>
            </w:r>
          </w:p>
        </w:tc>
      </w:tr>
    </w:tbl>
    <w:p w:rsidR="00067899" w:rsidRPr="00A41C98" w:rsidRDefault="00067899" w:rsidP="00422B84">
      <w:pPr>
        <w:widowControl w:val="0"/>
        <w:ind w:firstLine="709"/>
        <w:jc w:val="both"/>
        <w:rPr>
          <w:rFonts w:ascii="PT Astra Serif" w:hAnsi="PT Astra Serif"/>
        </w:rPr>
      </w:pPr>
    </w:p>
    <w:p w:rsidR="00DF6136" w:rsidRPr="00A41C98" w:rsidRDefault="00DF6136" w:rsidP="00DF6136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2) раздел «Подпрограмма «Развитие среднего профессионального образ</w:t>
      </w:r>
      <w:r w:rsidRPr="00A41C98">
        <w:rPr>
          <w:rFonts w:ascii="PT Astra Serif" w:hAnsi="PT Astra Serif"/>
        </w:rPr>
        <w:t>о</w:t>
      </w:r>
      <w:r w:rsidRPr="00A41C98">
        <w:rPr>
          <w:rFonts w:ascii="PT Astra Serif" w:hAnsi="PT Astra Serif"/>
        </w:rPr>
        <w:t>вания и профессионального обучения в Ульяновской области» дополнить стр</w:t>
      </w:r>
      <w:r w:rsidRPr="00A41C98">
        <w:rPr>
          <w:rFonts w:ascii="PT Astra Serif" w:hAnsi="PT Astra Serif"/>
        </w:rPr>
        <w:t>о</w:t>
      </w:r>
      <w:r w:rsidRPr="00A41C98">
        <w:rPr>
          <w:rFonts w:ascii="PT Astra Serif" w:hAnsi="PT Astra Serif"/>
        </w:rPr>
        <w:t>кой 11 следующего содержания:</w:t>
      </w:r>
    </w:p>
    <w:p w:rsidR="00DF6136" w:rsidRPr="00A41C98" w:rsidRDefault="00DF6136" w:rsidP="00DF6136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0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27"/>
        <w:gridCol w:w="423"/>
        <w:gridCol w:w="2062"/>
        <w:gridCol w:w="636"/>
        <w:gridCol w:w="636"/>
        <w:gridCol w:w="637"/>
        <w:gridCol w:w="636"/>
        <w:gridCol w:w="636"/>
        <w:gridCol w:w="642"/>
        <w:gridCol w:w="3116"/>
        <w:gridCol w:w="355"/>
      </w:tblGrid>
      <w:tr w:rsidR="008757AE" w:rsidRPr="00A41C98" w:rsidTr="00B36A55"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7AE" w:rsidRPr="00A41C98" w:rsidRDefault="008757AE" w:rsidP="00B36A5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757AE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1</w:t>
            </w:r>
            <w:r w:rsidR="008757AE" w:rsidRPr="00A41C98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EF2565" w:rsidRPr="00A41C98" w:rsidRDefault="00EF2565" w:rsidP="00EF25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образовате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-производственных центров</w:t>
            </w:r>
          </w:p>
          <w:p w:rsidR="00EF2565" w:rsidRPr="00A41C98" w:rsidRDefault="00EF2565" w:rsidP="00EF25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(кластеров</w:t>
            </w:r>
            <w:r w:rsidR="003649CD" w:rsidRPr="00A41C98">
              <w:rPr>
                <w:rFonts w:ascii="PT Astra Serif" w:hAnsi="PT Astra Serif" w:cs="Calibri"/>
                <w:sz w:val="20"/>
                <w:szCs w:val="20"/>
              </w:rPr>
              <w:t>) на терр</w:t>
            </w:r>
            <w:r w:rsidR="003649CD"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="003649CD" w:rsidRPr="00A41C98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,созданных на основе интеграции образовательных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ганизаций, реа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ующих программы</w:t>
            </w:r>
          </w:p>
          <w:p w:rsidR="00EF2565" w:rsidRPr="00A41C98" w:rsidRDefault="00EF2565" w:rsidP="00EF25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среднего професс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ального образования, и организаций,</w:t>
            </w:r>
          </w:p>
          <w:p w:rsidR="00EF2565" w:rsidRPr="00A41C98" w:rsidRDefault="00EF2565" w:rsidP="00EF25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ействующих в 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льном секторе</w:t>
            </w:r>
          </w:p>
          <w:p w:rsidR="008757AE" w:rsidRPr="00A41C98" w:rsidRDefault="00EF2565" w:rsidP="003649C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экономики</w:t>
            </w:r>
            <w:r w:rsidR="003649CD" w:rsidRPr="00A41C98">
              <w:rPr>
                <w:rFonts w:ascii="PT Astra Serif" w:hAnsi="PT Astra Serif" w:cs="Calibri"/>
                <w:sz w:val="20"/>
                <w:szCs w:val="20"/>
              </w:rPr>
              <w:t>, ед.</w:t>
            </w:r>
          </w:p>
        </w:tc>
        <w:tc>
          <w:tcPr>
            <w:tcW w:w="636" w:type="dxa"/>
          </w:tcPr>
          <w:p w:rsidR="008757AE" w:rsidRPr="00A41C98" w:rsidRDefault="008757AE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8757AE" w:rsidRPr="00A41C98" w:rsidRDefault="00EF2565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37" w:type="dxa"/>
          </w:tcPr>
          <w:p w:rsidR="008757AE" w:rsidRPr="00A41C98" w:rsidRDefault="00EF2565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8757AE" w:rsidRPr="00A41C98" w:rsidRDefault="00EF2565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636" w:type="dxa"/>
          </w:tcPr>
          <w:p w:rsidR="008757AE" w:rsidRPr="00A41C98" w:rsidRDefault="00EF2565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8757AE" w:rsidRPr="00A41C98" w:rsidRDefault="00EF2565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3116" w:type="dxa"/>
            <w:tcBorders>
              <w:right w:val="single" w:sz="4" w:space="0" w:color="auto"/>
            </w:tcBorders>
          </w:tcPr>
          <w:p w:rsidR="003649CD" w:rsidRPr="00A41C98" w:rsidRDefault="003649CD" w:rsidP="003649C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Суммарное количество 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о-производственных центров</w:t>
            </w:r>
          </w:p>
          <w:p w:rsidR="003649CD" w:rsidRPr="00A41C98" w:rsidRDefault="003649CD" w:rsidP="003649C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(кластеров) на территории Ул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вской области, созданных на основе интеграции образовате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х организаций, реализующих программы среднего професс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ального образования, и орга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аций,</w:t>
            </w:r>
          </w:p>
          <w:p w:rsidR="003649CD" w:rsidRPr="00A41C98" w:rsidRDefault="003649CD" w:rsidP="003649C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ействующих в реальном секторе</w:t>
            </w:r>
          </w:p>
          <w:p w:rsidR="003649CD" w:rsidRPr="00A41C98" w:rsidRDefault="003649CD" w:rsidP="003649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экономики, </w:t>
            </w:r>
            <w:r w:rsidR="00955FA5" w:rsidRPr="00A41C98">
              <w:rPr>
                <w:rFonts w:ascii="PT Astra Serif" w:hAnsi="PT Astra Serif" w:cs="Calibri"/>
                <w:sz w:val="20"/>
                <w:szCs w:val="20"/>
              </w:rPr>
              <w:t>в рамках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федераль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го проекта «Профессионалитет».</w:t>
            </w:r>
          </w:p>
          <w:p w:rsidR="008757AE" w:rsidRPr="00A41C98" w:rsidRDefault="003649CD" w:rsidP="003649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анные Министерства просвещ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я и воспитания Ульяновской области (отчёт - ежегодный, до 15 января)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57AE" w:rsidRPr="00A41C98" w:rsidRDefault="008757AE" w:rsidP="00B36A55">
            <w:pPr>
              <w:widowControl w:val="0"/>
              <w:autoSpaceDE w:val="0"/>
              <w:autoSpaceDN w:val="0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»</w:t>
            </w:r>
            <w:r w:rsidR="002402E5" w:rsidRPr="00A41C98">
              <w:rPr>
                <w:rFonts w:ascii="PT Astra Serif" w:hAnsi="PT Astra Serif" w:cs="Calibri"/>
              </w:rPr>
              <w:t>.</w:t>
            </w:r>
          </w:p>
        </w:tc>
      </w:tr>
    </w:tbl>
    <w:p w:rsidR="00DF6136" w:rsidRPr="00A41C98" w:rsidRDefault="00DF6136" w:rsidP="00422B84">
      <w:pPr>
        <w:widowControl w:val="0"/>
        <w:ind w:firstLine="709"/>
        <w:jc w:val="both"/>
        <w:rPr>
          <w:rFonts w:ascii="PT Astra Serif" w:hAnsi="PT Astra Serif"/>
        </w:rPr>
      </w:pPr>
    </w:p>
    <w:p w:rsidR="003A7D73" w:rsidRPr="00A41C98" w:rsidRDefault="003A7D73" w:rsidP="003A7D73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8. В приложении № 2:</w:t>
      </w:r>
    </w:p>
    <w:p w:rsidR="003A7D73" w:rsidRPr="00A41C98" w:rsidRDefault="003A7D73" w:rsidP="003A7D73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) в разделе «Подпрограмма «Развитие общего образования детей в Уль</w:t>
      </w:r>
      <w:r w:rsidRPr="00A41C98">
        <w:rPr>
          <w:rFonts w:ascii="PT Astra Serif" w:hAnsi="PT Astra Serif"/>
        </w:rPr>
        <w:t>я</w:t>
      </w:r>
      <w:r w:rsidRPr="00A41C98">
        <w:rPr>
          <w:rFonts w:ascii="PT Astra Serif" w:hAnsi="PT Astra Serif"/>
        </w:rPr>
        <w:t>новской области»:</w:t>
      </w:r>
    </w:p>
    <w:p w:rsidR="003A7D73" w:rsidRPr="00A41C98" w:rsidRDefault="003A7D73" w:rsidP="003A7D73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графе 3 строки 1 слова «строительства и архитектуры» заменить сл</w:t>
      </w:r>
      <w:r w:rsidRPr="00A41C98">
        <w:rPr>
          <w:rFonts w:ascii="PT Astra Serif" w:hAnsi="PT Astra Serif"/>
        </w:rPr>
        <w:t>о</w:t>
      </w:r>
      <w:r w:rsidRPr="00A41C98">
        <w:rPr>
          <w:rFonts w:ascii="PT Astra Serif" w:hAnsi="PT Astra Serif"/>
        </w:rPr>
        <w:t>вами «жилищно-коммунального хозяйства и строительства»;</w:t>
      </w:r>
    </w:p>
    <w:p w:rsidR="003A7D73" w:rsidRPr="00A41C98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) в строке 3:</w:t>
      </w:r>
    </w:p>
    <w:p w:rsidR="003A7D73" w:rsidRPr="00A41C98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3A7D73" w:rsidRPr="00A41C98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3463056,2496» заменить цифрами «3499244,22925»;</w:t>
      </w:r>
    </w:p>
    <w:p w:rsidR="003A7D73" w:rsidRPr="00A41C98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681929,62224» заменить цифрами «718117,60189»;</w:t>
      </w:r>
    </w:p>
    <w:p w:rsidR="003A7D73" w:rsidRPr="00A41C98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3A7D73" w:rsidRPr="00A41C98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1530262,9496» заменить цифрами «1566450,92925»;</w:t>
      </w:r>
    </w:p>
    <w:p w:rsidR="003A7D73" w:rsidRPr="00A41C98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234734,82224» заменить цифрами «270922,80189»;</w:t>
      </w:r>
    </w:p>
    <w:p w:rsidR="003A7D73" w:rsidRPr="00A41C98" w:rsidRDefault="003A7D73" w:rsidP="003A7D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) строку 3.1 изложить в следующей редакции:</w:t>
      </w:r>
    </w:p>
    <w:p w:rsidR="0036118E" w:rsidRPr="00A41C98" w:rsidRDefault="0036118E" w:rsidP="00422B84">
      <w:pPr>
        <w:widowControl w:val="0"/>
        <w:ind w:firstLine="709"/>
        <w:jc w:val="both"/>
        <w:rPr>
          <w:rFonts w:ascii="PT Astra Serif" w:hAnsi="PT Astra Serif"/>
        </w:rPr>
      </w:pPr>
    </w:p>
    <w:p w:rsidR="00343813" w:rsidRPr="00A41C98" w:rsidRDefault="00343813" w:rsidP="00422B84">
      <w:pPr>
        <w:widowControl w:val="0"/>
        <w:ind w:firstLine="709"/>
        <w:jc w:val="both"/>
        <w:rPr>
          <w:rFonts w:ascii="PT Astra Serif" w:hAnsi="PT Astra Serif"/>
        </w:rPr>
        <w:sectPr w:rsidR="00343813" w:rsidRPr="00A41C98" w:rsidSect="009F4D43">
          <w:headerReference w:type="default" r:id="rId10"/>
          <w:pgSz w:w="11906" w:h="16838" w:code="9"/>
          <w:pgMar w:top="1134" w:right="566" w:bottom="1134" w:left="1701" w:header="1134" w:footer="454" w:gutter="0"/>
          <w:pgNumType w:start="1"/>
          <w:cols w:space="708"/>
          <w:titlePg/>
          <w:docGrid w:linePitch="381"/>
        </w:sectPr>
      </w:pPr>
    </w:p>
    <w:p w:rsidR="009C1442" w:rsidRPr="00A41C98" w:rsidRDefault="009C1442" w:rsidP="009C144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9C1442" w:rsidRPr="00A41C98" w:rsidTr="009C144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442" w:rsidRPr="00A41C98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C1442" w:rsidRPr="00A41C98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9C1442" w:rsidRPr="00A41C98" w:rsidRDefault="009C1442" w:rsidP="00EE275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C1442" w:rsidRPr="00A41C98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1442" w:rsidRPr="00A41C98" w:rsidRDefault="009C1442" w:rsidP="00EE275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9C1442" w:rsidRPr="00A41C98" w:rsidRDefault="00696D30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738531,286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442" w:rsidRPr="00A41C98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442" w:rsidRPr="00A41C98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313500,64024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C1442" w:rsidRPr="00A41C98" w:rsidRDefault="00696D30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56142,3018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A41C98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A41C98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442" w:rsidRPr="00A41C98" w:rsidRDefault="009C1442" w:rsidP="00EE275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C1442" w:rsidRPr="00A41C98" w:rsidTr="009C144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11516,095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8182,395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6503,224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442" w:rsidRPr="00A41C98" w:rsidRDefault="009C1442" w:rsidP="009C144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C1442" w:rsidRPr="00A41C98" w:rsidTr="009C144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9C1442" w:rsidRPr="00A41C98" w:rsidRDefault="009C1442" w:rsidP="009C144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A41C98" w:rsidRDefault="00EA673F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627015,19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65318,2443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9C1442" w:rsidRPr="00A41C98" w:rsidRDefault="00696D30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9639,0772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42" w:rsidRPr="00A41C98" w:rsidRDefault="009C1442" w:rsidP="009C144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1442" w:rsidRPr="00A41C98" w:rsidRDefault="009C1442" w:rsidP="009C1442">
            <w:pPr>
              <w:spacing w:line="235" w:lineRule="auto"/>
              <w:rPr>
                <w:rFonts w:ascii="PT Astra Serif" w:hAnsi="PT Astra Serif"/>
              </w:rPr>
            </w:pPr>
          </w:p>
          <w:p w:rsidR="009C1442" w:rsidRPr="00A41C98" w:rsidRDefault="009C1442" w:rsidP="009C1442">
            <w:pPr>
              <w:spacing w:line="235" w:lineRule="auto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;</w:t>
            </w:r>
          </w:p>
        </w:tc>
      </w:tr>
    </w:tbl>
    <w:p w:rsidR="009C1442" w:rsidRPr="00A41C98" w:rsidRDefault="009C1442" w:rsidP="009C1442">
      <w:pPr>
        <w:widowControl w:val="0"/>
        <w:ind w:firstLine="709"/>
        <w:jc w:val="both"/>
        <w:rPr>
          <w:rFonts w:ascii="PT Astra Serif" w:hAnsi="PT Astra Serif"/>
        </w:rPr>
      </w:pPr>
    </w:p>
    <w:p w:rsidR="009C1442" w:rsidRPr="00A41C98" w:rsidRDefault="00F92E22" w:rsidP="009C1442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9C1442" w:rsidRPr="00A41C98">
        <w:rPr>
          <w:rFonts w:ascii="PT Astra Serif" w:hAnsi="PT Astra Serif"/>
        </w:rPr>
        <w:t>) в с</w:t>
      </w:r>
      <w:r w:rsidR="00696D30" w:rsidRPr="00A41C98">
        <w:rPr>
          <w:rFonts w:ascii="PT Astra Serif" w:hAnsi="PT Astra Serif"/>
        </w:rPr>
        <w:t>троке 3.6</w:t>
      </w:r>
      <w:r w:rsidR="009C1442" w:rsidRPr="00A41C98">
        <w:rPr>
          <w:rFonts w:ascii="PT Astra Serif" w:hAnsi="PT Astra Serif"/>
        </w:rPr>
        <w:t>:</w:t>
      </w:r>
    </w:p>
    <w:p w:rsidR="009C1442" w:rsidRPr="00A41C98" w:rsidRDefault="009C1442" w:rsidP="009C1442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696D30" w:rsidRPr="00A41C98">
        <w:rPr>
          <w:rFonts w:ascii="PT Astra Serif" w:hAnsi="PT Astra Serif"/>
        </w:rPr>
        <w:t>27551,5</w:t>
      </w:r>
      <w:r w:rsidRPr="00A41C98">
        <w:rPr>
          <w:rFonts w:ascii="PT Astra Serif" w:hAnsi="PT Astra Serif"/>
        </w:rPr>
        <w:t>» заменить цифрами «</w:t>
      </w:r>
      <w:r w:rsidR="00696D30" w:rsidRPr="00A41C98">
        <w:rPr>
          <w:rFonts w:ascii="PT Astra Serif" w:hAnsi="PT Astra Serif"/>
        </w:rPr>
        <w:t>28947,4</w:t>
      </w:r>
      <w:r w:rsidRPr="00A41C98">
        <w:rPr>
          <w:rFonts w:ascii="PT Astra Serif" w:hAnsi="PT Astra Serif"/>
        </w:rPr>
        <w:t>»;</w:t>
      </w:r>
    </w:p>
    <w:p w:rsidR="009C1442" w:rsidRPr="00A41C98" w:rsidRDefault="009C1442" w:rsidP="009C144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в графе 8 </w:t>
      </w:r>
      <w:r w:rsidR="00696D30" w:rsidRPr="00A41C98">
        <w:rPr>
          <w:rFonts w:ascii="PT Astra Serif" w:hAnsi="PT Astra Serif"/>
        </w:rPr>
        <w:t>знак</w:t>
      </w:r>
      <w:r w:rsidRPr="00A41C98">
        <w:rPr>
          <w:rFonts w:ascii="PT Astra Serif" w:hAnsi="PT Astra Serif"/>
        </w:rPr>
        <w:t xml:space="preserve"> «</w:t>
      </w:r>
      <w:r w:rsidR="00696D30" w:rsidRPr="00A41C98">
        <w:rPr>
          <w:rFonts w:ascii="PT Astra Serif" w:hAnsi="PT Astra Serif"/>
        </w:rPr>
        <w:t>-</w:t>
      </w:r>
      <w:r w:rsidRPr="00A41C98">
        <w:rPr>
          <w:rFonts w:ascii="PT Astra Serif" w:hAnsi="PT Astra Serif"/>
        </w:rPr>
        <w:t>» заменить цифрами «</w:t>
      </w:r>
      <w:r w:rsidR="00696D30" w:rsidRPr="00A41C98">
        <w:rPr>
          <w:rFonts w:ascii="PT Astra Serif" w:hAnsi="PT Astra Serif"/>
        </w:rPr>
        <w:t>1395,9</w:t>
      </w:r>
      <w:r w:rsidRPr="00A41C98">
        <w:rPr>
          <w:rFonts w:ascii="PT Astra Serif" w:hAnsi="PT Astra Serif"/>
        </w:rPr>
        <w:t>»;</w:t>
      </w:r>
    </w:p>
    <w:p w:rsidR="00330724" w:rsidRPr="00A41C98" w:rsidRDefault="00F92E22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д</w:t>
      </w:r>
      <w:r w:rsidR="00330724" w:rsidRPr="00A41C98">
        <w:rPr>
          <w:rFonts w:ascii="PT Astra Serif" w:hAnsi="PT Astra Serif"/>
        </w:rPr>
        <w:t>) строку 3.10 изложить в следующей редакции:</w:t>
      </w:r>
    </w:p>
    <w:p w:rsidR="00330724" w:rsidRPr="00A41C9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330724" w:rsidRPr="00A41C98" w:rsidTr="00212A7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A41C98" w:rsidRDefault="00330724" w:rsidP="00212A7D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пристроя к зданиям) общеобразовате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х организаций, приобретение (выкуп) зданий общеобразовательных органи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ций, в том числе подготовка проектной и экспертной документации, а также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ащение новых мест в обще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ых организациях средствами об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F92E22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</w:t>
            </w:r>
            <w:r w:rsidR="00F92E22" w:rsidRPr="00A41C98">
              <w:rPr>
                <w:rFonts w:ascii="PT Astra Serif" w:hAnsi="PT Astra Serif"/>
                <w:sz w:val="20"/>
                <w:szCs w:val="20"/>
              </w:rPr>
              <w:t>4</w:t>
            </w:r>
            <w:r w:rsidRPr="00A41C98">
              <w:rPr>
                <w:rFonts w:ascii="PT Astra Serif" w:hAnsi="PT Astra Serif"/>
                <w:sz w:val="20"/>
                <w:szCs w:val="20"/>
              </w:rPr>
              <w:t>181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51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F92E22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9</w:t>
            </w:r>
            <w:r w:rsidR="00330724" w:rsidRPr="00A41C98">
              <w:rPr>
                <w:rFonts w:ascii="PT Astra Serif" w:hAnsi="PT Astra Serif"/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0724" w:rsidRPr="00A41C98" w:rsidTr="00EE275B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F92E22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3</w:t>
            </w:r>
            <w:r w:rsidR="00330724" w:rsidRPr="00A41C98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F92E22" w:rsidP="0033072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9</w:t>
            </w:r>
            <w:r w:rsidR="00330724" w:rsidRPr="00A41C98">
              <w:rPr>
                <w:rFonts w:ascii="PT Astra Serif" w:hAnsi="PT Astra Serif"/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A41C98" w:rsidRDefault="00330724" w:rsidP="0033072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0724" w:rsidRPr="00A41C98" w:rsidTr="00EE275B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330724" w:rsidRPr="00A41C98" w:rsidRDefault="00330724" w:rsidP="0033072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33072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0724" w:rsidRPr="00A41C98" w:rsidRDefault="00330724" w:rsidP="00330724">
            <w:pPr>
              <w:spacing w:line="235" w:lineRule="auto"/>
              <w:rPr>
                <w:rFonts w:ascii="PT Astra Serif" w:hAnsi="PT Astra Serif"/>
              </w:rPr>
            </w:pPr>
          </w:p>
          <w:p w:rsidR="00330724" w:rsidRPr="00A41C98" w:rsidRDefault="00330724" w:rsidP="00330724">
            <w:pPr>
              <w:spacing w:line="235" w:lineRule="auto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;</w:t>
            </w:r>
          </w:p>
        </w:tc>
      </w:tr>
    </w:tbl>
    <w:p w:rsidR="00330724" w:rsidRPr="00A41C9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330724" w:rsidRPr="00A41C98" w:rsidRDefault="00F92E22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е</w:t>
      </w:r>
      <w:r w:rsidR="00330724" w:rsidRPr="00A41C98">
        <w:rPr>
          <w:rFonts w:ascii="PT Astra Serif" w:hAnsi="PT Astra Serif"/>
        </w:rPr>
        <w:t>) в строке 4:</w:t>
      </w:r>
    </w:p>
    <w:p w:rsidR="00330724" w:rsidRPr="00A41C9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F92E22" w:rsidRPr="00A41C98">
        <w:rPr>
          <w:rFonts w:ascii="PT Astra Serif" w:hAnsi="PT Astra Serif"/>
        </w:rPr>
        <w:t>20249619,08205</w:t>
      </w:r>
      <w:r w:rsidRPr="00A41C98">
        <w:rPr>
          <w:rFonts w:ascii="PT Astra Serif" w:hAnsi="PT Astra Serif"/>
        </w:rPr>
        <w:t>» заменить цифрами «</w:t>
      </w:r>
      <w:r w:rsidR="00F92E22" w:rsidRPr="00A41C98">
        <w:rPr>
          <w:rFonts w:ascii="PT Astra Serif" w:hAnsi="PT Astra Serif"/>
        </w:rPr>
        <w:t>20202119,08205</w:t>
      </w:r>
      <w:r w:rsidRPr="00A41C98">
        <w:rPr>
          <w:rFonts w:ascii="PT Astra Serif" w:hAnsi="PT Astra Serif"/>
        </w:rPr>
        <w:t>»;</w:t>
      </w:r>
    </w:p>
    <w:p w:rsidR="00330724" w:rsidRPr="00A41C9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F92E22" w:rsidRPr="00A41C98">
        <w:rPr>
          <w:rFonts w:ascii="PT Astra Serif" w:hAnsi="PT Astra Serif"/>
        </w:rPr>
        <w:t>4094945,08627</w:t>
      </w:r>
      <w:r w:rsidRPr="00A41C98">
        <w:rPr>
          <w:rFonts w:ascii="PT Astra Serif" w:hAnsi="PT Astra Serif"/>
        </w:rPr>
        <w:t>» заменить цифрами «</w:t>
      </w:r>
      <w:r w:rsidR="00F92E22" w:rsidRPr="00A41C98">
        <w:rPr>
          <w:rFonts w:ascii="PT Astra Serif" w:hAnsi="PT Astra Serif"/>
        </w:rPr>
        <w:t>4047445,08627</w:t>
      </w:r>
      <w:r w:rsidRPr="00A41C98">
        <w:rPr>
          <w:rFonts w:ascii="PT Astra Serif" w:hAnsi="PT Astra Serif"/>
        </w:rPr>
        <w:t>»;</w:t>
      </w:r>
    </w:p>
    <w:p w:rsidR="00330724" w:rsidRPr="00A41C98" w:rsidRDefault="00F92E22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ж</w:t>
      </w:r>
      <w:r w:rsidR="00330724" w:rsidRPr="00A41C98">
        <w:rPr>
          <w:rFonts w:ascii="PT Astra Serif" w:hAnsi="PT Astra Serif"/>
        </w:rPr>
        <w:t>) строку 4.5 изложить в следующей редакции:</w:t>
      </w:r>
    </w:p>
    <w:p w:rsidR="00330724" w:rsidRPr="00A41C98" w:rsidRDefault="00330724" w:rsidP="00330724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330724" w:rsidRPr="00A41C98" w:rsidTr="00847C69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724" w:rsidRPr="00A41C98" w:rsidRDefault="00330724" w:rsidP="00EE275B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30724" w:rsidRPr="00A41C98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330724" w:rsidRPr="00A41C98" w:rsidRDefault="00330724" w:rsidP="00EE275B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й в целях софинансирования расходных обязательств, связанных с осуществлением ремонта, ликвидацией аварийной ситуации в зданиях и соор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ентиляционных каналов, благ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стройством территорий, приобретением и установкой оборудования, в том числе оборудования, обеспечивающего ант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ррористическую защищённость ук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:rsidR="00330724" w:rsidRPr="00A41C98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и-стерство строи-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724" w:rsidRPr="00A41C98" w:rsidRDefault="00330724" w:rsidP="00EE275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330724" w:rsidRPr="00A41C98" w:rsidRDefault="00F92E22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73223,290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724" w:rsidRPr="00A41C98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724" w:rsidRPr="00A41C98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68968,455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30724" w:rsidRPr="00A41C98" w:rsidRDefault="00F92E22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76336,749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4" w:rsidRPr="00A41C98" w:rsidRDefault="00330724" w:rsidP="00EE27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724" w:rsidRPr="00A41C98" w:rsidRDefault="00330724" w:rsidP="00EE275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7C69" w:rsidRPr="00A41C98" w:rsidTr="00847C69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C69" w:rsidRPr="00A41C98" w:rsidRDefault="00847C69" w:rsidP="00847C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7C69" w:rsidRPr="00A41C98" w:rsidRDefault="00847C69" w:rsidP="00847C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47C69" w:rsidRPr="00A41C98" w:rsidRDefault="00847C69" w:rsidP="00847C6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59812,751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815,214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C69" w:rsidRPr="00A41C98" w:rsidRDefault="00847C69" w:rsidP="00847C6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7C69" w:rsidRPr="00A41C98" w:rsidTr="00847C69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C69" w:rsidRPr="00A41C98" w:rsidRDefault="00847C69" w:rsidP="00847C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7C69" w:rsidRPr="00A41C98" w:rsidRDefault="00847C69" w:rsidP="00847C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47C69" w:rsidRPr="00A41C98" w:rsidRDefault="00847C69" w:rsidP="00847C6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F92E22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13410,539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847C69" w:rsidRPr="00A41C98" w:rsidRDefault="00F92E22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74521,534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9" w:rsidRPr="00A41C98" w:rsidRDefault="00847C69" w:rsidP="00847C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C69" w:rsidRPr="00A41C98" w:rsidRDefault="00847C69" w:rsidP="00847C69">
            <w:pPr>
              <w:rPr>
                <w:rFonts w:ascii="PT Astra Serif" w:hAnsi="PT Astra Serif"/>
              </w:rPr>
            </w:pPr>
          </w:p>
          <w:p w:rsidR="00847C69" w:rsidRPr="00A41C98" w:rsidRDefault="00847C69" w:rsidP="00847C69">
            <w:pPr>
              <w:rPr>
                <w:rFonts w:ascii="PT Astra Serif" w:hAnsi="PT Astra Serif"/>
                <w:sz w:val="22"/>
              </w:rPr>
            </w:pPr>
          </w:p>
          <w:p w:rsidR="00847C69" w:rsidRPr="00A41C98" w:rsidRDefault="00847C69" w:rsidP="00847C69">
            <w:pPr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;</w:t>
            </w:r>
          </w:p>
        </w:tc>
      </w:tr>
    </w:tbl>
    <w:p w:rsidR="00330724" w:rsidRPr="00A41C9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A727F3" w:rsidRPr="00A41C98" w:rsidRDefault="007D2A52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з</w:t>
      </w:r>
      <w:r w:rsidR="00A727F3" w:rsidRPr="00A41C98">
        <w:rPr>
          <w:rFonts w:ascii="PT Astra Serif" w:hAnsi="PT Astra Serif"/>
        </w:rPr>
        <w:t>) в строке 5:</w:t>
      </w:r>
    </w:p>
    <w:p w:rsidR="00A727F3" w:rsidRPr="00A41C98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A727F3" w:rsidRPr="00A41C98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332B4A" w:rsidRPr="00A41C98">
        <w:rPr>
          <w:rFonts w:ascii="PT Astra Serif" w:hAnsi="PT Astra Serif"/>
        </w:rPr>
        <w:t>122064,0</w:t>
      </w:r>
      <w:r w:rsidRPr="00A41C98">
        <w:rPr>
          <w:rFonts w:ascii="PT Astra Serif" w:hAnsi="PT Astra Serif"/>
        </w:rPr>
        <w:t>» заменить цифрами «</w:t>
      </w:r>
      <w:r w:rsidR="00332B4A" w:rsidRPr="00A41C98">
        <w:rPr>
          <w:rFonts w:ascii="PT Astra Serif" w:hAnsi="PT Astra Serif"/>
        </w:rPr>
        <w:t>134167,799</w:t>
      </w:r>
      <w:r w:rsidRPr="00A41C98">
        <w:rPr>
          <w:rFonts w:ascii="PT Astra Serif" w:hAnsi="PT Astra Serif"/>
        </w:rPr>
        <w:t>»;</w:t>
      </w:r>
    </w:p>
    <w:p w:rsidR="00212A7D" w:rsidRPr="00A41C98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332B4A" w:rsidRPr="00A41C98">
        <w:rPr>
          <w:rFonts w:ascii="PT Astra Serif" w:hAnsi="PT Astra Serif"/>
        </w:rPr>
        <w:t>14050,0</w:t>
      </w:r>
      <w:r w:rsidRPr="00A41C98">
        <w:rPr>
          <w:rFonts w:ascii="PT Astra Serif" w:hAnsi="PT Astra Serif"/>
        </w:rPr>
        <w:t>» заменить цифрами «</w:t>
      </w:r>
      <w:r w:rsidR="00332B4A" w:rsidRPr="00A41C98">
        <w:rPr>
          <w:rFonts w:ascii="PT Astra Serif" w:hAnsi="PT Astra Serif"/>
        </w:rPr>
        <w:t>26153,799</w:t>
      </w:r>
      <w:r w:rsidRPr="00A41C98">
        <w:rPr>
          <w:rFonts w:ascii="PT Astra Serif" w:hAnsi="PT Astra Serif"/>
        </w:rPr>
        <w:t>»;</w:t>
      </w:r>
    </w:p>
    <w:p w:rsidR="00A727F3" w:rsidRPr="00A41C98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A727F3" w:rsidRPr="00A41C98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332B4A" w:rsidRPr="00A41C98">
        <w:rPr>
          <w:rFonts w:ascii="PT Astra Serif" w:hAnsi="PT Astra Serif"/>
        </w:rPr>
        <w:t>95824,0</w:t>
      </w:r>
      <w:r w:rsidRPr="00A41C98">
        <w:rPr>
          <w:rFonts w:ascii="PT Astra Serif" w:hAnsi="PT Astra Serif"/>
        </w:rPr>
        <w:t>» заменить цифрами «</w:t>
      </w:r>
      <w:r w:rsidR="00332B4A" w:rsidRPr="00A41C98">
        <w:rPr>
          <w:rFonts w:ascii="PT Astra Serif" w:hAnsi="PT Astra Serif"/>
        </w:rPr>
        <w:t>107927,799</w:t>
      </w:r>
      <w:r w:rsidRPr="00A41C98">
        <w:rPr>
          <w:rFonts w:ascii="PT Astra Serif" w:hAnsi="PT Astra Serif"/>
        </w:rPr>
        <w:t>»;</w:t>
      </w:r>
    </w:p>
    <w:p w:rsidR="00212A7D" w:rsidRPr="00A41C98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332B4A" w:rsidRPr="00A41C98">
        <w:rPr>
          <w:rFonts w:ascii="PT Astra Serif" w:hAnsi="PT Astra Serif"/>
        </w:rPr>
        <w:t>14050,0</w:t>
      </w:r>
      <w:r w:rsidRPr="00A41C98">
        <w:rPr>
          <w:rFonts w:ascii="PT Astra Serif" w:hAnsi="PT Astra Serif"/>
        </w:rPr>
        <w:t>» заменить цифрами «</w:t>
      </w:r>
      <w:r w:rsidR="00332B4A" w:rsidRPr="00A41C98">
        <w:rPr>
          <w:rFonts w:ascii="PT Astra Serif" w:hAnsi="PT Astra Serif"/>
        </w:rPr>
        <w:t>26153,799</w:t>
      </w:r>
      <w:r w:rsidRPr="00A41C98">
        <w:rPr>
          <w:rFonts w:ascii="PT Astra Serif" w:hAnsi="PT Astra Serif"/>
        </w:rPr>
        <w:t>»;</w:t>
      </w:r>
    </w:p>
    <w:p w:rsidR="00212A7D" w:rsidRPr="00A41C98" w:rsidRDefault="00332B4A" w:rsidP="00212A7D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и) в строке 5.2</w:t>
      </w:r>
      <w:r w:rsidR="00212A7D" w:rsidRPr="00A41C98">
        <w:rPr>
          <w:rFonts w:ascii="PT Astra Serif" w:hAnsi="PT Astra Serif"/>
        </w:rPr>
        <w:t>:</w:t>
      </w:r>
    </w:p>
    <w:p w:rsidR="00332B4A" w:rsidRPr="00A41C98" w:rsidRDefault="00332B4A" w:rsidP="00332B4A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в графе 2 слова «О статусе» заменить словами </w:t>
      </w:r>
      <w:r w:rsidRPr="00A41C98">
        <w:rPr>
          <w:rFonts w:ascii="PT Astra Serif" w:hAnsi="PT Astra Serif" w:cs="PT Astra Serif"/>
        </w:rPr>
        <w:t>«О правовом регулировании отдельных вопросов статуса»;</w:t>
      </w:r>
    </w:p>
    <w:p w:rsidR="00212A7D" w:rsidRPr="00A41C98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332B4A" w:rsidRPr="00A41C98">
        <w:rPr>
          <w:rFonts w:ascii="PT Astra Serif" w:hAnsi="PT Astra Serif"/>
        </w:rPr>
        <w:t>28650,0</w:t>
      </w:r>
      <w:r w:rsidRPr="00A41C98">
        <w:rPr>
          <w:rFonts w:ascii="PT Astra Serif" w:hAnsi="PT Astra Serif"/>
        </w:rPr>
        <w:t>» заменить цифрами «</w:t>
      </w:r>
      <w:r w:rsidR="00332B4A" w:rsidRPr="00A41C98">
        <w:rPr>
          <w:rFonts w:ascii="PT Astra Serif" w:hAnsi="PT Astra Serif"/>
        </w:rPr>
        <w:t>40753,799</w:t>
      </w:r>
      <w:r w:rsidRPr="00A41C98">
        <w:rPr>
          <w:rFonts w:ascii="PT Astra Serif" w:hAnsi="PT Astra Serif"/>
        </w:rPr>
        <w:t>»;</w:t>
      </w:r>
    </w:p>
    <w:p w:rsidR="00212A7D" w:rsidRPr="00A41C98" w:rsidRDefault="00212A7D" w:rsidP="00212A7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332B4A" w:rsidRPr="00A41C98">
        <w:rPr>
          <w:rFonts w:ascii="PT Astra Serif" w:hAnsi="PT Astra Serif"/>
        </w:rPr>
        <w:t>50,0</w:t>
      </w:r>
      <w:r w:rsidRPr="00A41C98">
        <w:rPr>
          <w:rFonts w:ascii="PT Astra Serif" w:hAnsi="PT Astra Serif"/>
        </w:rPr>
        <w:t>» заменить цифрами «</w:t>
      </w:r>
      <w:r w:rsidR="00332B4A" w:rsidRPr="00A41C98">
        <w:rPr>
          <w:rFonts w:ascii="PT Astra Serif" w:hAnsi="PT Astra Serif"/>
        </w:rPr>
        <w:t>12153,799</w:t>
      </w:r>
      <w:r w:rsidRPr="00A41C98">
        <w:rPr>
          <w:rFonts w:ascii="PT Astra Serif" w:hAnsi="PT Astra Serif"/>
        </w:rPr>
        <w:t>»;</w:t>
      </w:r>
    </w:p>
    <w:p w:rsidR="00D078FA" w:rsidRPr="00A41C98" w:rsidRDefault="00C4186B" w:rsidP="00D078FA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к</w:t>
      </w:r>
      <w:r w:rsidR="00F66047" w:rsidRPr="00A41C98">
        <w:rPr>
          <w:rFonts w:ascii="PT Astra Serif" w:hAnsi="PT Astra Serif"/>
        </w:rPr>
        <w:t xml:space="preserve">) </w:t>
      </w:r>
      <w:r w:rsidR="00D078FA" w:rsidRPr="00A41C98">
        <w:rPr>
          <w:rFonts w:ascii="PT Astra Serif" w:hAnsi="PT Astra Serif"/>
        </w:rPr>
        <w:t>в строке 6:</w:t>
      </w:r>
    </w:p>
    <w:p w:rsidR="00D078FA" w:rsidRPr="00A41C98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D078FA" w:rsidRPr="00A41C98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CD6CAD" w:rsidRPr="00A41C98">
        <w:rPr>
          <w:rFonts w:ascii="PT Astra Serif" w:hAnsi="PT Astra Serif"/>
        </w:rPr>
        <w:t>2639771,61215</w:t>
      </w:r>
      <w:r w:rsidRPr="00A41C98">
        <w:rPr>
          <w:rFonts w:ascii="PT Astra Serif" w:hAnsi="PT Astra Serif"/>
        </w:rPr>
        <w:t>» заменить цифрами «</w:t>
      </w:r>
      <w:r w:rsidR="00CD6CAD" w:rsidRPr="00A41C98">
        <w:rPr>
          <w:rFonts w:ascii="PT Astra Serif" w:hAnsi="PT Astra Serif"/>
        </w:rPr>
        <w:t>2859215,04815</w:t>
      </w:r>
      <w:r w:rsidRPr="00A41C98">
        <w:rPr>
          <w:rFonts w:ascii="PT Astra Serif" w:hAnsi="PT Astra Serif"/>
        </w:rPr>
        <w:t>»;</w:t>
      </w:r>
    </w:p>
    <w:p w:rsidR="00EC1160" w:rsidRPr="00A41C98" w:rsidRDefault="00EC1160" w:rsidP="00EC116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CD6CAD" w:rsidRPr="00A41C98">
        <w:rPr>
          <w:rFonts w:ascii="PT Astra Serif" w:hAnsi="PT Astra Serif"/>
        </w:rPr>
        <w:t>809479,04518</w:t>
      </w:r>
      <w:r w:rsidRPr="00A41C98">
        <w:rPr>
          <w:rFonts w:ascii="PT Astra Serif" w:hAnsi="PT Astra Serif"/>
        </w:rPr>
        <w:t>» заменить цифрами «</w:t>
      </w:r>
      <w:r w:rsidR="00C4186B" w:rsidRPr="00A41C98">
        <w:rPr>
          <w:rFonts w:ascii="PT Astra Serif" w:hAnsi="PT Astra Serif"/>
        </w:rPr>
        <w:t>1028922,48118</w:t>
      </w:r>
      <w:r w:rsidRPr="00A41C98">
        <w:rPr>
          <w:rFonts w:ascii="PT Astra Serif" w:hAnsi="PT Astra Serif"/>
        </w:rPr>
        <w:t>»;</w:t>
      </w:r>
    </w:p>
    <w:p w:rsidR="00D078FA" w:rsidRPr="00A41C98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D078FA" w:rsidRPr="00A41C98" w:rsidRDefault="00D078FA" w:rsidP="00D078F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CD6CAD" w:rsidRPr="00A41C98">
        <w:rPr>
          <w:rFonts w:ascii="PT Astra Serif" w:hAnsi="PT Astra Serif"/>
        </w:rPr>
        <w:t>942931,81215</w:t>
      </w:r>
      <w:r w:rsidRPr="00A41C98">
        <w:rPr>
          <w:rFonts w:ascii="PT Astra Serif" w:hAnsi="PT Astra Serif"/>
        </w:rPr>
        <w:t>» заменить цифрами «</w:t>
      </w:r>
      <w:r w:rsidR="00C4186B" w:rsidRPr="00A41C98">
        <w:rPr>
          <w:rFonts w:ascii="PT Astra Serif" w:hAnsi="PT Astra Serif"/>
        </w:rPr>
        <w:t>981067,34815</w:t>
      </w:r>
      <w:r w:rsidRPr="00A41C98">
        <w:rPr>
          <w:rFonts w:ascii="PT Astra Serif" w:hAnsi="PT Astra Serif"/>
        </w:rPr>
        <w:t>»;</w:t>
      </w:r>
    </w:p>
    <w:p w:rsidR="00EC1160" w:rsidRPr="00A41C98" w:rsidRDefault="00EC1160" w:rsidP="00EC1160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CD6CAD" w:rsidRPr="00A41C98">
        <w:rPr>
          <w:rFonts w:ascii="PT Astra Serif" w:hAnsi="PT Astra Serif"/>
        </w:rPr>
        <w:t>410821,44518</w:t>
      </w:r>
      <w:r w:rsidRPr="00A41C98">
        <w:rPr>
          <w:rFonts w:ascii="PT Astra Serif" w:hAnsi="PT Astra Serif"/>
        </w:rPr>
        <w:t>» заменить цифрами «</w:t>
      </w:r>
      <w:r w:rsidR="00CD6CAD" w:rsidRPr="00A41C98">
        <w:rPr>
          <w:rFonts w:ascii="PT Astra Serif" w:hAnsi="PT Astra Serif"/>
        </w:rPr>
        <w:t>448956,98118</w:t>
      </w:r>
      <w:r w:rsidRPr="00A41C98">
        <w:rPr>
          <w:rFonts w:ascii="PT Astra Serif" w:hAnsi="PT Astra Serif"/>
        </w:rPr>
        <w:t>»;</w:t>
      </w:r>
    </w:p>
    <w:p w:rsidR="00CD6CAD" w:rsidRPr="00A41C98" w:rsidRDefault="00CD6CAD" w:rsidP="00CD6CA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в позиции «бюджетные ассигнования федерального бюджета*»:</w:t>
      </w:r>
    </w:p>
    <w:p w:rsidR="00CD6CAD" w:rsidRPr="00A41C98" w:rsidRDefault="00CD6CAD" w:rsidP="00CD6CA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C4186B" w:rsidRPr="00A41C98">
        <w:rPr>
          <w:rFonts w:ascii="PT Astra Serif" w:hAnsi="PT Astra Serif"/>
        </w:rPr>
        <w:t>1696839,8</w:t>
      </w:r>
      <w:r w:rsidRPr="00A41C98">
        <w:rPr>
          <w:rFonts w:ascii="PT Astra Serif" w:hAnsi="PT Astra Serif"/>
        </w:rPr>
        <w:t>» заменить цифрами «</w:t>
      </w:r>
      <w:r w:rsidR="00C4186B" w:rsidRPr="00A41C98">
        <w:rPr>
          <w:rFonts w:ascii="PT Astra Serif" w:hAnsi="PT Astra Serif"/>
        </w:rPr>
        <w:t>1878147,7</w:t>
      </w:r>
      <w:r w:rsidRPr="00A41C98">
        <w:rPr>
          <w:rFonts w:ascii="PT Astra Serif" w:hAnsi="PT Astra Serif"/>
        </w:rPr>
        <w:t>»;</w:t>
      </w:r>
    </w:p>
    <w:p w:rsidR="00CD6CAD" w:rsidRPr="00A41C98" w:rsidRDefault="00CD6CAD" w:rsidP="00CD6CA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C4186B" w:rsidRPr="00A41C98">
        <w:rPr>
          <w:rFonts w:ascii="PT Astra Serif" w:hAnsi="PT Astra Serif"/>
        </w:rPr>
        <w:t>398657,6</w:t>
      </w:r>
      <w:r w:rsidRPr="00A41C98">
        <w:rPr>
          <w:rFonts w:ascii="PT Astra Serif" w:hAnsi="PT Astra Serif"/>
        </w:rPr>
        <w:t>» заменить цифрами «</w:t>
      </w:r>
      <w:r w:rsidR="00C4186B" w:rsidRPr="00A41C98">
        <w:rPr>
          <w:rFonts w:ascii="PT Astra Serif" w:hAnsi="PT Astra Serif"/>
        </w:rPr>
        <w:t>579965,5</w:t>
      </w:r>
      <w:r w:rsidRPr="00A41C98">
        <w:rPr>
          <w:rFonts w:ascii="PT Astra Serif" w:hAnsi="PT Astra Serif"/>
        </w:rPr>
        <w:t>»;</w:t>
      </w:r>
    </w:p>
    <w:p w:rsidR="00CD6CAD" w:rsidRPr="00A41C98" w:rsidRDefault="00C4186B" w:rsidP="00CD6CA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л</w:t>
      </w:r>
      <w:r w:rsidR="00CD6CAD" w:rsidRPr="00A41C98">
        <w:rPr>
          <w:rFonts w:ascii="PT Astra Serif" w:hAnsi="PT Astra Serif"/>
        </w:rPr>
        <w:t>) строку 6.1 изложить в следующей редакции:</w:t>
      </w:r>
    </w:p>
    <w:p w:rsidR="00CD6CAD" w:rsidRPr="00A41C98" w:rsidRDefault="00CD6CAD" w:rsidP="00CD6CAD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418"/>
        <w:gridCol w:w="1134"/>
        <w:gridCol w:w="1275"/>
        <w:gridCol w:w="567"/>
      </w:tblGrid>
      <w:tr w:rsidR="00CD6CAD" w:rsidRPr="00A41C98" w:rsidTr="0043290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677" w:type="dxa"/>
            <w:vMerge w:val="restart"/>
          </w:tcPr>
          <w:p w:rsidR="00CD6CAD" w:rsidRPr="00A41C98" w:rsidRDefault="00CD6CAD" w:rsidP="004329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Реализация программы по содействию созданию в Ульяновской области (исх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дя из прогнозируемой потребности) н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вых мест в общеобразовательных орг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CD6CAD" w:rsidRPr="00A41C98" w:rsidRDefault="00C4186B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247515,3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6CAD" w:rsidRPr="00A41C98" w:rsidRDefault="00B949B1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853861,4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606139,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6CAD" w:rsidRPr="00A41C98" w:rsidTr="0043290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17051,778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1799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0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CAD" w:rsidRPr="00A41C98" w:rsidRDefault="00CD6CAD" w:rsidP="004329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6CAD" w:rsidRPr="00A41C98" w:rsidTr="00432907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24961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827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CAD" w:rsidRPr="00A41C98" w:rsidRDefault="00CD6CAD" w:rsidP="0043290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6CAD" w:rsidRPr="00A41C98" w:rsidTr="0043290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4186B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72079,091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B949B1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86044,3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00536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6CAD" w:rsidRPr="00A41C98" w:rsidRDefault="00CD6CAD" w:rsidP="00432907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CD6CAD" w:rsidRPr="00A41C98" w:rsidTr="00432907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CAD" w:rsidRPr="00A41C98" w:rsidRDefault="00CD6CAD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B949B1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233423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6CAD" w:rsidRPr="00A41C98" w:rsidRDefault="00B949B1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4981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4021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D" w:rsidRPr="00A41C98" w:rsidRDefault="00CD6CAD" w:rsidP="0043290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6CAD" w:rsidRPr="00A41C98" w:rsidRDefault="00CD6CAD" w:rsidP="00432907">
            <w:pPr>
              <w:spacing w:line="235" w:lineRule="auto"/>
              <w:rPr>
                <w:rFonts w:ascii="PT Astra Serif" w:hAnsi="PT Astra Serif"/>
              </w:rPr>
            </w:pPr>
          </w:p>
          <w:p w:rsidR="00CD6CAD" w:rsidRPr="00A41C98" w:rsidRDefault="00CD6CAD" w:rsidP="00432907">
            <w:pPr>
              <w:spacing w:line="235" w:lineRule="auto"/>
              <w:rPr>
                <w:rFonts w:ascii="PT Astra Serif" w:hAnsi="PT Astra Serif"/>
                <w:sz w:val="22"/>
              </w:rPr>
            </w:pPr>
          </w:p>
          <w:p w:rsidR="00CD6CAD" w:rsidRPr="00A41C98" w:rsidRDefault="00CD6CAD" w:rsidP="00432907">
            <w:pPr>
              <w:spacing w:line="235" w:lineRule="auto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;</w:t>
            </w:r>
          </w:p>
        </w:tc>
      </w:tr>
    </w:tbl>
    <w:p w:rsidR="00C23A0B" w:rsidRPr="00A41C98" w:rsidRDefault="00C23A0B" w:rsidP="00B949B1">
      <w:pPr>
        <w:widowControl w:val="0"/>
        <w:ind w:firstLine="709"/>
        <w:jc w:val="both"/>
        <w:rPr>
          <w:rFonts w:ascii="PT Astra Serif" w:hAnsi="PT Astra Serif"/>
        </w:rPr>
      </w:pP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м) в строке 6.4: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308065,15464» заменить цифрами «309199,45464»;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95693,50515» заменить цифрами «96827,80515»;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9241,95464» заменить цифрами «9276,05464»;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2870,80515» заменить цифрами «2904,90515»;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федерального бюджета*»: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298823,2» заменить цифрами «299923,4»;</w:t>
      </w:r>
    </w:p>
    <w:p w:rsidR="00B949B1" w:rsidRPr="00A41C98" w:rsidRDefault="00B949B1" w:rsidP="00B949B1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в графе 8 цифры «92822,7» заменить цифрами «93922,9»;</w:t>
      </w:r>
    </w:p>
    <w:p w:rsidR="00EE275B" w:rsidRPr="00A41C98" w:rsidRDefault="00B949B1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н</w:t>
      </w:r>
      <w:r w:rsidR="00EE275B" w:rsidRPr="00A41C98">
        <w:rPr>
          <w:rFonts w:ascii="PT Astra Serif" w:hAnsi="PT Astra Serif"/>
        </w:rPr>
        <w:t>) в строке 6.6:</w:t>
      </w:r>
    </w:p>
    <w:p w:rsidR="00EE275B" w:rsidRPr="00A41C98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EE275B" w:rsidRPr="00A41C98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B949B1" w:rsidRPr="00A41C98">
        <w:rPr>
          <w:rFonts w:ascii="PT Astra Serif" w:hAnsi="PT Astra Serif"/>
        </w:rPr>
        <w:t>41750,84845</w:t>
      </w:r>
      <w:r w:rsidRPr="00A41C98">
        <w:rPr>
          <w:rFonts w:ascii="PT Astra Serif" w:hAnsi="PT Astra Serif"/>
        </w:rPr>
        <w:t>» заменить цифрами «</w:t>
      </w:r>
      <w:r w:rsidR="00E12A54" w:rsidRPr="00A41C98">
        <w:rPr>
          <w:rFonts w:ascii="PT Astra Serif" w:hAnsi="PT Astra Serif"/>
        </w:rPr>
        <w:t>35986,84945</w:t>
      </w:r>
      <w:r w:rsidRPr="00A41C98">
        <w:rPr>
          <w:rFonts w:ascii="PT Astra Serif" w:hAnsi="PT Astra Serif"/>
        </w:rPr>
        <w:t>»;</w:t>
      </w:r>
    </w:p>
    <w:p w:rsidR="00EE275B" w:rsidRPr="00A41C98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в графе 8 </w:t>
      </w:r>
      <w:r w:rsidR="00E12A54" w:rsidRPr="00A41C98">
        <w:rPr>
          <w:rFonts w:ascii="PT Astra Serif" w:hAnsi="PT Astra Serif"/>
        </w:rPr>
        <w:t>цифры</w:t>
      </w:r>
      <w:r w:rsidRPr="00A41C98">
        <w:rPr>
          <w:rFonts w:ascii="PT Astra Serif" w:hAnsi="PT Astra Serif"/>
        </w:rPr>
        <w:t xml:space="preserve"> «</w:t>
      </w:r>
      <w:r w:rsidR="00E12A54" w:rsidRPr="00A41C98">
        <w:rPr>
          <w:rFonts w:ascii="PT Astra Serif" w:hAnsi="PT Astra Serif"/>
        </w:rPr>
        <w:t>17725,9</w:t>
      </w:r>
      <w:r w:rsidRPr="00A41C98">
        <w:rPr>
          <w:rFonts w:ascii="PT Astra Serif" w:hAnsi="PT Astra Serif"/>
        </w:rPr>
        <w:t>» заменить цифрами «</w:t>
      </w:r>
      <w:r w:rsidR="00E12A54" w:rsidRPr="00A41C98">
        <w:rPr>
          <w:rFonts w:ascii="PT Astra Serif" w:hAnsi="PT Astra Serif"/>
        </w:rPr>
        <w:t>11961,901</w:t>
      </w:r>
      <w:r w:rsidRPr="00A41C98">
        <w:rPr>
          <w:rFonts w:ascii="PT Astra Serif" w:hAnsi="PT Astra Serif"/>
        </w:rPr>
        <w:t>»;</w:t>
      </w:r>
    </w:p>
    <w:p w:rsidR="00EE275B" w:rsidRPr="00A41C98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EE275B" w:rsidRPr="00A41C98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E12A54" w:rsidRPr="00A41C98">
        <w:rPr>
          <w:rFonts w:ascii="PT Astra Serif" w:hAnsi="PT Astra Serif"/>
        </w:rPr>
        <w:t>31056,64845</w:t>
      </w:r>
      <w:r w:rsidRPr="00A41C98">
        <w:rPr>
          <w:rFonts w:ascii="PT Astra Serif" w:hAnsi="PT Astra Serif"/>
        </w:rPr>
        <w:t>» заменить цифрами «</w:t>
      </w:r>
      <w:r w:rsidR="00E12A54" w:rsidRPr="00A41C98">
        <w:rPr>
          <w:rFonts w:ascii="PT Astra Serif" w:hAnsi="PT Astra Serif"/>
        </w:rPr>
        <w:t>25292,64945</w:t>
      </w:r>
      <w:r w:rsidRPr="00A41C98">
        <w:rPr>
          <w:rFonts w:ascii="PT Astra Serif" w:hAnsi="PT Astra Serif"/>
        </w:rPr>
        <w:t>»;</w:t>
      </w:r>
    </w:p>
    <w:p w:rsidR="00EC1160" w:rsidRPr="00A41C98" w:rsidRDefault="00EE275B" w:rsidP="00EE275B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в графе 8 </w:t>
      </w:r>
      <w:r w:rsidR="00E12A54" w:rsidRPr="00A41C98">
        <w:rPr>
          <w:rFonts w:ascii="PT Astra Serif" w:hAnsi="PT Astra Serif"/>
        </w:rPr>
        <w:t xml:space="preserve">цифры «17725,9» </w:t>
      </w:r>
      <w:r w:rsidRPr="00A41C98">
        <w:rPr>
          <w:rFonts w:ascii="PT Astra Serif" w:hAnsi="PT Astra Serif"/>
        </w:rPr>
        <w:t>заменить цифрами «</w:t>
      </w:r>
      <w:r w:rsidR="00E12A54" w:rsidRPr="00A41C98">
        <w:rPr>
          <w:rFonts w:ascii="PT Astra Serif" w:hAnsi="PT Astra Serif"/>
        </w:rPr>
        <w:t>11961,901</w:t>
      </w:r>
      <w:r w:rsidRPr="00A41C98">
        <w:rPr>
          <w:rFonts w:ascii="PT Astra Serif" w:hAnsi="PT Astra Serif"/>
        </w:rPr>
        <w:t>»;</w:t>
      </w:r>
    </w:p>
    <w:p w:rsidR="00E12A54" w:rsidRPr="00A41C98" w:rsidRDefault="00E12A54" w:rsidP="00E12A5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о) в строке 6.7:</w:t>
      </w:r>
    </w:p>
    <w:p w:rsidR="00E12A54" w:rsidRPr="00A41C98" w:rsidRDefault="00E12A54" w:rsidP="00E12A5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5273,59» заменить цифрами «4087,1»;</w:t>
      </w:r>
    </w:p>
    <w:p w:rsidR="00E12A54" w:rsidRPr="00A41C98" w:rsidRDefault="00E12A54" w:rsidP="00E12A5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2574,0» заменить цифрами «1387,51»;</w:t>
      </w:r>
    </w:p>
    <w:p w:rsidR="002E0F74" w:rsidRPr="00A41C98" w:rsidRDefault="00E12A5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п</w:t>
      </w:r>
      <w:r w:rsidR="002E0F74" w:rsidRPr="00A41C98">
        <w:rPr>
          <w:rFonts w:ascii="PT Astra Serif" w:hAnsi="PT Astra Serif"/>
        </w:rPr>
        <w:t>) в строке 7:</w:t>
      </w:r>
    </w:p>
    <w:p w:rsidR="002E0F74" w:rsidRPr="00A41C98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2E0F74" w:rsidRPr="00A41C98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E12A54" w:rsidRPr="00A41C98">
        <w:rPr>
          <w:rFonts w:ascii="PT Astra Serif" w:hAnsi="PT Astra Serif"/>
        </w:rPr>
        <w:t>604155,74325</w:t>
      </w:r>
      <w:r w:rsidRPr="00A41C98">
        <w:rPr>
          <w:rFonts w:ascii="PT Astra Serif" w:hAnsi="PT Astra Serif"/>
        </w:rPr>
        <w:t>» заменить цифрами «</w:t>
      </w:r>
      <w:r w:rsidR="00E12A54" w:rsidRPr="00A41C98">
        <w:rPr>
          <w:rFonts w:ascii="PT Astra Serif" w:hAnsi="PT Astra Serif"/>
        </w:rPr>
        <w:t>638950,01825</w:t>
      </w:r>
      <w:r w:rsidRPr="00A41C98">
        <w:rPr>
          <w:rFonts w:ascii="PT Astra Serif" w:hAnsi="PT Astra Serif"/>
        </w:rPr>
        <w:t>»;</w:t>
      </w:r>
    </w:p>
    <w:p w:rsidR="002E0F74" w:rsidRPr="00A41C98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E12A54" w:rsidRPr="00A41C98">
        <w:rPr>
          <w:rFonts w:ascii="PT Astra Serif" w:hAnsi="PT Astra Serif"/>
        </w:rPr>
        <w:t>64651,03093</w:t>
      </w:r>
      <w:r w:rsidRPr="00A41C98">
        <w:rPr>
          <w:rFonts w:ascii="PT Astra Serif" w:hAnsi="PT Astra Serif"/>
        </w:rPr>
        <w:t>» заменить цифрами «</w:t>
      </w:r>
      <w:r w:rsidR="00E12A54" w:rsidRPr="00A41C98">
        <w:rPr>
          <w:rFonts w:ascii="PT Astra Serif" w:hAnsi="PT Astra Serif"/>
        </w:rPr>
        <w:t>99445,30593</w:t>
      </w:r>
      <w:r w:rsidRPr="00A41C98">
        <w:rPr>
          <w:rFonts w:ascii="PT Astra Serif" w:hAnsi="PT Astra Serif"/>
        </w:rPr>
        <w:t>»;</w:t>
      </w:r>
    </w:p>
    <w:p w:rsidR="002E0F74" w:rsidRPr="00A41C98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2E0F74" w:rsidRPr="00A41C98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E12A54" w:rsidRPr="00A41C98">
        <w:rPr>
          <w:rFonts w:ascii="PT Astra Serif" w:hAnsi="PT Astra Serif"/>
        </w:rPr>
        <w:t>321513,44325</w:t>
      </w:r>
      <w:r w:rsidRPr="00A41C98">
        <w:rPr>
          <w:rFonts w:ascii="PT Astra Serif" w:hAnsi="PT Astra Serif"/>
        </w:rPr>
        <w:t>» заменить цифрами «</w:t>
      </w:r>
      <w:r w:rsidR="00E12A54" w:rsidRPr="00A41C98">
        <w:rPr>
          <w:rFonts w:ascii="PT Astra Serif" w:hAnsi="PT Astra Serif"/>
        </w:rPr>
        <w:t>328284,91825</w:t>
      </w:r>
      <w:r w:rsidRPr="00A41C98">
        <w:rPr>
          <w:rFonts w:ascii="PT Astra Serif" w:hAnsi="PT Astra Serif"/>
        </w:rPr>
        <w:t>»;</w:t>
      </w:r>
    </w:p>
    <w:p w:rsidR="002E0F74" w:rsidRPr="00A41C98" w:rsidRDefault="002E0F74" w:rsidP="002E0F7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E12A54" w:rsidRPr="00A41C98">
        <w:rPr>
          <w:rFonts w:ascii="PT Astra Serif" w:hAnsi="PT Astra Serif"/>
        </w:rPr>
        <w:t>62855,53093</w:t>
      </w:r>
      <w:r w:rsidRPr="00A41C98">
        <w:rPr>
          <w:rFonts w:ascii="PT Astra Serif" w:hAnsi="PT Astra Serif"/>
        </w:rPr>
        <w:t>» заменить цифрами «</w:t>
      </w:r>
      <w:r w:rsidR="00E12A54" w:rsidRPr="00A41C98">
        <w:rPr>
          <w:rFonts w:ascii="PT Astra Serif" w:hAnsi="PT Astra Serif"/>
        </w:rPr>
        <w:t>69627,00593</w:t>
      </w:r>
      <w:r w:rsidRPr="00A41C98">
        <w:rPr>
          <w:rFonts w:ascii="PT Astra Serif" w:hAnsi="PT Astra Serif"/>
        </w:rPr>
        <w:t>»;</w:t>
      </w:r>
    </w:p>
    <w:p w:rsidR="00E12A54" w:rsidRPr="00A41C98" w:rsidRDefault="00E12A54" w:rsidP="00E12A5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12A54" w:rsidRPr="00A41C98" w:rsidRDefault="00E12A54" w:rsidP="00E12A5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282642,3» заменить цифрами «310665,1»;</w:t>
      </w:r>
    </w:p>
    <w:p w:rsidR="00E12A54" w:rsidRPr="00A41C98" w:rsidRDefault="00E12A54" w:rsidP="00E12A54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1795,5» заменить цифрами «29818,3»;</w:t>
      </w:r>
    </w:p>
    <w:p w:rsidR="002E0F74" w:rsidRPr="00A41C98" w:rsidRDefault="00E12A54" w:rsidP="002E0F7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р</w:t>
      </w:r>
      <w:r w:rsidR="002E0F74" w:rsidRPr="00A41C98">
        <w:rPr>
          <w:rFonts w:ascii="PT Astra Serif" w:hAnsi="PT Astra Serif"/>
        </w:rPr>
        <w:t>) строку 7.2 изложить в следующей редакции:</w:t>
      </w:r>
    </w:p>
    <w:p w:rsidR="002E0F74" w:rsidRPr="00A41C98" w:rsidRDefault="002E0F74" w:rsidP="002E0F7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1506"/>
        <w:gridCol w:w="1984"/>
        <w:gridCol w:w="1370"/>
        <w:gridCol w:w="48"/>
        <w:gridCol w:w="1417"/>
        <w:gridCol w:w="1276"/>
        <w:gridCol w:w="1039"/>
        <w:gridCol w:w="1040"/>
        <w:gridCol w:w="1040"/>
        <w:gridCol w:w="425"/>
      </w:tblGrid>
      <w:tr w:rsidR="002E0F74" w:rsidRPr="00A41C98" w:rsidTr="00E668F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677" w:type="dxa"/>
            <w:vMerge w:val="restart"/>
          </w:tcPr>
          <w:p w:rsidR="002E0F74" w:rsidRPr="00A41C98" w:rsidRDefault="002E0F74" w:rsidP="00E73A3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разований в целях софинансирования расходных обязательств, связанных с реализацией мероприятий по созданию дополнительных мест для детей в во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расте от 1,5 до 3 лет в образовательных организациях, осуществляющих образ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вательную деятельность по образов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тельным программам дошкольного обр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,</w:t>
            </w:r>
          </w:p>
          <w:p w:rsidR="002E0F74" w:rsidRPr="00A41C98" w:rsidRDefault="005D421B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истерство строи</w:t>
            </w:r>
            <w:r w:rsidR="002E0F74" w:rsidRPr="00A41C9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E0F74" w:rsidRPr="00A41C98" w:rsidRDefault="00E12A5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554933,631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F74" w:rsidRPr="00A41C98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0F74" w:rsidRPr="00A41C98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E0F74" w:rsidRPr="00A41C98" w:rsidRDefault="00E12A5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97594,27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F74" w:rsidRPr="00A41C98" w:rsidRDefault="002E0F74" w:rsidP="00E73A3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0F74" w:rsidRPr="00A41C98" w:rsidTr="00E668F7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0056,722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F74" w:rsidRPr="00A41C98" w:rsidRDefault="002E0F74" w:rsidP="00E73A3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0F74" w:rsidRPr="00A41C98" w:rsidTr="00E668F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2E0F74" w:rsidRPr="00A41C98" w:rsidRDefault="002E0F74" w:rsidP="00E73A3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2E0F74" w:rsidRPr="00A41C98" w:rsidRDefault="002E0F74" w:rsidP="00E73A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F74" w:rsidRPr="00A41C98" w:rsidRDefault="002E0F74" w:rsidP="00E73A36">
            <w:pPr>
              <w:rPr>
                <w:rFonts w:ascii="PT Astra Serif" w:hAnsi="PT Astra Serif"/>
              </w:rPr>
            </w:pPr>
          </w:p>
        </w:tc>
      </w:tr>
      <w:tr w:rsidR="002E0F74" w:rsidRPr="00A41C98" w:rsidTr="00E668F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2E0F74" w:rsidRPr="00A41C98" w:rsidRDefault="002E0F74" w:rsidP="00E73A3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 </w:t>
            </w:r>
            <w:r w:rsidRPr="00A41C9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строительства</w:t>
            </w:r>
          </w:p>
        </w:tc>
        <w:tc>
          <w:tcPr>
            <w:tcW w:w="1984" w:type="dxa"/>
          </w:tcPr>
          <w:p w:rsidR="002E0F74" w:rsidRPr="00A41C98" w:rsidRDefault="002E0F74" w:rsidP="00E73A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ные ассигн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вания областного бюдже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E12A5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lastRenderedPageBreak/>
              <w:t>229598,0089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E12A5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69571,47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F74" w:rsidRPr="00A41C98" w:rsidRDefault="002E0F74" w:rsidP="00E73A36">
            <w:pPr>
              <w:rPr>
                <w:rFonts w:ascii="PT Astra Serif" w:hAnsi="PT Astra Serif"/>
              </w:rPr>
            </w:pPr>
          </w:p>
        </w:tc>
      </w:tr>
      <w:tr w:rsidR="002E0F74" w:rsidRPr="00A41C98" w:rsidTr="00E668F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2E0F74" w:rsidRPr="00A41C98" w:rsidRDefault="002E0F74" w:rsidP="00E73A3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E12A5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29213,6917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2E0F74" w:rsidRPr="00A41C98" w:rsidRDefault="00E12A5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8022,8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74" w:rsidRPr="00A41C98" w:rsidRDefault="002E0F74" w:rsidP="00E73A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0F74" w:rsidRPr="00A41C98" w:rsidRDefault="002E0F74" w:rsidP="00E668F7">
            <w:pPr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;</w:t>
            </w:r>
          </w:p>
        </w:tc>
      </w:tr>
    </w:tbl>
    <w:p w:rsidR="00A9676A" w:rsidRPr="00A41C98" w:rsidRDefault="00A9676A" w:rsidP="000A4FE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0A4FEB" w:rsidRPr="00A41C98" w:rsidRDefault="0042496A" w:rsidP="000A4FE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с</w:t>
      </w:r>
      <w:r w:rsidR="000A4FEB" w:rsidRPr="00A41C98">
        <w:rPr>
          <w:rFonts w:ascii="PT Astra Serif" w:hAnsi="PT Astra Serif"/>
        </w:rPr>
        <w:t>) дополнить строк</w:t>
      </w:r>
      <w:r w:rsidR="00E167FA" w:rsidRPr="00A41C98">
        <w:rPr>
          <w:rFonts w:ascii="PT Astra Serif" w:hAnsi="PT Astra Serif"/>
        </w:rPr>
        <w:t>ой</w:t>
      </w:r>
      <w:r w:rsidR="000A4FEB" w:rsidRPr="00A41C98">
        <w:rPr>
          <w:rFonts w:ascii="PT Astra Serif" w:hAnsi="PT Astra Serif"/>
        </w:rPr>
        <w:t xml:space="preserve"> 1</w:t>
      </w:r>
      <w:r w:rsidR="00E167FA" w:rsidRPr="00A41C98">
        <w:rPr>
          <w:rFonts w:ascii="PT Astra Serif" w:hAnsi="PT Astra Serif"/>
        </w:rPr>
        <w:t>0</w:t>
      </w:r>
      <w:r w:rsidR="000A4FEB" w:rsidRPr="00A41C98">
        <w:rPr>
          <w:rFonts w:ascii="PT Astra Serif" w:hAnsi="PT Astra Serif"/>
        </w:rPr>
        <w:t xml:space="preserve"> следующего содержания:</w:t>
      </w:r>
    </w:p>
    <w:p w:rsidR="000A4FEB" w:rsidRPr="00A41C98" w:rsidRDefault="000A4FEB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86"/>
        <w:gridCol w:w="1497"/>
        <w:gridCol w:w="1984"/>
        <w:gridCol w:w="1205"/>
        <w:gridCol w:w="1205"/>
        <w:gridCol w:w="1205"/>
        <w:gridCol w:w="1205"/>
        <w:gridCol w:w="1205"/>
        <w:gridCol w:w="1205"/>
        <w:gridCol w:w="425"/>
      </w:tblGrid>
      <w:tr w:rsidR="00E167FA" w:rsidRPr="00A41C98" w:rsidTr="00432907">
        <w:trPr>
          <w:trHeight w:val="43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7FA" w:rsidRPr="00A41C98" w:rsidRDefault="00E167FA" w:rsidP="00572D9C">
            <w:pPr>
              <w:jc w:val="right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686" w:type="dxa"/>
            <w:vMerge w:val="restart"/>
          </w:tcPr>
          <w:p w:rsidR="00E167FA" w:rsidRPr="00A41C98" w:rsidRDefault="00E167FA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гионального проекта «Патриотическое воспитание граждан Российской Федер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/>
                <w:sz w:val="20"/>
                <w:szCs w:val="20"/>
              </w:rPr>
              <w:t>ции», направленного на достижение ц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лей, показателей и результатов фед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/>
                <w:sz w:val="20"/>
                <w:szCs w:val="20"/>
              </w:rPr>
              <w:t>рального проекта «Патриотическое во</w:t>
            </w:r>
            <w:r w:rsidRPr="00A41C98">
              <w:rPr>
                <w:rFonts w:ascii="PT Astra Serif" w:hAnsi="PT Astra Serif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питание граждан Российской Федер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/>
                <w:sz w:val="20"/>
                <w:szCs w:val="20"/>
              </w:rPr>
              <w:t>ции»</w:t>
            </w:r>
            <w:r w:rsidR="00CE6E74" w:rsidRPr="00A41C98">
              <w:rPr>
                <w:rFonts w:ascii="PT Astra Serif" w:hAnsi="PT Astra Serif"/>
                <w:sz w:val="20"/>
                <w:szCs w:val="20"/>
              </w:rPr>
              <w:t xml:space="preserve"> на территории Ульяновской обла</w:t>
            </w:r>
            <w:r w:rsidR="00CE6E74" w:rsidRPr="00A41C98">
              <w:rPr>
                <w:rFonts w:ascii="PT Astra Serif" w:hAnsi="PT Astra Serif"/>
                <w:sz w:val="20"/>
                <w:szCs w:val="20"/>
              </w:rPr>
              <w:t>с</w:t>
            </w:r>
            <w:r w:rsidR="00CE6E74" w:rsidRPr="00A41C98">
              <w:rPr>
                <w:rFonts w:ascii="PT Astra Serif" w:hAnsi="PT Astra Serif"/>
                <w:sz w:val="20"/>
                <w:szCs w:val="20"/>
              </w:rPr>
              <w:t>ти»</w:t>
            </w:r>
          </w:p>
        </w:tc>
        <w:tc>
          <w:tcPr>
            <w:tcW w:w="1497" w:type="dxa"/>
            <w:vMerge w:val="restart"/>
          </w:tcPr>
          <w:p w:rsidR="00E167FA" w:rsidRPr="00A41C98" w:rsidRDefault="00E167FA" w:rsidP="00E167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ассигнования</w:t>
            </w:r>
          </w:p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205" w:type="dxa"/>
            <w:vMerge w:val="restart"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903,1</w:t>
            </w:r>
          </w:p>
        </w:tc>
        <w:tc>
          <w:tcPr>
            <w:tcW w:w="1205" w:type="dxa"/>
            <w:vMerge w:val="restart"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903,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67FA" w:rsidRPr="00A41C98" w:rsidTr="0043290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E167FA" w:rsidRPr="00A41C98" w:rsidRDefault="00E167FA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67FA" w:rsidRPr="00A41C98" w:rsidRDefault="00E167FA" w:rsidP="00572D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67FA" w:rsidRPr="00A41C98" w:rsidTr="00432907">
        <w:trPr>
          <w:trHeight w:val="45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E167FA" w:rsidRPr="00A41C98" w:rsidRDefault="00E167FA" w:rsidP="00572D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A" w:rsidRPr="00A41C98" w:rsidRDefault="00E167FA" w:rsidP="00572D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67FA" w:rsidRPr="00A41C98" w:rsidRDefault="00E167FA" w:rsidP="00572D9C">
            <w:pPr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;</w:t>
            </w:r>
          </w:p>
        </w:tc>
      </w:tr>
    </w:tbl>
    <w:p w:rsidR="000A4FEB" w:rsidRPr="00A41C98" w:rsidRDefault="000A4FEB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52FE4" w:rsidRPr="00A41C98" w:rsidRDefault="00E0017C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т</w:t>
      </w:r>
      <w:r w:rsidR="00EB23A2" w:rsidRPr="00A41C98">
        <w:rPr>
          <w:rFonts w:ascii="PT Astra Serif" w:hAnsi="PT Astra Serif"/>
        </w:rPr>
        <w:t xml:space="preserve">) </w:t>
      </w:r>
      <w:r w:rsidR="00152FE4" w:rsidRPr="00A41C98">
        <w:rPr>
          <w:rFonts w:ascii="PT Astra Serif" w:hAnsi="PT Astra Serif"/>
        </w:rPr>
        <w:t>в строке «Итого по подпрограмме»:</w:t>
      </w:r>
    </w:p>
    <w:p w:rsidR="00152FE4" w:rsidRPr="00A41C98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152FE4" w:rsidRPr="00A41C98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E0017C" w:rsidRPr="00A41C98">
        <w:rPr>
          <w:rFonts w:ascii="PT Astra Serif" w:hAnsi="PT Astra Serif"/>
        </w:rPr>
        <w:t>63781446,41407</w:t>
      </w:r>
      <w:r w:rsidRPr="00A41C98">
        <w:rPr>
          <w:rFonts w:ascii="PT Astra Serif" w:hAnsi="PT Astra Serif"/>
        </w:rPr>
        <w:t>» заменить цифрами «</w:t>
      </w:r>
      <w:r w:rsidR="00E0017C" w:rsidRPr="00A41C98">
        <w:rPr>
          <w:rFonts w:ascii="PT Astra Serif" w:hAnsi="PT Astra Serif"/>
        </w:rPr>
        <w:t>64037379,00372</w:t>
      </w:r>
      <w:r w:rsidRPr="00A41C98">
        <w:rPr>
          <w:rFonts w:ascii="PT Astra Serif" w:hAnsi="PT Astra Serif"/>
        </w:rPr>
        <w:t>»;</w:t>
      </w:r>
    </w:p>
    <w:p w:rsidR="00152FE4" w:rsidRPr="00A41C98" w:rsidRDefault="00D078FA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</w:t>
      </w:r>
      <w:r w:rsidR="00152FE4" w:rsidRPr="00A41C98">
        <w:rPr>
          <w:rFonts w:ascii="PT Astra Serif" w:hAnsi="PT Astra Serif"/>
        </w:rPr>
        <w:t xml:space="preserve"> цифры «</w:t>
      </w:r>
      <w:r w:rsidR="00E0017C" w:rsidRPr="00A41C98">
        <w:rPr>
          <w:rFonts w:ascii="PT Astra Serif" w:hAnsi="PT Astra Serif"/>
        </w:rPr>
        <w:t>13074750,30162</w:t>
      </w:r>
      <w:r w:rsidR="00152FE4" w:rsidRPr="00A41C98">
        <w:rPr>
          <w:rFonts w:ascii="PT Astra Serif" w:hAnsi="PT Astra Serif"/>
        </w:rPr>
        <w:t>» заменить цифрами «</w:t>
      </w:r>
      <w:r w:rsidR="00E0017C" w:rsidRPr="00A41C98">
        <w:rPr>
          <w:rFonts w:ascii="PT Astra Serif" w:hAnsi="PT Astra Serif"/>
        </w:rPr>
        <w:t>13330682,89127</w:t>
      </w:r>
      <w:r w:rsidR="00152FE4" w:rsidRPr="00A41C98">
        <w:rPr>
          <w:rFonts w:ascii="PT Astra Serif" w:hAnsi="PT Astra Serif"/>
        </w:rPr>
        <w:t>»;</w:t>
      </w:r>
    </w:p>
    <w:p w:rsidR="00152FE4" w:rsidRPr="00A41C98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EB23A2" w:rsidRPr="00A41C98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E0017C" w:rsidRPr="00A41C98">
        <w:rPr>
          <w:rFonts w:ascii="PT Astra Serif" w:hAnsi="PT Astra Serif"/>
        </w:rPr>
        <w:t>56700691,91407</w:t>
      </w:r>
      <w:r w:rsidRPr="00A41C98">
        <w:rPr>
          <w:rFonts w:ascii="PT Astra Serif" w:hAnsi="PT Astra Serif"/>
        </w:rPr>
        <w:t>» заменить цифрами «</w:t>
      </w:r>
      <w:r w:rsidR="00E0017C" w:rsidRPr="00A41C98">
        <w:rPr>
          <w:rFonts w:ascii="PT Astra Serif" w:hAnsi="PT Astra Serif"/>
        </w:rPr>
        <w:t>56747293,80372</w:t>
      </w:r>
      <w:r w:rsidRPr="00A41C98">
        <w:rPr>
          <w:rFonts w:ascii="PT Astra Serif" w:hAnsi="PT Astra Serif"/>
        </w:rPr>
        <w:t>»;</w:t>
      </w:r>
    </w:p>
    <w:p w:rsidR="00EB23A2" w:rsidRPr="00A41C98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E0017C" w:rsidRPr="00A41C98">
        <w:rPr>
          <w:rFonts w:ascii="PT Astra Serif" w:hAnsi="PT Astra Serif"/>
        </w:rPr>
        <w:t>11501531,60162</w:t>
      </w:r>
      <w:r w:rsidRPr="00A41C98">
        <w:rPr>
          <w:rFonts w:ascii="PT Astra Serif" w:hAnsi="PT Astra Serif"/>
        </w:rPr>
        <w:t>» заменить цифрами «</w:t>
      </w:r>
      <w:r w:rsidR="00E0017C" w:rsidRPr="00A41C98">
        <w:rPr>
          <w:rFonts w:ascii="PT Astra Serif" w:hAnsi="PT Astra Serif"/>
        </w:rPr>
        <w:t>11548133,49127</w:t>
      </w:r>
      <w:r w:rsidRPr="00A41C98">
        <w:rPr>
          <w:rFonts w:ascii="PT Astra Serif" w:hAnsi="PT Astra Serif"/>
        </w:rPr>
        <w:t>»;</w:t>
      </w:r>
    </w:p>
    <w:p w:rsidR="00EB23A2" w:rsidRPr="00A41C98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федерального бюджета*»:</w:t>
      </w:r>
    </w:p>
    <w:p w:rsidR="00EB23A2" w:rsidRPr="00A41C98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E0017C" w:rsidRPr="00A41C98">
        <w:rPr>
          <w:rFonts w:ascii="PT Astra Serif" w:hAnsi="PT Astra Serif"/>
        </w:rPr>
        <w:t>7080754,5</w:t>
      </w:r>
      <w:r w:rsidRPr="00A41C98">
        <w:rPr>
          <w:rFonts w:ascii="PT Astra Serif" w:hAnsi="PT Astra Serif"/>
        </w:rPr>
        <w:t>» заменить цифрами «</w:t>
      </w:r>
      <w:r w:rsidR="00E0017C" w:rsidRPr="00A41C98">
        <w:rPr>
          <w:rFonts w:ascii="PT Astra Serif" w:hAnsi="PT Astra Serif"/>
        </w:rPr>
        <w:t>7290085,2</w:t>
      </w:r>
      <w:r w:rsidRPr="00A41C98">
        <w:rPr>
          <w:rFonts w:ascii="PT Astra Serif" w:hAnsi="PT Astra Serif"/>
        </w:rPr>
        <w:t>»;</w:t>
      </w:r>
    </w:p>
    <w:p w:rsidR="00EB23A2" w:rsidRPr="00A41C98" w:rsidRDefault="00EB23A2" w:rsidP="00EB23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E0017C" w:rsidRPr="00A41C98">
        <w:rPr>
          <w:rFonts w:ascii="PT Astra Serif" w:hAnsi="PT Astra Serif"/>
        </w:rPr>
        <w:t>1573218,7</w:t>
      </w:r>
      <w:r w:rsidRPr="00A41C98">
        <w:rPr>
          <w:rFonts w:ascii="PT Astra Serif" w:hAnsi="PT Astra Serif"/>
        </w:rPr>
        <w:t>» заменить цифрами «</w:t>
      </w:r>
      <w:r w:rsidR="00E0017C" w:rsidRPr="00A41C98">
        <w:rPr>
          <w:rFonts w:ascii="PT Astra Serif" w:hAnsi="PT Astra Serif"/>
        </w:rPr>
        <w:t>1782549,4</w:t>
      </w:r>
      <w:r w:rsidRPr="00A41C98">
        <w:rPr>
          <w:rFonts w:ascii="PT Astra Serif" w:hAnsi="PT Astra Serif"/>
        </w:rPr>
        <w:t>»;</w:t>
      </w:r>
    </w:p>
    <w:p w:rsidR="004D6B5B" w:rsidRPr="00A41C98" w:rsidRDefault="0024337D" w:rsidP="007F65B3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2</w:t>
      </w:r>
      <w:r w:rsidR="00E95E58" w:rsidRPr="00A41C98">
        <w:rPr>
          <w:rFonts w:ascii="PT Astra Serif" w:hAnsi="PT Astra Serif"/>
        </w:rPr>
        <w:t xml:space="preserve">) </w:t>
      </w:r>
      <w:r w:rsidR="004D6B5B" w:rsidRPr="00A41C98">
        <w:rPr>
          <w:rFonts w:ascii="PT Astra Serif" w:hAnsi="PT Astra Serif"/>
        </w:rPr>
        <w:t>в разделе «Подпрограмма «</w:t>
      </w:r>
      <w:r w:rsidR="00FC0B6C" w:rsidRPr="00A41C98">
        <w:rPr>
          <w:rFonts w:ascii="PT Astra Serif" w:hAnsi="PT Astra Serif"/>
        </w:rPr>
        <w:t>Развитие среднего</w:t>
      </w:r>
      <w:r w:rsidR="007F65B3" w:rsidRPr="00A41C98">
        <w:rPr>
          <w:rFonts w:ascii="PT Astra Serif" w:hAnsi="PT Astra Serif"/>
        </w:rPr>
        <w:t xml:space="preserve"> профессионального об</w:t>
      </w:r>
      <w:r w:rsidR="00FC0B6C" w:rsidRPr="00A41C98">
        <w:rPr>
          <w:rFonts w:ascii="PT Astra Serif" w:hAnsi="PT Astra Serif"/>
        </w:rPr>
        <w:t>разования и профессионального обучения в Ульяновской области</w:t>
      </w:r>
      <w:r w:rsidR="004D6B5B" w:rsidRPr="00A41C98">
        <w:rPr>
          <w:rFonts w:ascii="PT Astra Serif" w:hAnsi="PT Astra Serif"/>
        </w:rPr>
        <w:t>»:</w:t>
      </w:r>
    </w:p>
    <w:p w:rsidR="00FC0B6C" w:rsidRPr="00A41C98" w:rsidRDefault="00FC0B6C" w:rsidP="00FC0B6C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строке 1:</w:t>
      </w:r>
    </w:p>
    <w:p w:rsidR="00513E23" w:rsidRPr="00A41C98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5E185C" w:rsidRPr="00A41C98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432907" w:rsidRPr="00A41C98">
        <w:rPr>
          <w:rFonts w:ascii="PT Astra Serif" w:hAnsi="PT Astra Serif"/>
        </w:rPr>
        <w:t>256532,86171</w:t>
      </w:r>
      <w:r w:rsidRPr="00A41C98">
        <w:rPr>
          <w:rFonts w:ascii="PT Astra Serif" w:hAnsi="PT Astra Serif"/>
        </w:rPr>
        <w:t>» заменить цифрами «</w:t>
      </w:r>
      <w:r w:rsidR="00432907" w:rsidRPr="00A41C98">
        <w:rPr>
          <w:rFonts w:ascii="PT Astra Serif" w:hAnsi="PT Astra Serif"/>
        </w:rPr>
        <w:t>281532,86171</w:t>
      </w:r>
      <w:r w:rsidRPr="00A41C98">
        <w:rPr>
          <w:rFonts w:ascii="PT Astra Serif" w:hAnsi="PT Astra Serif"/>
        </w:rPr>
        <w:t>»;</w:t>
      </w:r>
    </w:p>
    <w:p w:rsidR="005E185C" w:rsidRPr="00A41C98" w:rsidRDefault="004D10CA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</w:t>
      </w:r>
      <w:r w:rsidR="005E185C" w:rsidRPr="00A41C98">
        <w:rPr>
          <w:rFonts w:ascii="PT Astra Serif" w:hAnsi="PT Astra Serif"/>
        </w:rPr>
        <w:t xml:space="preserve"> цифры «</w:t>
      </w:r>
      <w:r w:rsidR="00432907" w:rsidRPr="00A41C98">
        <w:rPr>
          <w:rFonts w:ascii="PT Astra Serif" w:hAnsi="PT Astra Serif"/>
        </w:rPr>
        <w:t>52778,9</w:t>
      </w:r>
      <w:r w:rsidR="005E185C" w:rsidRPr="00A41C98">
        <w:rPr>
          <w:rFonts w:ascii="PT Astra Serif" w:hAnsi="PT Astra Serif"/>
        </w:rPr>
        <w:t>» заменить цифрами «</w:t>
      </w:r>
      <w:r w:rsidR="00432907" w:rsidRPr="00A41C98">
        <w:rPr>
          <w:rFonts w:ascii="PT Astra Serif" w:hAnsi="PT Astra Serif"/>
        </w:rPr>
        <w:t>77778,9</w:t>
      </w:r>
      <w:r w:rsidR="005E185C" w:rsidRPr="00A41C98">
        <w:rPr>
          <w:rFonts w:ascii="PT Astra Serif" w:hAnsi="PT Astra Serif"/>
        </w:rPr>
        <w:t>»;</w:t>
      </w:r>
    </w:p>
    <w:p w:rsidR="005E185C" w:rsidRPr="00A41C98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в позиции «</w:t>
      </w:r>
      <w:r w:rsidR="00981D29" w:rsidRPr="00A41C98">
        <w:rPr>
          <w:rFonts w:ascii="PT Astra Serif" w:hAnsi="PT Astra Serif"/>
        </w:rPr>
        <w:t xml:space="preserve">бюджетные ассигнования </w:t>
      </w:r>
      <w:r w:rsidR="00432907" w:rsidRPr="00A41C98">
        <w:rPr>
          <w:rFonts w:ascii="PT Astra Serif" w:hAnsi="PT Astra Serif"/>
        </w:rPr>
        <w:t>област</w:t>
      </w:r>
      <w:r w:rsidR="00981D29" w:rsidRPr="00A41C98">
        <w:rPr>
          <w:rFonts w:ascii="PT Astra Serif" w:hAnsi="PT Astra Serif"/>
        </w:rPr>
        <w:t>ного бюджета</w:t>
      </w:r>
      <w:r w:rsidRPr="00A41C98">
        <w:rPr>
          <w:rFonts w:ascii="PT Astra Serif" w:hAnsi="PT Astra Serif"/>
        </w:rPr>
        <w:t>»:</w:t>
      </w:r>
    </w:p>
    <w:p w:rsidR="004D10CA" w:rsidRPr="00A41C98" w:rsidRDefault="004D10CA" w:rsidP="004D10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432907" w:rsidRPr="00A41C98">
        <w:rPr>
          <w:rFonts w:ascii="PT Astra Serif" w:hAnsi="PT Astra Serif"/>
        </w:rPr>
        <w:t>41879,06171</w:t>
      </w:r>
      <w:r w:rsidRPr="00A41C98">
        <w:rPr>
          <w:rFonts w:ascii="PT Astra Serif" w:hAnsi="PT Astra Serif"/>
        </w:rPr>
        <w:t>» заменить цифрами «</w:t>
      </w:r>
      <w:r w:rsidR="00432907" w:rsidRPr="00A41C98">
        <w:rPr>
          <w:rFonts w:ascii="PT Astra Serif" w:hAnsi="PT Astra Serif"/>
        </w:rPr>
        <w:t>66879,06171</w:t>
      </w:r>
      <w:r w:rsidRPr="00A41C98">
        <w:rPr>
          <w:rFonts w:ascii="PT Astra Serif" w:hAnsi="PT Astra Serif"/>
        </w:rPr>
        <w:t>»;</w:t>
      </w:r>
    </w:p>
    <w:p w:rsidR="004D10CA" w:rsidRPr="00A41C98" w:rsidRDefault="004D10CA" w:rsidP="004D10C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в графе 8 </w:t>
      </w:r>
      <w:r w:rsidR="00432907" w:rsidRPr="00A41C98">
        <w:rPr>
          <w:rFonts w:ascii="PT Astra Serif" w:hAnsi="PT Astra Serif"/>
        </w:rPr>
        <w:t>цифры</w:t>
      </w:r>
      <w:r w:rsidRPr="00A41C98">
        <w:rPr>
          <w:rFonts w:ascii="PT Astra Serif" w:hAnsi="PT Astra Serif"/>
        </w:rPr>
        <w:t xml:space="preserve"> «</w:t>
      </w:r>
      <w:r w:rsidR="00432907" w:rsidRPr="00A41C98">
        <w:rPr>
          <w:rFonts w:ascii="PT Astra Serif" w:hAnsi="PT Astra Serif"/>
        </w:rPr>
        <w:t>100,0</w:t>
      </w:r>
      <w:r w:rsidRPr="00A41C98">
        <w:rPr>
          <w:rFonts w:ascii="PT Astra Serif" w:hAnsi="PT Astra Serif"/>
        </w:rPr>
        <w:t>» заменить цифрами «</w:t>
      </w:r>
      <w:r w:rsidR="00432907" w:rsidRPr="00A41C98">
        <w:rPr>
          <w:rFonts w:ascii="PT Astra Serif" w:hAnsi="PT Astra Serif"/>
        </w:rPr>
        <w:t>25100,0</w:t>
      </w:r>
      <w:r w:rsidRPr="00A41C98">
        <w:rPr>
          <w:rFonts w:ascii="PT Astra Serif" w:hAnsi="PT Astra Serif"/>
        </w:rPr>
        <w:t>»;</w:t>
      </w:r>
    </w:p>
    <w:p w:rsidR="00432907" w:rsidRPr="00A41C98" w:rsidRDefault="005E185C" w:rsidP="0043290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</w:t>
      </w:r>
      <w:r w:rsidR="003C778E" w:rsidRPr="00A41C98">
        <w:rPr>
          <w:rFonts w:ascii="PT Astra Serif" w:hAnsi="PT Astra Serif"/>
        </w:rPr>
        <w:t xml:space="preserve">) </w:t>
      </w:r>
      <w:r w:rsidR="00432907" w:rsidRPr="00A41C98">
        <w:rPr>
          <w:rFonts w:ascii="PT Astra Serif" w:hAnsi="PT Astra Serif"/>
        </w:rPr>
        <w:t>дополнить строкой 1.5 следующего содержания:</w:t>
      </w:r>
    </w:p>
    <w:p w:rsidR="00432907" w:rsidRPr="00A41C98" w:rsidRDefault="00432907" w:rsidP="00981D2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86"/>
        <w:gridCol w:w="1497"/>
        <w:gridCol w:w="1984"/>
        <w:gridCol w:w="1205"/>
        <w:gridCol w:w="1205"/>
        <w:gridCol w:w="1205"/>
        <w:gridCol w:w="1205"/>
        <w:gridCol w:w="1205"/>
        <w:gridCol w:w="1205"/>
        <w:gridCol w:w="425"/>
      </w:tblGrid>
      <w:tr w:rsidR="00432907" w:rsidRPr="00A41C98" w:rsidTr="00432907">
        <w:trPr>
          <w:trHeight w:val="43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907" w:rsidRPr="00A41C98" w:rsidRDefault="00432907" w:rsidP="00432907">
            <w:pPr>
              <w:jc w:val="right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6" w:type="dxa"/>
            <w:vMerge w:val="restart"/>
          </w:tcPr>
          <w:p w:rsidR="00432907" w:rsidRPr="00A41C98" w:rsidRDefault="00432907" w:rsidP="0043290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ния, и организаций, действующих в р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/>
                <w:sz w:val="20"/>
                <w:szCs w:val="20"/>
              </w:rPr>
              <w:t>альном секторе экономики,</w:t>
            </w:r>
            <w:r w:rsidR="00A17804" w:rsidRPr="00A41C98">
              <w:rPr>
                <w:rFonts w:ascii="PT Astra Serif" w:hAnsi="PT Astra Serif"/>
                <w:sz w:val="20"/>
                <w:szCs w:val="20"/>
              </w:rPr>
              <w:t xml:space="preserve"> в рамках ф</w:t>
            </w:r>
            <w:r w:rsidR="00A17804" w:rsidRPr="00A41C98">
              <w:rPr>
                <w:rFonts w:ascii="PT Astra Serif" w:hAnsi="PT Astra Serif"/>
                <w:sz w:val="20"/>
                <w:szCs w:val="20"/>
              </w:rPr>
              <w:t>е</w:t>
            </w:r>
            <w:r w:rsidR="00A17804" w:rsidRPr="00A41C98">
              <w:rPr>
                <w:rFonts w:ascii="PT Astra Serif" w:hAnsi="PT Astra Serif"/>
                <w:sz w:val="20"/>
                <w:szCs w:val="20"/>
              </w:rPr>
              <w:t>дерального проекта «Профессионалитет»</w:t>
            </w:r>
            <w:r w:rsidR="00CE6E74" w:rsidRPr="00A41C98">
              <w:rPr>
                <w:rFonts w:ascii="PT Astra Serif" w:hAnsi="PT Astra Serif"/>
                <w:sz w:val="20"/>
                <w:szCs w:val="20"/>
              </w:rPr>
              <w:t xml:space="preserve"> на территории Ульяновской области»</w:t>
            </w:r>
          </w:p>
        </w:tc>
        <w:tc>
          <w:tcPr>
            <w:tcW w:w="1497" w:type="dxa"/>
            <w:vMerge w:val="restart"/>
          </w:tcPr>
          <w:p w:rsidR="00432907" w:rsidRPr="00A41C98" w:rsidRDefault="00432907" w:rsidP="0043290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ассигнования</w:t>
            </w:r>
          </w:p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205" w:type="dxa"/>
            <w:vMerge w:val="restart"/>
          </w:tcPr>
          <w:p w:rsidR="00432907" w:rsidRPr="00A41C98" w:rsidRDefault="00A17804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1205" w:type="dxa"/>
            <w:vMerge w:val="restart"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432907" w:rsidRPr="00A41C98" w:rsidRDefault="00A17804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1C9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32907" w:rsidRPr="00A41C98" w:rsidTr="0043290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2907" w:rsidRPr="00A41C98" w:rsidRDefault="00432907" w:rsidP="0043290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907" w:rsidRPr="00A41C98" w:rsidRDefault="00432907" w:rsidP="0043290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32907" w:rsidRPr="00A41C98" w:rsidTr="00432907">
        <w:trPr>
          <w:trHeight w:val="45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32907" w:rsidRPr="00A41C98" w:rsidRDefault="00432907" w:rsidP="0043290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07" w:rsidRPr="00A41C98" w:rsidRDefault="00432907" w:rsidP="004329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907" w:rsidRPr="00A41C98" w:rsidRDefault="00432907" w:rsidP="00432907">
            <w:pPr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;</w:t>
            </w:r>
          </w:p>
        </w:tc>
      </w:tr>
    </w:tbl>
    <w:p w:rsidR="000D36A6" w:rsidRPr="00A41C98" w:rsidRDefault="000D36A6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513E23" w:rsidRPr="00A41C98" w:rsidRDefault="00A17804" w:rsidP="000936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</w:t>
      </w:r>
      <w:r w:rsidR="00513E23" w:rsidRPr="00A41C98">
        <w:rPr>
          <w:rFonts w:ascii="PT Astra Serif" w:hAnsi="PT Astra Serif"/>
        </w:rPr>
        <w:t>) в строке «Итого по подпрограмме»:</w:t>
      </w:r>
    </w:p>
    <w:p w:rsidR="00913AE1" w:rsidRPr="00A41C98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913AE1" w:rsidRPr="00A41C98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A17804" w:rsidRPr="00A41C98">
        <w:rPr>
          <w:rFonts w:ascii="PT Astra Serif" w:hAnsi="PT Astra Serif"/>
        </w:rPr>
        <w:t>711327,4131</w:t>
      </w:r>
      <w:r w:rsidRPr="00A41C98">
        <w:rPr>
          <w:rFonts w:ascii="PT Astra Serif" w:hAnsi="PT Astra Serif"/>
        </w:rPr>
        <w:t>» заменить цифрами «</w:t>
      </w:r>
      <w:r w:rsidR="00A17804" w:rsidRPr="00A41C98">
        <w:rPr>
          <w:rFonts w:ascii="PT Astra Serif" w:hAnsi="PT Astra Serif"/>
        </w:rPr>
        <w:t>736327,4131</w:t>
      </w:r>
      <w:r w:rsidRPr="00A41C98">
        <w:rPr>
          <w:rFonts w:ascii="PT Astra Serif" w:hAnsi="PT Astra Serif"/>
        </w:rPr>
        <w:t>»;</w:t>
      </w:r>
    </w:p>
    <w:p w:rsidR="00913AE1" w:rsidRPr="00A41C98" w:rsidRDefault="00913AE1" w:rsidP="0009362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A17804" w:rsidRPr="00A41C98">
        <w:rPr>
          <w:rFonts w:ascii="PT Astra Serif" w:hAnsi="PT Astra Serif"/>
        </w:rPr>
        <w:t>239788,38454</w:t>
      </w:r>
      <w:r w:rsidRPr="00A41C98">
        <w:rPr>
          <w:rFonts w:ascii="PT Astra Serif" w:hAnsi="PT Astra Serif"/>
        </w:rPr>
        <w:t>» заменить цифрами «</w:t>
      </w:r>
      <w:r w:rsidR="00A17804" w:rsidRPr="00A41C98">
        <w:rPr>
          <w:rFonts w:ascii="PT Astra Serif" w:hAnsi="PT Astra Serif"/>
        </w:rPr>
        <w:t>264788,38454</w:t>
      </w:r>
      <w:r w:rsidRPr="00A41C98">
        <w:rPr>
          <w:rFonts w:ascii="PT Astra Serif" w:hAnsi="PT Astra Serif"/>
        </w:rPr>
        <w:t>»;</w:t>
      </w:r>
    </w:p>
    <w:p w:rsidR="00E92832" w:rsidRPr="00A41C98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296280,0131» заменить цифрами «321280,0131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126766,28454» заменить цифрами «151766,28454»;</w:t>
      </w:r>
    </w:p>
    <w:p w:rsidR="00B04682" w:rsidRPr="00A41C98" w:rsidRDefault="00B04682" w:rsidP="00B04682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</w:t>
      </w:r>
      <w:r w:rsidRPr="00A41C98">
        <w:rPr>
          <w:rFonts w:ascii="PT Astra Serif" w:hAnsi="PT Astra Serif"/>
        </w:rPr>
        <w:t>ж</w:t>
      </w:r>
      <w:r w:rsidRPr="00A41C98">
        <w:rPr>
          <w:rFonts w:ascii="PT Astra Serif" w:hAnsi="PT Astra Serif"/>
        </w:rPr>
        <w:t>ной политики»: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строке 1: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180162,3871» заменить цифрами «180327,3871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12159,23711» заменить цифрами «12324,23711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) в строке 1.2: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99726,49799» заменить цифрами «99891,49799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2000,0» заменить цифрами «2165,0»;</w:t>
      </w:r>
    </w:p>
    <w:p w:rsidR="00B04682" w:rsidRPr="00A41C98" w:rsidRDefault="00B0468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C23A0B" w:rsidRPr="00A41C98" w:rsidRDefault="00C23A0B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  <w:sectPr w:rsidR="00C23A0B" w:rsidRPr="00A41C98" w:rsidSect="000D36A6">
          <w:pgSz w:w="16838" w:h="11906" w:orient="landscape" w:code="9"/>
          <w:pgMar w:top="566" w:right="1134" w:bottom="567" w:left="1134" w:header="1134" w:footer="454" w:gutter="0"/>
          <w:cols w:space="708"/>
          <w:docGrid w:linePitch="381"/>
        </w:sectPr>
      </w:pPr>
    </w:p>
    <w:p w:rsidR="00E92832" w:rsidRPr="00A41C98" w:rsidRDefault="00F67198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в</w:t>
      </w:r>
      <w:r w:rsidR="00E92832" w:rsidRPr="00A41C98">
        <w:rPr>
          <w:rFonts w:ascii="PT Astra Serif" w:hAnsi="PT Astra Serif"/>
        </w:rPr>
        <w:t>) в строке 2:</w:t>
      </w:r>
    </w:p>
    <w:p w:rsidR="00E92832" w:rsidRPr="00A41C98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A17804" w:rsidRPr="00A41C98">
        <w:rPr>
          <w:rFonts w:ascii="PT Astra Serif" w:hAnsi="PT Astra Serif"/>
        </w:rPr>
        <w:t>128562,02143</w:t>
      </w:r>
      <w:r w:rsidRPr="00A41C98">
        <w:rPr>
          <w:rFonts w:ascii="PT Astra Serif" w:hAnsi="PT Astra Serif"/>
        </w:rPr>
        <w:t>» заменить цифрами «</w:t>
      </w:r>
      <w:r w:rsidR="00A17804" w:rsidRPr="00A41C98">
        <w:rPr>
          <w:rFonts w:ascii="PT Astra Serif" w:hAnsi="PT Astra Serif"/>
        </w:rPr>
        <w:t>136743,71143</w:t>
      </w:r>
      <w:r w:rsidRPr="00A41C98">
        <w:rPr>
          <w:rFonts w:ascii="PT Astra Serif" w:hAnsi="PT Astra Serif"/>
        </w:rPr>
        <w:t>»;</w:t>
      </w:r>
    </w:p>
    <w:p w:rsidR="00E92832" w:rsidRPr="00A41C98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A17804" w:rsidRPr="00A41C98">
        <w:rPr>
          <w:rFonts w:ascii="PT Astra Serif" w:hAnsi="PT Astra Serif"/>
        </w:rPr>
        <w:t>22583,83955</w:t>
      </w:r>
      <w:r w:rsidRPr="00A41C98">
        <w:rPr>
          <w:rFonts w:ascii="PT Astra Serif" w:hAnsi="PT Astra Serif"/>
        </w:rPr>
        <w:t>» заменить цифрами «</w:t>
      </w:r>
      <w:r w:rsidR="00A17804" w:rsidRPr="00A41C98">
        <w:rPr>
          <w:rFonts w:ascii="PT Astra Serif" w:hAnsi="PT Astra Serif"/>
        </w:rPr>
        <w:t>30765,52955</w:t>
      </w:r>
      <w:r w:rsidRPr="00A41C98">
        <w:rPr>
          <w:rFonts w:ascii="PT Astra Serif" w:hAnsi="PT Astra Serif"/>
        </w:rPr>
        <w:t>»;</w:t>
      </w:r>
    </w:p>
    <w:p w:rsidR="00E92832" w:rsidRPr="00A41C98" w:rsidRDefault="00F67198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</w:t>
      </w:r>
      <w:r w:rsidR="00E92832" w:rsidRPr="00A41C98">
        <w:rPr>
          <w:rFonts w:ascii="PT Astra Serif" w:hAnsi="PT Astra Serif"/>
        </w:rPr>
        <w:t xml:space="preserve">) </w:t>
      </w:r>
      <w:r w:rsidRPr="00A41C98">
        <w:rPr>
          <w:rFonts w:ascii="PT Astra Serif" w:hAnsi="PT Astra Serif"/>
        </w:rPr>
        <w:t xml:space="preserve">в строке </w:t>
      </w:r>
      <w:r w:rsidR="00E92832" w:rsidRPr="00A41C98">
        <w:rPr>
          <w:rFonts w:ascii="PT Astra Serif" w:hAnsi="PT Astra Serif"/>
        </w:rPr>
        <w:t>2</w:t>
      </w:r>
      <w:r w:rsidRPr="00A41C98">
        <w:rPr>
          <w:rFonts w:ascii="PT Astra Serif" w:hAnsi="PT Astra Serif"/>
        </w:rPr>
        <w:t>.1</w:t>
      </w:r>
      <w:r w:rsidR="00E92832" w:rsidRPr="00A41C98">
        <w:rPr>
          <w:rFonts w:ascii="PT Astra Serif" w:hAnsi="PT Astra Serif"/>
        </w:rPr>
        <w:t>:</w:t>
      </w:r>
    </w:p>
    <w:p w:rsidR="00E92832" w:rsidRPr="00A41C98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A17804" w:rsidRPr="00A41C98">
        <w:rPr>
          <w:rFonts w:ascii="PT Astra Serif" w:hAnsi="PT Astra Serif"/>
        </w:rPr>
        <w:t>77140,49488</w:t>
      </w:r>
      <w:r w:rsidRPr="00A41C98">
        <w:rPr>
          <w:rFonts w:ascii="PT Astra Serif" w:hAnsi="PT Astra Serif"/>
        </w:rPr>
        <w:t>» заменить цифрами «</w:t>
      </w:r>
      <w:r w:rsidR="00A17804" w:rsidRPr="00A41C98">
        <w:rPr>
          <w:rFonts w:ascii="PT Astra Serif" w:hAnsi="PT Astra Serif"/>
        </w:rPr>
        <w:t>78140,49488</w:t>
      </w:r>
      <w:r w:rsidRPr="00A41C98">
        <w:rPr>
          <w:rFonts w:ascii="PT Astra Serif" w:hAnsi="PT Astra Serif"/>
        </w:rPr>
        <w:t>»;</w:t>
      </w:r>
    </w:p>
    <w:p w:rsidR="00E92832" w:rsidRPr="00A41C98" w:rsidRDefault="00E92832" w:rsidP="00E9283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в графе 8 </w:t>
      </w:r>
      <w:r w:rsidR="00F67198" w:rsidRPr="00A41C98">
        <w:rPr>
          <w:rFonts w:ascii="PT Astra Serif" w:hAnsi="PT Astra Serif"/>
        </w:rPr>
        <w:t>цифры</w:t>
      </w:r>
      <w:r w:rsidRPr="00A41C98">
        <w:rPr>
          <w:rFonts w:ascii="PT Astra Serif" w:hAnsi="PT Astra Serif"/>
        </w:rPr>
        <w:t xml:space="preserve"> «</w:t>
      </w:r>
      <w:r w:rsidR="00A17804" w:rsidRPr="00A41C98">
        <w:rPr>
          <w:rFonts w:ascii="PT Astra Serif" w:hAnsi="PT Astra Serif"/>
        </w:rPr>
        <w:t>18100,0</w:t>
      </w:r>
      <w:r w:rsidRPr="00A41C98">
        <w:rPr>
          <w:rFonts w:ascii="PT Astra Serif" w:hAnsi="PT Astra Serif"/>
        </w:rPr>
        <w:t>» заменить цифрами «</w:t>
      </w:r>
      <w:r w:rsidR="00F67198" w:rsidRPr="00A41C98">
        <w:rPr>
          <w:rFonts w:ascii="PT Astra Serif" w:hAnsi="PT Astra Serif"/>
        </w:rPr>
        <w:t>1</w:t>
      </w:r>
      <w:r w:rsidR="00A17804" w:rsidRPr="00A41C98">
        <w:rPr>
          <w:rFonts w:ascii="PT Astra Serif" w:hAnsi="PT Astra Serif"/>
        </w:rPr>
        <w:t>9</w:t>
      </w:r>
      <w:r w:rsidR="00F67198" w:rsidRPr="00A41C98">
        <w:rPr>
          <w:rFonts w:ascii="PT Astra Serif" w:hAnsi="PT Astra Serif"/>
        </w:rPr>
        <w:t>100,0</w:t>
      </w:r>
      <w:r w:rsidRPr="00A41C98">
        <w:rPr>
          <w:rFonts w:ascii="PT Astra Serif" w:hAnsi="PT Astra Serif"/>
        </w:rPr>
        <w:t>»;</w:t>
      </w:r>
    </w:p>
    <w:p w:rsidR="00A17804" w:rsidRPr="00A41C98" w:rsidRDefault="00F67198" w:rsidP="00A1780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д) </w:t>
      </w:r>
      <w:r w:rsidR="00A17804" w:rsidRPr="00A41C98">
        <w:rPr>
          <w:rFonts w:ascii="PT Astra Serif" w:hAnsi="PT Astra Serif"/>
        </w:rPr>
        <w:t>в строке 2.2:</w:t>
      </w:r>
    </w:p>
    <w:p w:rsidR="00A17804" w:rsidRPr="00A41C98" w:rsidRDefault="00A17804" w:rsidP="00A1780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49561,83955» заменить цифрами «56241,53955»;</w:t>
      </w:r>
    </w:p>
    <w:p w:rsidR="00A17804" w:rsidRPr="00A41C98" w:rsidRDefault="00A17804" w:rsidP="00A17804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4231,83955» заменить цифрами «10911,53955»;</w:t>
      </w:r>
    </w:p>
    <w:p w:rsidR="00F67198" w:rsidRPr="00A41C98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е) в строке </w:t>
      </w:r>
      <w:r w:rsidR="008B0BDC" w:rsidRPr="00A41C98">
        <w:rPr>
          <w:rFonts w:ascii="PT Astra Serif" w:hAnsi="PT Astra Serif"/>
        </w:rPr>
        <w:t>2.5</w:t>
      </w:r>
      <w:r w:rsidRPr="00A41C98">
        <w:rPr>
          <w:rFonts w:ascii="PT Astra Serif" w:hAnsi="PT Astra Serif"/>
        </w:rPr>
        <w:t>:</w:t>
      </w:r>
    </w:p>
    <w:p w:rsidR="00F67198" w:rsidRPr="00A41C98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8B0BDC" w:rsidRPr="00A41C98">
        <w:rPr>
          <w:rFonts w:ascii="PT Astra Serif" w:hAnsi="PT Astra Serif"/>
        </w:rPr>
        <w:t>150,0</w:t>
      </w:r>
      <w:r w:rsidRPr="00A41C98">
        <w:rPr>
          <w:rFonts w:ascii="PT Astra Serif" w:hAnsi="PT Astra Serif"/>
        </w:rPr>
        <w:t>» заменить цифрами «</w:t>
      </w:r>
      <w:r w:rsidR="008B0BDC" w:rsidRPr="00A41C98">
        <w:rPr>
          <w:rFonts w:ascii="PT Astra Serif" w:hAnsi="PT Astra Serif"/>
        </w:rPr>
        <w:t>651,99</w:t>
      </w:r>
      <w:r w:rsidRPr="00A41C98">
        <w:rPr>
          <w:rFonts w:ascii="PT Astra Serif" w:hAnsi="PT Astra Serif"/>
        </w:rPr>
        <w:t>»;</w:t>
      </w:r>
    </w:p>
    <w:p w:rsidR="00F67198" w:rsidRPr="00A41C98" w:rsidRDefault="00F67198" w:rsidP="00F671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в графе 8 </w:t>
      </w:r>
      <w:r w:rsidR="008B0BDC" w:rsidRPr="00A41C98">
        <w:rPr>
          <w:rFonts w:ascii="PT Astra Serif" w:hAnsi="PT Astra Serif"/>
        </w:rPr>
        <w:t xml:space="preserve">знак </w:t>
      </w:r>
      <w:r w:rsidRPr="00A41C98">
        <w:rPr>
          <w:rFonts w:ascii="PT Astra Serif" w:hAnsi="PT Astra Serif"/>
        </w:rPr>
        <w:t>«</w:t>
      </w:r>
      <w:r w:rsidR="008B0BDC" w:rsidRPr="00A41C98">
        <w:rPr>
          <w:rFonts w:ascii="PT Astra Serif" w:hAnsi="PT Astra Serif"/>
        </w:rPr>
        <w:t>-</w:t>
      </w:r>
      <w:r w:rsidRPr="00A41C98">
        <w:rPr>
          <w:rFonts w:ascii="PT Astra Serif" w:hAnsi="PT Astra Serif"/>
        </w:rPr>
        <w:t>» заменить цифрами «</w:t>
      </w:r>
      <w:r w:rsidR="008B0BDC" w:rsidRPr="00A41C98">
        <w:rPr>
          <w:rFonts w:ascii="PT Astra Serif" w:hAnsi="PT Astra Serif"/>
        </w:rPr>
        <w:t>501,99</w:t>
      </w:r>
      <w:r w:rsidRPr="00A41C98">
        <w:rPr>
          <w:rFonts w:ascii="PT Astra Serif" w:hAnsi="PT Astra Serif"/>
        </w:rPr>
        <w:t>»;</w:t>
      </w:r>
    </w:p>
    <w:p w:rsidR="004D6B5B" w:rsidRPr="00A41C98" w:rsidRDefault="00F67198" w:rsidP="008B0BDC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ж</w:t>
      </w:r>
      <w:r w:rsidR="00217AF0" w:rsidRPr="00A41C98">
        <w:rPr>
          <w:rFonts w:ascii="PT Astra Serif" w:hAnsi="PT Astra Serif"/>
        </w:rPr>
        <w:t xml:space="preserve">) </w:t>
      </w:r>
      <w:r w:rsidR="004D6B5B" w:rsidRPr="00A41C98">
        <w:rPr>
          <w:rFonts w:ascii="PT Astra Serif" w:hAnsi="PT Astra Serif"/>
        </w:rPr>
        <w:t>в строке «Итого по подпрограмме»:</w:t>
      </w:r>
    </w:p>
    <w:p w:rsidR="004D6B5B" w:rsidRPr="00A41C98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4D6B5B" w:rsidRPr="00A41C98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8B0BDC" w:rsidRPr="00A41C98">
        <w:rPr>
          <w:rFonts w:ascii="PT Astra Serif" w:hAnsi="PT Astra Serif"/>
        </w:rPr>
        <w:t>1227842,52267</w:t>
      </w:r>
      <w:r w:rsidRPr="00A41C98">
        <w:rPr>
          <w:rFonts w:ascii="PT Astra Serif" w:hAnsi="PT Astra Serif"/>
        </w:rPr>
        <w:t>» заменить цифрами «</w:t>
      </w:r>
      <w:r w:rsidR="008B0BDC" w:rsidRPr="00A41C98">
        <w:rPr>
          <w:rFonts w:ascii="PT Astra Serif" w:hAnsi="PT Astra Serif"/>
        </w:rPr>
        <w:t>1236189,21267</w:t>
      </w:r>
      <w:r w:rsidRPr="00A41C98">
        <w:rPr>
          <w:rFonts w:ascii="PT Astra Serif" w:hAnsi="PT Astra Serif"/>
        </w:rPr>
        <w:t>»;</w:t>
      </w:r>
    </w:p>
    <w:p w:rsidR="00605170" w:rsidRPr="00A41C98" w:rsidRDefault="00605170" w:rsidP="0060517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8B0BDC" w:rsidRPr="00A41C98">
        <w:rPr>
          <w:rFonts w:ascii="PT Astra Serif" w:hAnsi="PT Astra Serif"/>
        </w:rPr>
        <w:t>258251,41403</w:t>
      </w:r>
      <w:r w:rsidRPr="00A41C98">
        <w:rPr>
          <w:rFonts w:ascii="PT Astra Serif" w:hAnsi="PT Astra Serif"/>
        </w:rPr>
        <w:t>» заменить цифрами «</w:t>
      </w:r>
      <w:r w:rsidR="008B0BDC" w:rsidRPr="00A41C98">
        <w:rPr>
          <w:rFonts w:ascii="PT Astra Serif" w:hAnsi="PT Astra Serif"/>
        </w:rPr>
        <w:t>266598,10403</w:t>
      </w:r>
      <w:r w:rsidRPr="00A41C98">
        <w:rPr>
          <w:rFonts w:ascii="PT Astra Serif" w:hAnsi="PT Astra Serif"/>
        </w:rPr>
        <w:t>»;</w:t>
      </w:r>
    </w:p>
    <w:p w:rsidR="004D6B5B" w:rsidRPr="00A41C98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4D6B5B" w:rsidRPr="00A41C98" w:rsidRDefault="004D6B5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8B0BDC" w:rsidRPr="00A41C98">
        <w:rPr>
          <w:rFonts w:ascii="PT Astra Serif" w:hAnsi="PT Astra Serif"/>
        </w:rPr>
        <w:t>682561,02267</w:t>
      </w:r>
      <w:r w:rsidRPr="00A41C98">
        <w:rPr>
          <w:rFonts w:ascii="PT Astra Serif" w:hAnsi="PT Astra Serif"/>
        </w:rPr>
        <w:t>» заменить цифрами «</w:t>
      </w:r>
      <w:r w:rsidR="008B0BDC" w:rsidRPr="00A41C98">
        <w:rPr>
          <w:rFonts w:ascii="PT Astra Serif" w:hAnsi="PT Astra Serif"/>
        </w:rPr>
        <w:t>690907,71267</w:t>
      </w:r>
      <w:r w:rsidRPr="00A41C98">
        <w:rPr>
          <w:rFonts w:ascii="PT Astra Serif" w:hAnsi="PT Astra Serif"/>
        </w:rPr>
        <w:t>»;</w:t>
      </w:r>
    </w:p>
    <w:p w:rsidR="00C23A0B" w:rsidRPr="00A41C98" w:rsidRDefault="00421ED7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8B0BDC" w:rsidRPr="00A41C98">
        <w:rPr>
          <w:rFonts w:ascii="PT Astra Serif" w:hAnsi="PT Astra Serif"/>
        </w:rPr>
        <w:t>190830,61403</w:t>
      </w:r>
      <w:r w:rsidRPr="00A41C98">
        <w:rPr>
          <w:rFonts w:ascii="PT Astra Serif" w:hAnsi="PT Astra Serif"/>
        </w:rPr>
        <w:t>» заменить цифрами «</w:t>
      </w:r>
      <w:r w:rsidR="008B0BDC" w:rsidRPr="00A41C98">
        <w:rPr>
          <w:rFonts w:ascii="PT Astra Serif" w:hAnsi="PT Astra Serif"/>
        </w:rPr>
        <w:t>199177,30403</w:t>
      </w:r>
      <w:r w:rsidRPr="00A41C98">
        <w:rPr>
          <w:rFonts w:ascii="PT Astra Serif" w:hAnsi="PT Astra Serif"/>
        </w:rPr>
        <w:t>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4) в разделе «Подпрограмма «Организация отдыха, оздоровления детей и работн</w:t>
      </w:r>
      <w:r w:rsidRPr="00A41C98">
        <w:rPr>
          <w:rFonts w:ascii="PT Astra Serif" w:hAnsi="PT Astra Serif"/>
        </w:rPr>
        <w:t>и</w:t>
      </w:r>
      <w:r w:rsidRPr="00A41C98">
        <w:rPr>
          <w:rFonts w:ascii="PT Astra Serif" w:hAnsi="PT Astra Serif"/>
        </w:rPr>
        <w:t>ков бюджетной сферы в Ульяновской области»: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строке 1: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729315,093» заменить цифрами «789315,093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353100,0» заменить цифрами «413100,0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) в строке 1.1: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552350,793» заменить цифрами «601770,793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282100,0» заменить цифрами «331520,0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) в строке 1.3: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162335,4» заменить цифрами «172915,4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71000,0» заменить цифрами «81580,0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) в строке «Итого по подпрограмме»: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729315,093» заменить цифрами «789315,093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353100,0» заменить цифрами «413100,0»;</w:t>
      </w:r>
    </w:p>
    <w:p w:rsidR="00C23A0B" w:rsidRPr="00A41C98" w:rsidRDefault="00C23A0B" w:rsidP="00C23A0B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5) в разделе «Подпрограмма «Обеспечение реализации государственной програ</w:t>
      </w:r>
      <w:r w:rsidRPr="00A41C98">
        <w:rPr>
          <w:rFonts w:ascii="PT Astra Serif" w:hAnsi="PT Astra Serif"/>
        </w:rPr>
        <w:t>м</w:t>
      </w:r>
      <w:r w:rsidRPr="00A41C98">
        <w:rPr>
          <w:rFonts w:ascii="PT Astra Serif" w:hAnsi="PT Astra Serif"/>
        </w:rPr>
        <w:t>мы»: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а) в строке 1: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12985795,34868» заменить цифрами «12994693,24868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2636820,4» заменить цифрами «2647195,1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9 цифры «2267825,57553» заменить цифрами «2267087,17553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10 цифры «2164726,5283» заменить цифрами «2163988,1283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б) в строке 1.1: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243841,66» заменить цифрами «242022,66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50146,7» заменить цифрами «49804,5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9 цифры «49521,7» заменить цифрами «48783,3»;</w:t>
      </w: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10 цифры «49521,7» заменить цифрами «48783,3»;</w:t>
      </w:r>
    </w:p>
    <w:p w:rsidR="00C23A0B" w:rsidRPr="00A41C98" w:rsidRDefault="00C23A0B" w:rsidP="004D6B5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C23A0B" w:rsidRPr="00A41C98" w:rsidSect="00C23A0B">
          <w:pgSz w:w="11906" w:h="16838" w:code="9"/>
          <w:pgMar w:top="1134" w:right="566" w:bottom="1134" w:left="567" w:header="1134" w:footer="454" w:gutter="0"/>
          <w:cols w:space="708"/>
          <w:docGrid w:linePitch="381"/>
        </w:sectPr>
      </w:pPr>
    </w:p>
    <w:p w:rsidR="00B04682" w:rsidRPr="00A41C98" w:rsidRDefault="00B04682" w:rsidP="00B0468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в) строку 1.3 изложить в следующей редакции:</w:t>
      </w:r>
    </w:p>
    <w:p w:rsidR="00B04682" w:rsidRPr="00A41C98" w:rsidRDefault="00B04682" w:rsidP="0094195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B86E60" w:rsidRPr="00A41C98" w:rsidTr="00FE1627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 у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епления материально-техниче-ской базы, эффективного использования энергетических ресурсов, соблюд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я требований пожарной безоп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сти, выполнения текущего рем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а, а также информатизации, в том числе:</w:t>
            </w:r>
          </w:p>
        </w:tc>
        <w:tc>
          <w:tcPr>
            <w:tcW w:w="992" w:type="dxa"/>
            <w:vMerge w:val="restart"/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:rsidR="00B86E60" w:rsidRPr="00A41C98" w:rsidRDefault="00B86E60" w:rsidP="00AD319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41C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A41C98" w:rsidRDefault="00DD7B75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2344607,167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A41C98" w:rsidRDefault="00DD7B75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55615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E60" w:rsidRPr="00A41C98" w:rsidRDefault="00B86E60" w:rsidP="00AD319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B86E60" w:rsidRPr="00A41C98" w:rsidTr="0094195A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областных государ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енных профессиональных 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ых организаций</w:t>
            </w:r>
          </w:p>
        </w:tc>
        <w:tc>
          <w:tcPr>
            <w:tcW w:w="992" w:type="dxa"/>
            <w:vMerge/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6E60" w:rsidRPr="00A41C98" w:rsidRDefault="00B86E60" w:rsidP="00FE1627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60" w:rsidRPr="00A41C98" w:rsidRDefault="00B86E60" w:rsidP="00FE162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E60" w:rsidRPr="00A41C98" w:rsidRDefault="00B86E60" w:rsidP="00FE162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8F4092" w:rsidRPr="00A41C98" w:rsidTr="00FA2C72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  <w:vMerge/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4092" w:rsidRPr="00A41C98" w:rsidRDefault="008F4092" w:rsidP="008F4092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092" w:rsidRPr="00A41C98" w:rsidRDefault="008F4092" w:rsidP="008F4092">
            <w:pPr>
              <w:spacing w:line="230" w:lineRule="auto"/>
              <w:rPr>
                <w:rFonts w:ascii="PT Astra Serif" w:hAnsi="PT Astra Serif"/>
              </w:rPr>
            </w:pPr>
          </w:p>
        </w:tc>
      </w:tr>
      <w:tr w:rsidR="008F4092" w:rsidRPr="00A41C98" w:rsidTr="00FA2C72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развитие и использование информ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ционных систем и компонентов 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формационно-телекоммуникационной инфрастру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уры</w:t>
            </w:r>
          </w:p>
        </w:tc>
        <w:tc>
          <w:tcPr>
            <w:tcW w:w="992" w:type="dxa"/>
            <w:vMerge/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4092" w:rsidRPr="00A41C98" w:rsidRDefault="008F4092" w:rsidP="008F4092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91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2" w:rsidRPr="00A41C98" w:rsidRDefault="008F4092" w:rsidP="008F409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092" w:rsidRPr="00A41C98" w:rsidRDefault="008F4092" w:rsidP="008F4092">
            <w:pPr>
              <w:spacing w:line="230" w:lineRule="auto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;</w:t>
            </w:r>
          </w:p>
        </w:tc>
      </w:tr>
    </w:tbl>
    <w:p w:rsidR="00C23A0B" w:rsidRPr="00A41C98" w:rsidRDefault="00C23A0B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B04682" w:rsidRPr="00A41C98" w:rsidRDefault="00B04682" w:rsidP="00B0468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г) в строке 4:</w:t>
      </w:r>
    </w:p>
    <w:p w:rsidR="00B04682" w:rsidRPr="00A41C98" w:rsidRDefault="00B04682" w:rsidP="00B0468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B04682" w:rsidRPr="00A41C98" w:rsidRDefault="00B04682" w:rsidP="00B0468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856521,16134» заменить цифрами «850521,16134»;</w:t>
      </w:r>
    </w:p>
    <w:p w:rsidR="00B04682" w:rsidRPr="00A41C98" w:rsidRDefault="00B04682" w:rsidP="00B0468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121920,62577» заменить цифрами «115920,62577»;</w:t>
      </w:r>
    </w:p>
    <w:p w:rsidR="00B04682" w:rsidRPr="00A41C98" w:rsidRDefault="00B04682" w:rsidP="00B0468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B04682" w:rsidRPr="00A41C98" w:rsidRDefault="00B04682" w:rsidP="00B0468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54526,96134» заменить цифрами «48526,96134»;</w:t>
      </w:r>
    </w:p>
    <w:p w:rsidR="00B04682" w:rsidRPr="00A41C98" w:rsidRDefault="00B04682" w:rsidP="00B0468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18909,02577» заменить цифрами «12909,02577»;</w:t>
      </w:r>
    </w:p>
    <w:p w:rsidR="00B04682" w:rsidRPr="00A41C98" w:rsidRDefault="00B04682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B04682" w:rsidRPr="00A41C98" w:rsidRDefault="00B04682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C23A0B" w:rsidRPr="00A41C98" w:rsidRDefault="00C23A0B" w:rsidP="00AD6CA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  <w:sectPr w:rsidR="00C23A0B" w:rsidRPr="00A41C98" w:rsidSect="000D36A6">
          <w:pgSz w:w="16838" w:h="11906" w:orient="landscape" w:code="9"/>
          <w:pgMar w:top="566" w:right="1134" w:bottom="567" w:left="1134" w:header="1134" w:footer="454" w:gutter="0"/>
          <w:cols w:space="708"/>
          <w:docGrid w:linePitch="381"/>
        </w:sectPr>
      </w:pP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lastRenderedPageBreak/>
        <w:t>д) в строке 4.2: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113455,69741» заменить цифрами «10</w:t>
      </w:r>
      <w:r w:rsidR="00F563C3" w:rsidRPr="00A41C98">
        <w:rPr>
          <w:rFonts w:ascii="PT Astra Serif" w:hAnsi="PT Astra Serif"/>
        </w:rPr>
        <w:t>74</w:t>
      </w:r>
      <w:r w:rsidRPr="00A41C98">
        <w:rPr>
          <w:rFonts w:ascii="PT Astra Serif" w:hAnsi="PT Astra Serif"/>
        </w:rPr>
        <w:t>55,69741»;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33166,60515» заменить цифрами «2</w:t>
      </w:r>
      <w:r w:rsidR="00F563C3" w:rsidRPr="00A41C98">
        <w:rPr>
          <w:rFonts w:ascii="PT Astra Serif" w:hAnsi="PT Astra Serif"/>
        </w:rPr>
        <w:t>71</w:t>
      </w:r>
      <w:r w:rsidRPr="00A41C98">
        <w:rPr>
          <w:rFonts w:ascii="PT Astra Serif" w:hAnsi="PT Astra Serif"/>
        </w:rPr>
        <w:t>66,60515»;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32234,99741» заменить цифрами «2</w:t>
      </w:r>
      <w:r w:rsidR="00F563C3" w:rsidRPr="00A41C98">
        <w:rPr>
          <w:rFonts w:ascii="PT Astra Serif" w:hAnsi="PT Astra Serif"/>
        </w:rPr>
        <w:t>62</w:t>
      </w:r>
      <w:r w:rsidRPr="00A41C98">
        <w:rPr>
          <w:rFonts w:ascii="PT Astra Serif" w:hAnsi="PT Astra Serif"/>
        </w:rPr>
        <w:t>34,99741»;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16246,40515» заменить цифрами «</w:t>
      </w:r>
      <w:r w:rsidR="00F563C3" w:rsidRPr="00A41C98">
        <w:rPr>
          <w:rFonts w:ascii="PT Astra Serif" w:hAnsi="PT Astra Serif"/>
        </w:rPr>
        <w:t>102</w:t>
      </w:r>
      <w:r w:rsidRPr="00A41C98">
        <w:rPr>
          <w:rFonts w:ascii="PT Astra Serif" w:hAnsi="PT Astra Serif"/>
        </w:rPr>
        <w:t>46,40515»;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е) в строке «Итого по подпрограмме»: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Всего, в том числе:»: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13889400,21002» заменить цифрами «1389</w:t>
      </w:r>
      <w:r w:rsidR="00F563C3" w:rsidRPr="00A41C98">
        <w:rPr>
          <w:rFonts w:ascii="PT Astra Serif" w:hAnsi="PT Astra Serif"/>
        </w:rPr>
        <w:t>22</w:t>
      </w:r>
      <w:r w:rsidRPr="00A41C98">
        <w:rPr>
          <w:rFonts w:ascii="PT Astra Serif" w:hAnsi="PT Astra Serif"/>
        </w:rPr>
        <w:t>98,11002»;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2767526,92577» заменить цифрами «277</w:t>
      </w:r>
      <w:r w:rsidR="00F563C3" w:rsidRPr="00A41C98">
        <w:rPr>
          <w:rFonts w:ascii="PT Astra Serif" w:hAnsi="PT Astra Serif"/>
        </w:rPr>
        <w:t>19</w:t>
      </w:r>
      <w:r w:rsidRPr="00A41C98">
        <w:rPr>
          <w:rFonts w:ascii="PT Astra Serif" w:hAnsi="PT Astra Serif"/>
        </w:rPr>
        <w:t>01,62577»;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9 цифры «2453591,46316» заменить цифрами «2452853,06316»;</w:t>
      </w:r>
    </w:p>
    <w:p w:rsidR="00C23A0B" w:rsidRPr="00A41C98" w:rsidRDefault="00C23A0B" w:rsidP="00C23A0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10 цифры «2295496,45305» заменить цифрами «2294758,05305»;</w:t>
      </w:r>
    </w:p>
    <w:p w:rsidR="00D56569" w:rsidRPr="00A41C98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позиции «бюджетные ассигнования областного бюджета»:</w:t>
      </w:r>
    </w:p>
    <w:p w:rsidR="00D56569" w:rsidRPr="00A41C98" w:rsidRDefault="00D56569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5 цифры «</w:t>
      </w:r>
      <w:r w:rsidR="008F4092" w:rsidRPr="00A41C98">
        <w:rPr>
          <w:rFonts w:ascii="PT Astra Serif" w:hAnsi="PT Astra Serif"/>
        </w:rPr>
        <w:t>13042826,11002</w:t>
      </w:r>
      <w:r w:rsidRPr="00A41C98">
        <w:rPr>
          <w:rFonts w:ascii="PT Astra Serif" w:hAnsi="PT Astra Serif"/>
        </w:rPr>
        <w:t>» заменить цифрами «</w:t>
      </w:r>
      <w:r w:rsidR="00F9311C" w:rsidRPr="00A41C98">
        <w:rPr>
          <w:rFonts w:ascii="PT Astra Serif" w:hAnsi="PT Astra Serif"/>
        </w:rPr>
        <w:t>1304</w:t>
      </w:r>
      <w:r w:rsidR="00F563C3" w:rsidRPr="00A41C98">
        <w:rPr>
          <w:rFonts w:ascii="PT Astra Serif" w:hAnsi="PT Astra Serif"/>
        </w:rPr>
        <w:t>57</w:t>
      </w:r>
      <w:r w:rsidR="00F9311C" w:rsidRPr="00A41C98">
        <w:rPr>
          <w:rFonts w:ascii="PT Astra Serif" w:hAnsi="PT Astra Serif"/>
        </w:rPr>
        <w:t>24,01002</w:t>
      </w:r>
      <w:r w:rsidRPr="00A41C98">
        <w:rPr>
          <w:rFonts w:ascii="PT Astra Serif" w:hAnsi="PT Astra Serif"/>
        </w:rPr>
        <w:t>»;</w:t>
      </w:r>
    </w:p>
    <w:p w:rsidR="009765C0" w:rsidRPr="00A41C98" w:rsidRDefault="009765C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8 цифры «</w:t>
      </w:r>
      <w:r w:rsidR="008F4092" w:rsidRPr="00A41C98">
        <w:rPr>
          <w:rFonts w:ascii="PT Astra Serif" w:hAnsi="PT Astra Serif"/>
        </w:rPr>
        <w:t>2655729,42577</w:t>
      </w:r>
      <w:r w:rsidRPr="00A41C98">
        <w:rPr>
          <w:rFonts w:ascii="PT Astra Serif" w:hAnsi="PT Astra Serif"/>
        </w:rPr>
        <w:t>» заменить цифрами «</w:t>
      </w:r>
      <w:r w:rsidR="00F9311C" w:rsidRPr="00A41C98">
        <w:rPr>
          <w:rFonts w:ascii="PT Astra Serif" w:hAnsi="PT Astra Serif"/>
        </w:rPr>
        <w:t>26</w:t>
      </w:r>
      <w:r w:rsidR="00F563C3" w:rsidRPr="00A41C98">
        <w:rPr>
          <w:rFonts w:ascii="PT Astra Serif" w:hAnsi="PT Astra Serif"/>
        </w:rPr>
        <w:t>601</w:t>
      </w:r>
      <w:r w:rsidR="00F9311C" w:rsidRPr="00A41C98">
        <w:rPr>
          <w:rFonts w:ascii="PT Astra Serif" w:hAnsi="PT Astra Serif"/>
        </w:rPr>
        <w:t>04,12577</w:t>
      </w:r>
      <w:r w:rsidRPr="00A41C98">
        <w:rPr>
          <w:rFonts w:ascii="PT Astra Serif" w:hAnsi="PT Astra Serif"/>
        </w:rPr>
        <w:t>»;</w:t>
      </w:r>
    </w:p>
    <w:p w:rsidR="00B24366" w:rsidRPr="00A41C98" w:rsidRDefault="00B24366" w:rsidP="00B2436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9 цифры «</w:t>
      </w:r>
      <w:r w:rsidR="008F4092" w:rsidRPr="00A41C98">
        <w:rPr>
          <w:rFonts w:ascii="PT Astra Serif" w:hAnsi="PT Astra Serif"/>
        </w:rPr>
        <w:t>2273130,46316</w:t>
      </w:r>
      <w:r w:rsidRPr="00A41C98">
        <w:rPr>
          <w:rFonts w:ascii="PT Astra Serif" w:hAnsi="PT Astra Serif"/>
        </w:rPr>
        <w:t>» заменить цифрами «</w:t>
      </w:r>
      <w:r w:rsidR="00F9311C" w:rsidRPr="00A41C98">
        <w:rPr>
          <w:rFonts w:ascii="PT Astra Serif" w:hAnsi="PT Astra Serif"/>
        </w:rPr>
        <w:t>2272392,06316</w:t>
      </w:r>
      <w:r w:rsidRPr="00A41C98">
        <w:rPr>
          <w:rFonts w:ascii="PT Astra Serif" w:hAnsi="PT Astra Serif"/>
        </w:rPr>
        <w:t>»;</w:t>
      </w:r>
    </w:p>
    <w:p w:rsidR="00AD319E" w:rsidRPr="00A41C98" w:rsidRDefault="00AD319E" w:rsidP="00AD319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в графе 10 цифры «</w:t>
      </w:r>
      <w:r w:rsidR="008F4092" w:rsidRPr="00A41C98">
        <w:rPr>
          <w:rFonts w:ascii="PT Astra Serif" w:hAnsi="PT Astra Serif"/>
        </w:rPr>
        <w:t>2168373,65305</w:t>
      </w:r>
      <w:r w:rsidRPr="00A41C98">
        <w:rPr>
          <w:rFonts w:ascii="PT Astra Serif" w:hAnsi="PT Astra Serif"/>
        </w:rPr>
        <w:t>» заменить цифрами «</w:t>
      </w:r>
      <w:r w:rsidR="00F9311C" w:rsidRPr="00A41C98">
        <w:rPr>
          <w:rFonts w:ascii="PT Astra Serif" w:hAnsi="PT Astra Serif"/>
        </w:rPr>
        <w:t>2167635,25305</w:t>
      </w:r>
      <w:r w:rsidRPr="00A41C98">
        <w:rPr>
          <w:rFonts w:ascii="PT Astra Serif" w:hAnsi="PT Astra Serif"/>
        </w:rPr>
        <w:t>»;</w:t>
      </w:r>
    </w:p>
    <w:p w:rsidR="00D56569" w:rsidRPr="00A41C98" w:rsidRDefault="00AD6CA6" w:rsidP="00E650A2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6</w:t>
      </w:r>
      <w:r w:rsidR="00D56569" w:rsidRPr="00A41C98">
        <w:rPr>
          <w:rFonts w:ascii="PT Astra Serif" w:hAnsi="PT Astra Serif"/>
        </w:rPr>
        <w:t>) строку «</w:t>
      </w:r>
      <w:r w:rsidR="004B2B27" w:rsidRPr="00A41C98">
        <w:rPr>
          <w:rFonts w:ascii="PT Astra Serif" w:hAnsi="PT Astra Serif"/>
        </w:rPr>
        <w:t>Всего по государственной программе</w:t>
      </w:r>
      <w:r w:rsidR="00D56569" w:rsidRPr="00A41C98">
        <w:rPr>
          <w:rFonts w:ascii="PT Astra Serif" w:hAnsi="PT Astra Serif"/>
        </w:rPr>
        <w:t xml:space="preserve">» изложить в </w:t>
      </w:r>
      <w:r w:rsidR="008C5B4C" w:rsidRPr="00A41C98">
        <w:rPr>
          <w:rFonts w:ascii="PT Astra Serif" w:hAnsi="PT Astra Serif"/>
        </w:rPr>
        <w:t>следующей</w:t>
      </w:r>
      <w:r w:rsidR="00D56569" w:rsidRPr="00A41C98">
        <w:rPr>
          <w:rFonts w:ascii="PT Astra Serif" w:hAnsi="PT Astra Serif"/>
        </w:rPr>
        <w:t xml:space="preserve"> редакции:</w:t>
      </w:r>
    </w:p>
    <w:p w:rsidR="00D56569" w:rsidRPr="00A41C98" w:rsidRDefault="00D56569" w:rsidP="00D443F5">
      <w:pPr>
        <w:widowControl w:val="0"/>
        <w:spacing w:line="245" w:lineRule="auto"/>
        <w:ind w:left="709"/>
        <w:jc w:val="both"/>
        <w:rPr>
          <w:rFonts w:ascii="PT Astra Serif" w:hAnsi="PT Astra Serif"/>
        </w:rPr>
      </w:pPr>
    </w:p>
    <w:tbl>
      <w:tblPr>
        <w:tblW w:w="11714" w:type="dxa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850"/>
        <w:gridCol w:w="983"/>
        <w:gridCol w:w="1559"/>
        <w:gridCol w:w="1559"/>
        <w:gridCol w:w="1560"/>
        <w:gridCol w:w="1559"/>
        <w:gridCol w:w="1479"/>
        <w:gridCol w:w="1134"/>
        <w:gridCol w:w="463"/>
      </w:tblGrid>
      <w:tr w:rsidR="00F9311C" w:rsidRPr="00A41C98" w:rsidTr="00674303">
        <w:trPr>
          <w:trHeight w:val="2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Всего по г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уд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в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й п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грамме</w:t>
            </w:r>
          </w:p>
        </w:tc>
        <w:tc>
          <w:tcPr>
            <w:tcW w:w="983" w:type="dxa"/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9843B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8069</w:t>
            </w:r>
            <w:r w:rsidR="009843B9" w:rsidRPr="00A41C98">
              <w:rPr>
                <w:rFonts w:ascii="PT Astra Serif" w:hAnsi="PT Astra Serif" w:cs="Calibri"/>
                <w:sz w:val="20"/>
                <w:szCs w:val="20"/>
              </w:rPr>
              <w:t>15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08,832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9843B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704</w:t>
            </w:r>
            <w:r w:rsidR="009843B9" w:rsidRPr="00A41C98">
              <w:rPr>
                <w:rFonts w:ascii="PT Astra Serif" w:hAnsi="PT Astra Serif" w:cs="Calibri"/>
                <w:sz w:val="20"/>
                <w:szCs w:val="20"/>
              </w:rPr>
              <w:t>70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71,00561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53598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4975752,1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11C" w:rsidRPr="00A41C98" w:rsidRDefault="00F9311C" w:rsidP="00F9311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311C" w:rsidRPr="00A41C98" w:rsidTr="00674303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е 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игн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я об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9843B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7159</w:t>
            </w:r>
            <w:r w:rsidR="009843B9" w:rsidRPr="00A41C98">
              <w:rPr>
                <w:rFonts w:ascii="PT Astra Serif" w:hAnsi="PT Astra Serif" w:cs="Calibri"/>
                <w:sz w:val="20"/>
                <w:szCs w:val="20"/>
              </w:rPr>
              <w:t>45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20,632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9843B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497</w:t>
            </w:r>
            <w:r w:rsidR="009843B9" w:rsidRPr="00A41C98">
              <w:rPr>
                <w:rFonts w:ascii="PT Astra Serif" w:hAnsi="PT Astra Serif" w:cs="Calibri"/>
                <w:sz w:val="20"/>
                <w:szCs w:val="20"/>
              </w:rPr>
              <w:t>22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81,20561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33327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3286755,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11C" w:rsidRPr="00A41C98" w:rsidRDefault="00F9311C" w:rsidP="00F9311C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F9311C" w:rsidRPr="00A41C98" w:rsidTr="00E668F7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бюдж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е 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игн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я ф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дера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го бюджета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909698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074789,8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0270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A41C98" w:rsidRDefault="00F9311C" w:rsidP="00F9311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688996,8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311C" w:rsidRPr="00A41C98" w:rsidRDefault="00F9311C" w:rsidP="00F9311C">
            <w:pPr>
              <w:spacing w:line="245" w:lineRule="auto"/>
              <w:rPr>
                <w:rFonts w:ascii="PT Astra Serif" w:hAnsi="PT Astra Serif"/>
              </w:rPr>
            </w:pPr>
            <w:r w:rsidRPr="00A41C98">
              <w:rPr>
                <w:rFonts w:ascii="PT Astra Serif" w:hAnsi="PT Astra Serif"/>
              </w:rPr>
              <w:t>».</w:t>
            </w:r>
          </w:p>
        </w:tc>
      </w:tr>
    </w:tbl>
    <w:p w:rsidR="004E4630" w:rsidRPr="00A41C98" w:rsidRDefault="004E463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F1159C" w:rsidRPr="00A41C98" w:rsidRDefault="00F1159C" w:rsidP="00F1159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9. Приложение № 2</w:t>
      </w:r>
      <w:r w:rsidRPr="00A41C98">
        <w:rPr>
          <w:rFonts w:ascii="PT Astra Serif" w:hAnsi="PT Astra Serif"/>
          <w:vertAlign w:val="superscript"/>
        </w:rPr>
        <w:t>1</w:t>
      </w:r>
      <w:r w:rsidRPr="00A41C98">
        <w:rPr>
          <w:rFonts w:ascii="PT Astra Serif" w:hAnsi="PT Astra Serif"/>
        </w:rPr>
        <w:t xml:space="preserve"> изложить в следующей редакции:</w:t>
      </w:r>
    </w:p>
    <w:p w:rsidR="00F1159C" w:rsidRPr="00A41C98" w:rsidRDefault="00F1159C" w:rsidP="00F1159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F1159C" w:rsidRPr="00A41C98" w:rsidRDefault="00F1159C" w:rsidP="00F1159C">
      <w:pPr>
        <w:widowControl w:val="0"/>
        <w:spacing w:line="235" w:lineRule="auto"/>
        <w:ind w:left="5954"/>
        <w:jc w:val="center"/>
        <w:rPr>
          <w:rFonts w:ascii="PT Astra Serif" w:hAnsi="PT Astra Serif"/>
          <w:vertAlign w:val="superscript"/>
        </w:rPr>
      </w:pPr>
      <w:r w:rsidRPr="00A41C98">
        <w:rPr>
          <w:rFonts w:ascii="PT Astra Serif" w:hAnsi="PT Astra Serif"/>
        </w:rPr>
        <w:t xml:space="preserve"> «ПРИЛОЖЕНИЕ № 2</w:t>
      </w:r>
      <w:r w:rsidRPr="00A41C98">
        <w:rPr>
          <w:rFonts w:ascii="PT Astra Serif" w:hAnsi="PT Astra Serif"/>
          <w:vertAlign w:val="superscript"/>
        </w:rPr>
        <w:t>1</w:t>
      </w:r>
    </w:p>
    <w:p w:rsidR="00F1159C" w:rsidRPr="00A41C98" w:rsidRDefault="00F1159C" w:rsidP="00F1159C">
      <w:pPr>
        <w:widowControl w:val="0"/>
        <w:spacing w:line="235" w:lineRule="auto"/>
        <w:ind w:left="5954"/>
        <w:jc w:val="center"/>
        <w:rPr>
          <w:rFonts w:ascii="PT Astra Serif" w:hAnsi="PT Astra Serif"/>
        </w:rPr>
      </w:pPr>
    </w:p>
    <w:p w:rsidR="00F1159C" w:rsidRPr="00A41C98" w:rsidRDefault="00F1159C" w:rsidP="00F1159C">
      <w:pPr>
        <w:widowControl w:val="0"/>
        <w:spacing w:line="235" w:lineRule="auto"/>
        <w:ind w:left="5954"/>
        <w:jc w:val="center"/>
        <w:rPr>
          <w:rFonts w:ascii="PT Astra Serif" w:hAnsi="PT Astra Serif"/>
        </w:rPr>
      </w:pPr>
      <w:r w:rsidRPr="00A41C98">
        <w:rPr>
          <w:rFonts w:ascii="PT Astra Serif" w:hAnsi="PT Astra Serif"/>
        </w:rPr>
        <w:t>к государственной программе</w:t>
      </w:r>
    </w:p>
    <w:p w:rsidR="00F1159C" w:rsidRPr="00A41C98" w:rsidRDefault="00F1159C" w:rsidP="00F1159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F1159C" w:rsidRPr="00A41C98" w:rsidRDefault="00F1159C" w:rsidP="00F1159C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A41C98">
        <w:rPr>
          <w:rFonts w:ascii="PT Astra Serif" w:hAnsi="PT Astra Serif"/>
          <w:b/>
          <w:bCs/>
        </w:rPr>
        <w:t>СВЕДЕНИЯ</w:t>
      </w:r>
      <w:r w:rsidRPr="00A41C98">
        <w:rPr>
          <w:rFonts w:ascii="PT Astra Serif" w:hAnsi="PT Astra Serif"/>
          <w:b/>
          <w:bCs/>
        </w:rPr>
        <w:br/>
        <w:t>о соответствии реализуемых основных мероприятий</w:t>
      </w:r>
    </w:p>
    <w:p w:rsidR="00F1159C" w:rsidRPr="00A41C98" w:rsidRDefault="00F1159C" w:rsidP="00F1159C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A41C98">
        <w:rPr>
          <w:rFonts w:ascii="PT Astra Serif" w:hAnsi="PT Astra Serif"/>
          <w:b/>
          <w:bCs/>
        </w:rPr>
        <w:t>государственной программы Ульяновской области</w:t>
      </w:r>
    </w:p>
    <w:p w:rsidR="00F1159C" w:rsidRPr="00A41C98" w:rsidRDefault="00F1159C" w:rsidP="00F1159C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A41C98">
        <w:rPr>
          <w:rFonts w:ascii="PT Astra Serif" w:hAnsi="PT Astra Serif"/>
          <w:b/>
          <w:bCs/>
        </w:rPr>
        <w:t>«Развитие и модернизация образования в Ульяновской области»</w:t>
      </w:r>
    </w:p>
    <w:p w:rsidR="00F1159C" w:rsidRPr="00A41C98" w:rsidRDefault="00F1159C" w:rsidP="00F1159C">
      <w:pPr>
        <w:widowControl w:val="0"/>
        <w:spacing w:line="235" w:lineRule="auto"/>
        <w:jc w:val="center"/>
        <w:rPr>
          <w:rFonts w:ascii="PT Astra Serif" w:hAnsi="PT Astra Serif"/>
          <w:b/>
          <w:bCs/>
        </w:rPr>
      </w:pPr>
      <w:r w:rsidRPr="00A41C98">
        <w:rPr>
          <w:rFonts w:ascii="PT Astra Serif" w:hAnsi="PT Astra Serif"/>
          <w:b/>
          <w:bCs/>
        </w:rPr>
        <w:t>целям и задачам стратегии социально-экономического развития Ульяно</w:t>
      </w:r>
      <w:r w:rsidRPr="00A41C98">
        <w:rPr>
          <w:rFonts w:ascii="PT Astra Serif" w:hAnsi="PT Astra Serif"/>
          <w:b/>
          <w:bCs/>
        </w:rPr>
        <w:t>в</w:t>
      </w:r>
      <w:r w:rsidRPr="00A41C98">
        <w:rPr>
          <w:rFonts w:ascii="PT Astra Serif" w:hAnsi="PT Astra Serif"/>
          <w:b/>
          <w:bCs/>
        </w:rPr>
        <w:lastRenderedPageBreak/>
        <w:t>ской области</w:t>
      </w:r>
    </w:p>
    <w:p w:rsidR="008D24B7" w:rsidRPr="00A41C98" w:rsidRDefault="008D24B7" w:rsidP="000121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1907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567"/>
        <w:gridCol w:w="3810"/>
        <w:gridCol w:w="3471"/>
        <w:gridCol w:w="2925"/>
        <w:gridCol w:w="583"/>
      </w:tblGrid>
      <w:tr w:rsidR="00D52BCA" w:rsidRPr="00A41C98" w:rsidTr="00D66382">
        <w:tc>
          <w:tcPr>
            <w:tcW w:w="551" w:type="dxa"/>
            <w:vMerge w:val="restart"/>
            <w:tcBorders>
              <w:top w:val="nil"/>
              <w:left w:val="nil"/>
              <w:bottom w:val="nil"/>
            </w:tcBorders>
          </w:tcPr>
          <w:p w:rsidR="00D52BCA" w:rsidRPr="00A41C98" w:rsidRDefault="00D52BCA" w:rsidP="00D52B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Align w:val="center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810" w:type="dxa"/>
            <w:vAlign w:val="center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471" w:type="dxa"/>
            <w:vAlign w:val="center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Наименование целевого индикатора государственной программы</w:t>
            </w:r>
          </w:p>
        </w:tc>
        <w:tc>
          <w:tcPr>
            <w:tcW w:w="2925" w:type="dxa"/>
            <w:vAlign w:val="center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Цели и задачи стратегии соц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льно-экономического развития Ульяновской области</w:t>
            </w:r>
          </w:p>
        </w:tc>
        <w:tc>
          <w:tcPr>
            <w:tcW w:w="583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D52BCA" w:rsidRPr="00A41C98" w:rsidRDefault="00CD4FC5" w:rsidP="00D66382">
            <w:pPr>
              <w:widowControl w:val="0"/>
              <w:autoSpaceDE w:val="0"/>
              <w:autoSpaceDN w:val="0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».</w:t>
            </w:r>
          </w:p>
        </w:tc>
      </w:tr>
      <w:tr w:rsidR="00D52BCA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810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3471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2925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D52BCA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9C4E6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0773" w:type="dxa"/>
            <w:gridSpan w:val="4"/>
          </w:tcPr>
          <w:p w:rsidR="00D52BCA" w:rsidRPr="00A41C98" w:rsidRDefault="00D52BCA" w:rsidP="009C4E6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9C4E6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D52BCA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</w:tcPr>
          <w:p w:rsidR="00D52BCA" w:rsidRPr="00A41C98" w:rsidRDefault="00D52BCA" w:rsidP="009C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альных государственных стандартов 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чального общего, основного общего и среднего общего образования»</w:t>
            </w:r>
          </w:p>
        </w:tc>
        <w:tc>
          <w:tcPr>
            <w:tcW w:w="3471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учающихся по образовате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м программам начального общего, основного общего, среднего общего образования, участвующих во всер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ийской олимпиаде школьников по общеобразовательным предметам, в общей численности обучающихся по образовательным программам нача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го общего, основного общего, ср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его общего образования</w:t>
            </w:r>
          </w:p>
        </w:tc>
        <w:tc>
          <w:tcPr>
            <w:tcW w:w="2925" w:type="dxa"/>
          </w:tcPr>
          <w:p w:rsidR="00D52BCA" w:rsidRPr="00A41C98" w:rsidRDefault="00D52BCA" w:rsidP="008030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Цель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комплексное и эффе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тивное развитие системы обр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зования в Ульяновской области, обеспечивающей повышение качества образования и удовл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творение потребности стратег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чески важных отраслей в кв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лифицированных кадрах (далее – Цель № 1)</w:t>
            </w:r>
            <w:r w:rsidR="007F205F" w:rsidRPr="00A41C9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 xml:space="preserve">–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модернизация обра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ательной среды в соответствии с федеральными государств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ми образовательными ст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дартам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8030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D52BCA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810" w:type="dxa"/>
            <w:tcBorders>
              <w:bottom w:val="nil"/>
            </w:tcBorders>
          </w:tcPr>
          <w:p w:rsidR="00D52BCA" w:rsidRPr="00A41C98" w:rsidRDefault="00D52BCA" w:rsidP="009C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3471" w:type="dxa"/>
            <w:tcBorders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детей с ограниченными возм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стями здоровья (далее - ОВЗ) и д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й-инвалидов, которым созданы сп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циальные условия для получения 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чественного начального общего,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овного общего, среднего общего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азования (в том числе с исполь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выпускников-инвалидов 9 и 11 классов, охваченных профориентац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нной работой, в общей численности выпускников-инвалидов</w:t>
            </w:r>
          </w:p>
        </w:tc>
        <w:tc>
          <w:tcPr>
            <w:tcW w:w="2925" w:type="dxa"/>
            <w:tcBorders>
              <w:bottom w:val="nil"/>
            </w:tcBorders>
          </w:tcPr>
          <w:p w:rsidR="00D52BCA" w:rsidRPr="00A41C98" w:rsidRDefault="00D52BCA" w:rsidP="0018133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</w:t>
            </w:r>
            <w:r w:rsidR="007F205F" w:rsidRPr="00A41C9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52BCA" w:rsidRPr="00A41C98" w:rsidRDefault="00D52BCA" w:rsidP="0018133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создание и модерни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ция безбарьерной среды для детей с ОВЗ и детей-инвалидов при получении образовательных услуг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18133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52BCA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810" w:type="dxa"/>
          </w:tcPr>
          <w:p w:rsidR="00D52BCA" w:rsidRPr="00A41C98" w:rsidRDefault="00D52BCA" w:rsidP="009C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итию начального общего, основного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щего и среднего общего образования»</w:t>
            </w:r>
          </w:p>
        </w:tc>
        <w:tc>
          <w:tcPr>
            <w:tcW w:w="3471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школьных автобусов, приобретенных общеобразователь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ми организациями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зданий муниципальных обще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азовательных организаций, требу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щих ремонта, в общем количестве зданий муниципальных общеобра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ательных организаций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муниципальных обще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азовательных организаций, в которых выполнены мероприятия по благоу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ойству в целях соблюдения треб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й к воздушно-тепловому режиму, водоснабжению и канализации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учающихся по образовате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м программам начального общего образования в государственных об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овательных организациях Ульян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кой области и муниципальных об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овательных организациях, обесп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ченных учредителями указанных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lastRenderedPageBreak/>
              <w:t>ганизаций бесплатным горячим пит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ем, в общей численности обуч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щихся по образовательным прогр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мам начального общего образования в таких организациях</w:t>
            </w:r>
          </w:p>
        </w:tc>
        <w:tc>
          <w:tcPr>
            <w:tcW w:w="2925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ель № 1</w:t>
            </w:r>
            <w:r w:rsidR="007F205F" w:rsidRPr="00A41C9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модернизация обра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ательной среды в соответствии с федеральными государств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ми образовательными ст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дартам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52BCA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810" w:type="dxa"/>
          </w:tcPr>
          <w:p w:rsidR="00D52BCA" w:rsidRPr="00A41C98" w:rsidRDefault="00D52BCA" w:rsidP="009C4E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итию дошкольного образования»</w:t>
            </w:r>
          </w:p>
        </w:tc>
        <w:tc>
          <w:tcPr>
            <w:tcW w:w="3471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зданий муниципальных дош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льных образовательных организаций, требующих ремонта, в общем колич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ве зданий муниципальных дошко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; численность воспитанников в возрасте до 3 лет, посещающих государств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е и муниципальные организации, осуществляющие образовательную деятельность по образовательным программам дошкольного 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я, присмотр и уход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енность воспитанников в возрасте до 3 лет, посещающих частные орг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зации, осуществляющие 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ым программам дошкольного образования, присмотр и уход</w:t>
            </w:r>
          </w:p>
        </w:tc>
        <w:tc>
          <w:tcPr>
            <w:tcW w:w="2925" w:type="dxa"/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</w:t>
            </w:r>
            <w:r w:rsidR="007F205F" w:rsidRPr="00A41C9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="001977D5" w:rsidRPr="00A41C98">
              <w:rPr>
                <w:rFonts w:ascii="PT Astra Serif" w:hAnsi="PT Astra Serif" w:cs="Calibri"/>
                <w:sz w:val="20"/>
                <w:szCs w:val="20"/>
              </w:rPr>
              <w:t>модернизация образ</w:t>
            </w:r>
            <w:r w:rsidR="001977D5"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1977D5" w:rsidRPr="00A41C98">
              <w:rPr>
                <w:rFonts w:ascii="PT Astra Serif" w:hAnsi="PT Astra Serif" w:cs="Calibri"/>
                <w:sz w:val="20"/>
                <w:szCs w:val="20"/>
              </w:rPr>
              <w:t>вательной среды в соответствии с федеральными государстве</w:t>
            </w:r>
            <w:r w:rsidR="001977D5"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="001977D5" w:rsidRPr="00A41C98">
              <w:rPr>
                <w:rFonts w:ascii="PT Astra Serif" w:hAnsi="PT Astra Serif" w:cs="Calibri"/>
                <w:sz w:val="20"/>
                <w:szCs w:val="20"/>
              </w:rPr>
              <w:t>ными образовательными ста</w:t>
            </w:r>
            <w:r w:rsidR="001977D5"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="001977D5" w:rsidRPr="00A41C98">
              <w:rPr>
                <w:rFonts w:ascii="PT Astra Serif" w:hAnsi="PT Astra Serif" w:cs="Calibri"/>
                <w:sz w:val="20"/>
                <w:szCs w:val="20"/>
              </w:rPr>
              <w:t>дартам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52BCA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D52BCA" w:rsidRPr="00A41C98" w:rsidRDefault="00D52BCA" w:rsidP="009F38B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ого потенциала системы общего обра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ания»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и учителей общеобразовательных организаций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учителей, прибывших (пе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хавших) на работу в сельские на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ленные пункты, либо рабочие поселки, либо поселки городского типа, либо города с населением до 50 тысяч че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ек, которым предоставлены еди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ременные компенсационные вып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ы, в общей численности учителей, которым запланировано предостав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ие указанных выплат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</w:t>
            </w:r>
            <w:r w:rsidR="007F205F" w:rsidRPr="00A41C9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внедрение системы профессионального роста пед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гогических работников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66382" w:rsidRPr="00A41C98" w:rsidTr="003F4DDC">
        <w:tblPrEx>
          <w:tblBorders>
            <w:insideH w:val="nil"/>
          </w:tblBorders>
        </w:tblPrEx>
        <w:trPr>
          <w:trHeight w:val="7819"/>
        </w:trPr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66382" w:rsidRPr="00A41C98" w:rsidRDefault="00D66382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66382" w:rsidRPr="00A41C98" w:rsidRDefault="00D66382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D66382" w:rsidRPr="00A41C98" w:rsidRDefault="00D66382" w:rsidP="00595EB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гионального проекта «Современная ш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D66382" w:rsidRPr="00A41C98" w:rsidRDefault="00D66382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общеобразовательных орга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заций, расположенных в сельской м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тности и малых городах, на базе 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орых созданы и функционируют ц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ры образования естественно-научной и технологической направленностей;</w:t>
            </w:r>
          </w:p>
          <w:p w:rsidR="00D66382" w:rsidRPr="00A41C98" w:rsidRDefault="00D66382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организаций, осуществляющих образовательную деятельность искл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чительно по адаптированным осн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м общеобразовательным прогр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мам, обновивших материально-техническую базу;</w:t>
            </w:r>
          </w:p>
          <w:p w:rsidR="00D66382" w:rsidRPr="00A41C98" w:rsidRDefault="00D66382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ых организаций, занимающихся в одну смену, в общей численности обучающихся общеобразовательных организаций;</w:t>
            </w:r>
          </w:p>
          <w:p w:rsidR="00D66382" w:rsidRPr="00A41C98" w:rsidRDefault="00D66382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новых мест в общеобразов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льных организациях;</w:t>
            </w:r>
          </w:p>
          <w:p w:rsidR="00D66382" w:rsidRPr="00A41C98" w:rsidRDefault="00D66382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педагогических работников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й, прошедших повышение квалифи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ции, в</w:t>
            </w:r>
          </w:p>
          <w:p w:rsidR="00D66382" w:rsidRPr="00A41C98" w:rsidRDefault="00D66382" w:rsidP="00595EB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том числе в центрах непрерывного повышения профессионального м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ерства;</w:t>
            </w:r>
          </w:p>
          <w:p w:rsidR="00D66382" w:rsidRPr="00A41C98" w:rsidRDefault="00D66382" w:rsidP="00595EB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услуг психолого-педагогической, методической и к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ультативной помощи родителям (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конным представителям) детей, а т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же гражданам, желающим принять на воспитание в свои семьи детей, 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тавшихся без попечения родителей, в том числе с привлечением некомм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ческих организаций (нарастающим итогом)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D66382" w:rsidRPr="00A41C98" w:rsidRDefault="00D66382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D66382" w:rsidRPr="00A41C98" w:rsidRDefault="00D66382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модернизация образ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вательной среды в соответствии с федеральными государстве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ыми образовательными ста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дартам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66382" w:rsidRPr="00A41C98" w:rsidRDefault="00D66382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52BCA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D52BCA" w:rsidRPr="00A41C98" w:rsidRDefault="00D52BCA" w:rsidP="00595EB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действие занятости», направленного на достижение целей, показателей и результатов федерального проекта «Содействие занятости»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7F205F" w:rsidRPr="00A41C98" w:rsidRDefault="007F205F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дополнительно созданных мест с целью обеспечения дошкольным образованием детей в возрасте до 3 лет, в том числе количество дополнительно созданных мест с целью обеспечения дошкольным образованием детей в возрасте до 3 лет, созданных за счёт иных межбюджетных трансфертов из федерального бюджета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ступность дошкольного образования для детей в возрасте от 1,5 до 3 лет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мест, созданных для детей в возрасте от 1,5 до 3 лет,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;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ступность дошкольного образования для детей в возрасте от 3 до 6 лет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</w:t>
            </w:r>
            <w:r w:rsidR="007F205F" w:rsidRPr="00A41C9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="001977D5" w:rsidRPr="00A41C98">
              <w:rPr>
                <w:rFonts w:ascii="PT Astra Serif" w:hAnsi="PT Astra Serif" w:cs="Calibri"/>
                <w:sz w:val="20"/>
                <w:szCs w:val="20"/>
              </w:rPr>
              <w:t>модернизация образовательной среды в соответствии с федеральными государственными образовательными стандартам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52BCA" w:rsidRPr="00A41C98" w:rsidTr="00D52BCA">
        <w:tblPrEx>
          <w:tblBorders>
            <w:insideH w:val="nil"/>
          </w:tblBorders>
        </w:tblPrEx>
        <w:trPr>
          <w:trHeight w:val="3460"/>
        </w:trPr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D52BCA" w:rsidRPr="00A41C98" w:rsidRDefault="00D52BCA" w:rsidP="00595EB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Информационная инфраструктура», направленного на достижение целей, показателей и результатов федерального проекта «Информационная инфраструктура»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Интернет по технологии Wi-Fi, в общем количестве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</w:t>
            </w:r>
            <w:r w:rsidR="007F205F" w:rsidRPr="00A41C9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52BCA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D52BCA" w:rsidRPr="00A41C98" w:rsidRDefault="00D52BCA" w:rsidP="00595EB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</w:t>
            </w:r>
            <w:r w:rsidR="007F205F" w:rsidRPr="00A41C98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модернизация образовательной среды в соответствии с федеральными государственными образовательными стандартам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D52BCA" w:rsidRPr="00A41C98" w:rsidRDefault="00D52BCA" w:rsidP="008D24B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0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</w:t>
            </w:r>
            <w:r w:rsidR="007A6AB0" w:rsidRPr="00A41C98">
              <w:rPr>
                <w:rFonts w:ascii="PT Astra Serif" w:hAnsi="PT Astra Serif" w:cs="Calibri"/>
                <w:sz w:val="20"/>
                <w:szCs w:val="20"/>
              </w:rPr>
              <w:t>на территории Ульяновской области»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402E5" w:rsidRPr="00A41C98" w:rsidRDefault="0092797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оличество государственных и муниципальных общеобразовательных организаций, в том числе структурных подразделений указанных организаций, оснащённых государственными символами Российской Федераци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2402E5" w:rsidRPr="00A41C98" w:rsidRDefault="002402E5" w:rsidP="002402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далее – Цель № 2).</w:t>
            </w:r>
          </w:p>
          <w:p w:rsidR="002402E5" w:rsidRPr="00A41C98" w:rsidRDefault="002402E5" w:rsidP="0092797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="00927975" w:rsidRPr="00A41C98">
              <w:rPr>
                <w:rFonts w:ascii="PT Astra Serif" w:hAnsi="PT Astra Serif" w:cs="Calibri"/>
                <w:sz w:val="20"/>
                <w:szCs w:val="20"/>
              </w:rPr>
              <w:t>сохранение и развитие исторических и национально-культурных традиций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Подпрограмма «Развитие среднего профессионального образования 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и профессионального обучения в Ульяновской области»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профессиональных образовательных организаций, в которых осуществляется подготовка кадров по профессиям и специальностям из перечней ТОП-50 и ТОП-Регион, в общем количестве профессиональных образовательных организаций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темп роста/снижения численности инвалидов, принятых на обучение по образовательным программам среднего профессионального образования (по отношению к значению показателя предыдущего года)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в том числе с использованием дистанционных образовательных технологий, в общем количестве таких организаций.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3F4DDC">
        <w:tblPrEx>
          <w:tblBorders>
            <w:insideH w:val="nil"/>
          </w:tblBorders>
        </w:tblPrEx>
        <w:trPr>
          <w:trHeight w:val="5060"/>
        </w:trPr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целей, показателей и результатов федер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енность граждан, охваченных деятельностью Центров опережающей профессиональной подготовки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полученным компетенциям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мастерских, оснащенных современной материально-технической базой по одной или нескольким компетенциям (накопительным итогом)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центров опережающей профессиональной подготовки в Ульяновской области (накопительным итогом)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0773" w:type="dxa"/>
            <w:gridSpan w:val="4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ежной политики»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  <w:tcBorders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звития молодежной политики»</w:t>
            </w:r>
          </w:p>
        </w:tc>
        <w:tc>
          <w:tcPr>
            <w:tcW w:w="3471" w:type="dxa"/>
            <w:tcBorders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молодых людей в возрасте от 14 до 35 лет, участвующих в деятельности молодежных объединений, в общей численности молодых людей в возрасте от 14 до 35 лет</w:t>
            </w:r>
          </w:p>
        </w:tc>
        <w:tc>
          <w:tcPr>
            <w:tcW w:w="2925" w:type="dxa"/>
            <w:tcBorders>
              <w:bottom w:val="nil"/>
            </w:tcBorders>
          </w:tcPr>
          <w:p w:rsidR="002402E5" w:rsidRPr="00A41C98" w:rsidRDefault="002402E5" w:rsidP="002402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2.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воспитание на основе исторических и национально-культурных традиций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810" w:type="dxa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3471" w:type="dxa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детей, проявивших выдающиеся способности, вошедших в Государственный информационный ресурс о лицах, проявивших выдающиеся способности на федеральном и региональном уровнях</w:t>
            </w:r>
          </w:p>
        </w:tc>
        <w:tc>
          <w:tcPr>
            <w:tcW w:w="2925" w:type="dxa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создание условий для эффективного развития системы дополнительного образования, направленной на обеспечение доступности качественного образования, отвечающего требованиям современного инновационного социально ориентированного развития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ого ребенка», направленного на достижение целей, показателей и результатов федерального проекта «Успех каждого ребенка»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детей в возрасте от 5 до 18 лет, охваченных дополнительным образованием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 детей и молодёжи, технопарков «Кванториум» и центров «ДНК» и «IT-куб»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создание региональной системы выявления, поддержки и развития способностей и талантов у детей и молодеж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ДНК» и «IT-куб»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создание региональной системы выявления, поддержки и развития способностей и талантов у детей и молодеж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810" w:type="dxa"/>
            <w:tcBorders>
              <w:top w:val="single" w:sz="4" w:space="0" w:color="auto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остижение целей, показателей и результатов федерального проекта «Социальная активность»</w:t>
            </w:r>
          </w:p>
        </w:tc>
        <w:tc>
          <w:tcPr>
            <w:tcW w:w="3471" w:type="dxa"/>
            <w:tcBorders>
              <w:top w:val="single" w:sz="4" w:space="0" w:color="auto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 (накопительным итогом)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енность граждан, вовлеченных центрами (сообществами, объединениями) поддержки добровольчества (волонтёрства) на базе образовательных организаций, некоммерческих организаций, государственных и муниципальных учреждений, в добровольческую (волонтёрскую) деятельность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молодёжи, задействованной в мероприятиях по вовлечению в творческую деятельность, от общего числа молодёжи в Ульяновской области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2.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воспитание на основе исторических и национально-культурных традиций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0773" w:type="dxa"/>
            <w:gridSpan w:val="4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2402E5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3471" w:type="dxa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2925" w:type="dxa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модернизация образовательной среды в соответствии с федеральными государственными образовательными стандартами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0773" w:type="dxa"/>
            <w:gridSpan w:val="4"/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2402E5" w:rsidRPr="00A41C98" w:rsidTr="00DC79EB">
        <w:tblPrEx>
          <w:tblBorders>
            <w:insideH w:val="nil"/>
          </w:tblBorders>
        </w:tblPrEx>
        <w:trPr>
          <w:trHeight w:val="5520"/>
        </w:trPr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енность педагогических работников, аттестованных на квалификационные категории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заявлений о прие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(в расчете на 1 кв. м общей площади)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ете на 1 кв. м общей площади)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развитие системы оценки качества образования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.12.2012 N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развитие системы оценки качества образования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2402E5" w:rsidRPr="00A41C98" w:rsidTr="00D52BCA">
        <w:tblPrEx>
          <w:tblBorders>
            <w:insideH w:val="nil"/>
          </w:tblBorders>
        </w:tblPrEx>
        <w:tc>
          <w:tcPr>
            <w:tcW w:w="551" w:type="dxa"/>
            <w:vMerge/>
            <w:tcBorders>
              <w:top w:val="nil"/>
              <w:left w:val="nil"/>
              <w:bottom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щеобразовательных организаций, оснащенных в целях внедрения цифровой образовательной среды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Цель № 1.</w:t>
            </w:r>
          </w:p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Pr="00A41C98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583" w:type="dxa"/>
            <w:vMerge/>
            <w:tcBorders>
              <w:top w:val="nil"/>
              <w:bottom w:val="nil"/>
              <w:right w:val="nil"/>
            </w:tcBorders>
          </w:tcPr>
          <w:p w:rsidR="002402E5" w:rsidRPr="00A41C98" w:rsidRDefault="002402E5" w:rsidP="002402E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8D24B7" w:rsidRPr="00A41C98" w:rsidRDefault="008D24B7" w:rsidP="000121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27975" w:rsidRPr="00A41C98" w:rsidRDefault="00EB34BD" w:rsidP="000121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0. В приложении № 4:</w:t>
      </w:r>
    </w:p>
    <w:p w:rsidR="00EB34BD" w:rsidRPr="00A41C98" w:rsidRDefault="00EB34BD" w:rsidP="00EB34BD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) раздел «Подпрограмма «Развитие общего образования детей в Ульяновской области» дополнить строкой 4 следующего содержания:</w:t>
      </w:r>
    </w:p>
    <w:p w:rsidR="00EB34BD" w:rsidRPr="00A41C98" w:rsidRDefault="00EB34BD" w:rsidP="00EB34BD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1483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3"/>
        <w:gridCol w:w="502"/>
        <w:gridCol w:w="2062"/>
        <w:gridCol w:w="636"/>
        <w:gridCol w:w="636"/>
        <w:gridCol w:w="637"/>
        <w:gridCol w:w="636"/>
        <w:gridCol w:w="636"/>
        <w:gridCol w:w="642"/>
        <w:gridCol w:w="4387"/>
        <w:gridCol w:w="426"/>
      </w:tblGrid>
      <w:tr w:rsidR="00EB34BD" w:rsidRPr="00A41C98" w:rsidTr="00EB34BD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2062" w:type="dxa"/>
          </w:tcPr>
          <w:p w:rsidR="00EB34BD" w:rsidRPr="00A41C98" w:rsidRDefault="00EB34BD" w:rsidP="00EB34B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Оснащённость государственных и муниципальных общеобразовательных организаций государственными символами Российской Федерации</w:t>
            </w:r>
          </w:p>
        </w:tc>
        <w:tc>
          <w:tcPr>
            <w:tcW w:w="636" w:type="dxa"/>
          </w:tcPr>
          <w:p w:rsidR="00EB34BD" w:rsidRPr="00A41C98" w:rsidRDefault="008141F4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%</w:t>
            </w:r>
          </w:p>
        </w:tc>
        <w:tc>
          <w:tcPr>
            <w:tcW w:w="636" w:type="dxa"/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dxa"/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</w:tcPr>
          <w:p w:rsidR="00EB34BD" w:rsidRPr="00A41C98" w:rsidRDefault="008141F4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642" w:type="dxa"/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F=</m:t>
              </m:r>
              <m:r>
                <w:rPr>
                  <w:rFonts w:ascii="Cambria Math" w:hAnsi="Cambria Math" w:cs="Calibri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hAnsi="Cambria Math" w:cs="Calibri"/>
                  <w:sz w:val="20"/>
                  <w:szCs w:val="20"/>
                </w:rPr>
                <m:t>/Q×100</m:t>
              </m:r>
            </m:oMath>
            <w:r w:rsidRPr="00A41C98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:rsidR="00EB34BD" w:rsidRPr="00A41C98" w:rsidRDefault="00EB34BD" w:rsidP="00B36A55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EB34BD" w:rsidRPr="00A41C98" w:rsidRDefault="00EB34BD" w:rsidP="00B36A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 xml:space="preserve">F – </w:t>
            </w:r>
            <w:r w:rsidR="000F71D1" w:rsidRPr="00A41C98">
              <w:rPr>
                <w:rFonts w:ascii="PT Astra Serif" w:hAnsi="PT Astra Serif" w:cs="Calibri"/>
                <w:sz w:val="20"/>
                <w:szCs w:val="20"/>
              </w:rPr>
              <w:t>оснащённость государственных и муниципальных общеобразовательных организаций государственными символами Российской Федерации;</w:t>
            </w:r>
          </w:p>
          <w:p w:rsidR="00EB34BD" w:rsidRPr="00A41C98" w:rsidRDefault="000F71D1" w:rsidP="00B36A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A</w:t>
            </w:r>
            <w:r w:rsidR="00EB34BD" w:rsidRPr="00A41C98">
              <w:rPr>
                <w:rFonts w:ascii="PT Astra Serif" w:hAnsi="PT Astra Serif" w:cs="Calibri"/>
                <w:sz w:val="20"/>
                <w:szCs w:val="20"/>
              </w:rPr>
              <w:t xml:space="preserve"> – количество государственных и муниципальных общеобразовательных организа</w:t>
            </w:r>
            <w:r w:rsidR="0051116C" w:rsidRPr="00A41C98">
              <w:rPr>
                <w:rFonts w:ascii="PT Astra Serif" w:hAnsi="PT Astra Serif" w:cs="Calibri"/>
                <w:sz w:val="20"/>
                <w:szCs w:val="20"/>
              </w:rPr>
              <w:t>ций</w:t>
            </w:r>
            <w:r w:rsidR="00EB34BD" w:rsidRPr="00A41C98">
              <w:rPr>
                <w:rFonts w:ascii="PT Astra Serif" w:hAnsi="PT Astra Serif" w:cs="Calibri"/>
                <w:sz w:val="20"/>
                <w:szCs w:val="20"/>
              </w:rPr>
              <w:t>, оснащённых государственными символами в ходе реализации государственной программы Российской Федерации;</w:t>
            </w:r>
          </w:p>
          <w:p w:rsidR="00EB34BD" w:rsidRPr="00A41C98" w:rsidRDefault="000F71D1" w:rsidP="00B36A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Q</w:t>
            </w:r>
            <w:r w:rsidR="00EB34BD" w:rsidRPr="00A41C98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государственных и муниципальных общеобразовательных организаций.</w:t>
            </w:r>
            <w:r w:rsidR="00EB34BD" w:rsidRPr="00A41C98">
              <w:rPr>
                <w:rFonts w:ascii="PT Astra Serif" w:hAnsi="PT Astra Serif" w:cs="PT Astra Serif"/>
                <w:sz w:val="20"/>
                <w:szCs w:val="20"/>
              </w:rPr>
              <w:t>Данные Министерства просвещения и воспитания Ульяновской области (отчёт - годовой, до 15 январ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»;</w:t>
            </w:r>
          </w:p>
        </w:tc>
      </w:tr>
    </w:tbl>
    <w:p w:rsidR="00EB34BD" w:rsidRPr="00A41C98" w:rsidRDefault="00EB34BD" w:rsidP="00EB34BD">
      <w:pPr>
        <w:widowControl w:val="0"/>
        <w:ind w:firstLine="709"/>
        <w:jc w:val="both"/>
        <w:rPr>
          <w:rFonts w:ascii="PT Astra Serif" w:hAnsi="PT Astra Serif"/>
        </w:rPr>
      </w:pPr>
    </w:p>
    <w:p w:rsidR="00EB34BD" w:rsidRPr="00A41C98" w:rsidRDefault="00EB34BD" w:rsidP="00EB34BD">
      <w:pPr>
        <w:widowControl w:val="0"/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 xml:space="preserve">2) раздел «Подпрограмма «Развитие среднего профессионального образования и профессионального обучения в Ульяновской области» дополнить строкой </w:t>
      </w:r>
      <w:r w:rsidR="0051116C" w:rsidRPr="00A41C98">
        <w:rPr>
          <w:rFonts w:ascii="PT Astra Serif" w:hAnsi="PT Astra Serif"/>
        </w:rPr>
        <w:t>3</w:t>
      </w:r>
      <w:r w:rsidRPr="00A41C98">
        <w:rPr>
          <w:rFonts w:ascii="PT Astra Serif" w:hAnsi="PT Astra Serif"/>
        </w:rPr>
        <w:t xml:space="preserve"> следующего содержания:</w:t>
      </w:r>
    </w:p>
    <w:p w:rsidR="00EB34BD" w:rsidRPr="00A41C98" w:rsidRDefault="00EB34BD" w:rsidP="00EB34BD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1538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27"/>
        <w:gridCol w:w="423"/>
        <w:gridCol w:w="2186"/>
        <w:gridCol w:w="567"/>
        <w:gridCol w:w="636"/>
        <w:gridCol w:w="637"/>
        <w:gridCol w:w="636"/>
        <w:gridCol w:w="636"/>
        <w:gridCol w:w="642"/>
        <w:gridCol w:w="4522"/>
        <w:gridCol w:w="426"/>
      </w:tblGrid>
      <w:tr w:rsidR="00EB34BD" w:rsidRPr="00A41C98" w:rsidTr="00C8170D"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EB34BD" w:rsidRPr="00A41C98" w:rsidRDefault="0051116C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3</w:t>
            </w:r>
            <w:r w:rsidR="00EB34BD" w:rsidRPr="00A41C98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2186" w:type="dxa"/>
          </w:tcPr>
          <w:p w:rsidR="00EB34BD" w:rsidRPr="00A41C98" w:rsidRDefault="00955FA5" w:rsidP="00955FA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="00C8170D" w:rsidRPr="00A41C98">
              <w:rPr>
                <w:rFonts w:ascii="PT Astra Serif" w:hAnsi="PT Astra Serif" w:cs="Calibri"/>
                <w:sz w:val="20"/>
                <w:szCs w:val="20"/>
              </w:rPr>
              <w:t xml:space="preserve">оличество обучающихся по образовательным программам среднего профессионального образования в рамках федерального проекта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«Профессионалитет»</w:t>
            </w:r>
            <w:r w:rsidR="00C8170D" w:rsidRPr="00A41C98">
              <w:rPr>
                <w:rFonts w:ascii="PT Astra Serif" w:hAnsi="PT Astra Serif" w:cs="Calibri"/>
                <w:sz w:val="20"/>
                <w:szCs w:val="20"/>
              </w:rPr>
              <w:t xml:space="preserve">, разработанным в том числе с применением автоматизированных методов конструирования указанных </w:t>
            </w:r>
            <w:r w:rsidRPr="00A41C98">
              <w:rPr>
                <w:rFonts w:ascii="PT Astra Serif" w:hAnsi="PT Astra Serif" w:cs="Calibri"/>
                <w:sz w:val="20"/>
                <w:szCs w:val="20"/>
              </w:rPr>
              <w:t>образовательных программ</w:t>
            </w:r>
          </w:p>
        </w:tc>
        <w:tc>
          <w:tcPr>
            <w:tcW w:w="567" w:type="dxa"/>
          </w:tcPr>
          <w:p w:rsidR="00EB34BD" w:rsidRPr="00A41C98" w:rsidRDefault="00955FA5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Чел.</w:t>
            </w:r>
          </w:p>
        </w:tc>
        <w:tc>
          <w:tcPr>
            <w:tcW w:w="636" w:type="dxa"/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dxa"/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</w:tcPr>
          <w:p w:rsidR="00EB34BD" w:rsidRPr="00A41C98" w:rsidRDefault="00955FA5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855</w:t>
            </w:r>
          </w:p>
        </w:tc>
        <w:tc>
          <w:tcPr>
            <w:tcW w:w="636" w:type="dxa"/>
          </w:tcPr>
          <w:p w:rsidR="00EB34BD" w:rsidRPr="00A41C98" w:rsidRDefault="0076209C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EB34BD" w:rsidRPr="00A41C98" w:rsidRDefault="0076209C" w:rsidP="00B36A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EB34BD" w:rsidRPr="00A41C98" w:rsidRDefault="0076209C" w:rsidP="007620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Calibri"/>
                <w:sz w:val="20"/>
                <w:szCs w:val="20"/>
              </w:rPr>
              <w:t>Подсчёт количества обучающихся по образовательным программам среднего профессионального образования в рамках федерального проекта «Профессионалитет», разработанным в том числе с применением автоматизированных методов конструирования указанных образовательных программ.</w:t>
            </w:r>
          </w:p>
          <w:p w:rsidR="0076209C" w:rsidRPr="00A41C98" w:rsidRDefault="0076209C" w:rsidP="0076209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A41C98">
              <w:rPr>
                <w:rFonts w:ascii="PT Astra Serif" w:hAnsi="PT Astra Serif" w:cs="PT Astra Serif"/>
                <w:sz w:val="20"/>
                <w:szCs w:val="20"/>
              </w:rPr>
              <w:t>Данные Министерства просвещения и воспитания Ульяновской области (отчёт - годовой, до 15 январ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4BD" w:rsidRPr="00A41C98" w:rsidRDefault="00EB34BD" w:rsidP="00B36A55">
            <w:pPr>
              <w:widowControl w:val="0"/>
              <w:autoSpaceDE w:val="0"/>
              <w:autoSpaceDN w:val="0"/>
              <w:rPr>
                <w:rFonts w:ascii="PT Astra Serif" w:hAnsi="PT Astra Serif" w:cs="Calibri"/>
              </w:rPr>
            </w:pPr>
            <w:r w:rsidRPr="00A41C98">
              <w:rPr>
                <w:rFonts w:ascii="PT Astra Serif" w:hAnsi="PT Astra Serif" w:cs="Calibri"/>
              </w:rPr>
              <w:t>».</w:t>
            </w:r>
          </w:p>
        </w:tc>
      </w:tr>
    </w:tbl>
    <w:p w:rsidR="00EB34BD" w:rsidRPr="00A41C98" w:rsidRDefault="00EB34BD" w:rsidP="000121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370DC2" w:rsidRPr="00A41C98" w:rsidRDefault="007C7FF7" w:rsidP="00370DC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8141F4" w:rsidRPr="00A41C98">
        <w:rPr>
          <w:rFonts w:ascii="PT Astra Serif" w:hAnsi="PT Astra Serif"/>
        </w:rPr>
        <w:t>1</w:t>
      </w:r>
      <w:r w:rsidRPr="00A41C98">
        <w:rPr>
          <w:rFonts w:ascii="PT Astra Serif" w:hAnsi="PT Astra Serif"/>
        </w:rPr>
        <w:t xml:space="preserve">. </w:t>
      </w:r>
      <w:r w:rsidR="00205DFF" w:rsidRPr="00A41C98">
        <w:rPr>
          <w:rFonts w:ascii="PT Astra Serif" w:hAnsi="PT Astra Serif"/>
        </w:rPr>
        <w:t>В</w:t>
      </w:r>
      <w:r w:rsidR="00370DC2" w:rsidRPr="00A41C98">
        <w:rPr>
          <w:rFonts w:ascii="PT Astra Serif" w:hAnsi="PT Astra Serif"/>
        </w:rPr>
        <w:t xml:space="preserve"> пункте 4</w:t>
      </w:r>
      <w:r w:rsidR="00872E46" w:rsidRPr="00A41C98">
        <w:rPr>
          <w:rFonts w:ascii="PT Astra Serif" w:hAnsi="PT Astra Serif"/>
        </w:rPr>
        <w:t>п</w:t>
      </w:r>
      <w:r w:rsidR="00205DFF" w:rsidRPr="00A41C98">
        <w:rPr>
          <w:rFonts w:ascii="PT Astra Serif" w:hAnsi="PT Astra Serif"/>
        </w:rPr>
        <w:t>риложени</w:t>
      </w:r>
      <w:r w:rsidR="00370DC2" w:rsidRPr="00A41C98">
        <w:rPr>
          <w:rFonts w:ascii="PT Astra Serif" w:hAnsi="PT Astra Serif"/>
        </w:rPr>
        <w:t>я № 6 слова «строительства и архитектуры» заменить сло</w:t>
      </w:r>
      <w:r w:rsidR="00474752" w:rsidRPr="00A41C98">
        <w:rPr>
          <w:rFonts w:ascii="PT Astra Serif" w:hAnsi="PT Astra Serif"/>
        </w:rPr>
        <w:t>вами «</w:t>
      </w:r>
      <w:r w:rsidR="0001217F" w:rsidRPr="00A41C98">
        <w:rPr>
          <w:rFonts w:ascii="PT Astra Serif" w:hAnsi="PT Astra Serif"/>
        </w:rPr>
        <w:t xml:space="preserve">жилищно-коммунального хозяйства </w:t>
      </w:r>
      <w:r w:rsidR="00474752" w:rsidRPr="00A41C98">
        <w:rPr>
          <w:rFonts w:ascii="PT Astra Serif" w:hAnsi="PT Astra Serif"/>
        </w:rPr>
        <w:t>и строительства».</w:t>
      </w:r>
    </w:p>
    <w:p w:rsidR="00474752" w:rsidRPr="00A41C98" w:rsidRDefault="0001217F" w:rsidP="0047475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8141F4" w:rsidRPr="00A41C98">
        <w:rPr>
          <w:rFonts w:ascii="PT Astra Serif" w:hAnsi="PT Astra Serif"/>
        </w:rPr>
        <w:t>2</w:t>
      </w:r>
      <w:r w:rsidRPr="00A41C98">
        <w:rPr>
          <w:rFonts w:ascii="PT Astra Serif" w:hAnsi="PT Astra Serif"/>
        </w:rPr>
        <w:t xml:space="preserve">. </w:t>
      </w:r>
      <w:r w:rsidR="00474752" w:rsidRPr="00A41C98">
        <w:rPr>
          <w:rFonts w:ascii="PT Astra Serif" w:hAnsi="PT Astra Serif"/>
        </w:rPr>
        <w:t>В пункте 4 приложения № 7 слова «строительства и архитектуры» заменить словами «</w:t>
      </w:r>
      <w:r w:rsidRPr="00A41C98">
        <w:rPr>
          <w:rFonts w:ascii="PT Astra Serif" w:hAnsi="PT Astra Serif"/>
        </w:rPr>
        <w:t xml:space="preserve">жилищно-коммунального хозяйства </w:t>
      </w:r>
      <w:r w:rsidR="00474752" w:rsidRPr="00A41C98">
        <w:rPr>
          <w:rFonts w:ascii="PT Astra Serif" w:hAnsi="PT Astra Serif"/>
        </w:rPr>
        <w:t>и строительства».</w:t>
      </w:r>
    </w:p>
    <w:p w:rsidR="00474752" w:rsidRPr="00A41C98" w:rsidRDefault="0001217F" w:rsidP="0047475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8141F4" w:rsidRPr="00A41C98">
        <w:rPr>
          <w:rFonts w:ascii="PT Astra Serif" w:hAnsi="PT Astra Serif"/>
        </w:rPr>
        <w:t>3</w:t>
      </w:r>
      <w:r w:rsidRPr="00A41C98">
        <w:rPr>
          <w:rFonts w:ascii="PT Astra Serif" w:hAnsi="PT Astra Serif"/>
        </w:rPr>
        <w:t xml:space="preserve">. </w:t>
      </w:r>
      <w:r w:rsidR="00474752" w:rsidRPr="00A41C98">
        <w:rPr>
          <w:rFonts w:ascii="PT Astra Serif" w:hAnsi="PT Astra Serif"/>
        </w:rPr>
        <w:t>В пункте 4 приложения № 9 слова «строительства и архитектуры» заменить словами «</w:t>
      </w:r>
      <w:r w:rsidRPr="00A41C98">
        <w:rPr>
          <w:rFonts w:ascii="PT Astra Serif" w:hAnsi="PT Astra Serif"/>
        </w:rPr>
        <w:t xml:space="preserve">жилищно-коммунального хозяйства </w:t>
      </w:r>
      <w:r w:rsidR="00474752" w:rsidRPr="00A41C98">
        <w:rPr>
          <w:rFonts w:ascii="PT Astra Serif" w:hAnsi="PT Astra Serif"/>
        </w:rPr>
        <w:t>и строительства».</w:t>
      </w:r>
    </w:p>
    <w:p w:rsidR="00474752" w:rsidRPr="00A41C98" w:rsidRDefault="0001217F" w:rsidP="0047475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8141F4" w:rsidRPr="00A41C98">
        <w:rPr>
          <w:rFonts w:ascii="PT Astra Serif" w:hAnsi="PT Astra Serif"/>
        </w:rPr>
        <w:t>4</w:t>
      </w:r>
      <w:r w:rsidRPr="00A41C98">
        <w:rPr>
          <w:rFonts w:ascii="PT Astra Serif" w:hAnsi="PT Astra Serif"/>
        </w:rPr>
        <w:t xml:space="preserve">. </w:t>
      </w:r>
      <w:r w:rsidR="00474752" w:rsidRPr="00A41C98">
        <w:rPr>
          <w:rFonts w:ascii="PT Astra Serif" w:hAnsi="PT Astra Serif"/>
        </w:rPr>
        <w:t>В пункте 3 приложения № 12 слова «строительства и архитектуры» заменить словами «</w:t>
      </w:r>
      <w:r w:rsidRPr="00A41C98">
        <w:rPr>
          <w:rFonts w:ascii="PT Astra Serif" w:hAnsi="PT Astra Serif"/>
        </w:rPr>
        <w:t xml:space="preserve">жилищно-коммунального хозяйства </w:t>
      </w:r>
      <w:r w:rsidR="00474752" w:rsidRPr="00A41C98">
        <w:rPr>
          <w:rFonts w:ascii="PT Astra Serif" w:hAnsi="PT Astra Serif"/>
        </w:rPr>
        <w:t>и строительства».</w:t>
      </w:r>
    </w:p>
    <w:p w:rsidR="00474752" w:rsidRPr="00A41C98" w:rsidRDefault="0001217F" w:rsidP="0047475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8141F4" w:rsidRPr="00A41C98">
        <w:rPr>
          <w:rFonts w:ascii="PT Astra Serif" w:hAnsi="PT Astra Serif"/>
        </w:rPr>
        <w:t>5</w:t>
      </w:r>
      <w:r w:rsidRPr="00A41C98">
        <w:rPr>
          <w:rFonts w:ascii="PT Astra Serif" w:hAnsi="PT Astra Serif"/>
        </w:rPr>
        <w:t xml:space="preserve">. </w:t>
      </w:r>
      <w:r w:rsidR="00474752" w:rsidRPr="00A41C98">
        <w:rPr>
          <w:rFonts w:ascii="PT Astra Serif" w:hAnsi="PT Astra Serif"/>
        </w:rPr>
        <w:t>В пункте 3 приложения № 13 слова «строительства и архитектуры» заменить словами «</w:t>
      </w:r>
      <w:r w:rsidRPr="00A41C98">
        <w:rPr>
          <w:rFonts w:ascii="PT Astra Serif" w:hAnsi="PT Astra Serif"/>
        </w:rPr>
        <w:t xml:space="preserve">жилищно-коммунального хозяйства </w:t>
      </w:r>
      <w:r w:rsidR="00474752" w:rsidRPr="00A41C98">
        <w:rPr>
          <w:rFonts w:ascii="PT Astra Serif" w:hAnsi="PT Astra Serif"/>
        </w:rPr>
        <w:t>и строительства».</w:t>
      </w:r>
    </w:p>
    <w:p w:rsidR="00474752" w:rsidRPr="00A41C98" w:rsidRDefault="0001217F" w:rsidP="0047475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8141F4" w:rsidRPr="00A41C98">
        <w:rPr>
          <w:rFonts w:ascii="PT Astra Serif" w:hAnsi="PT Astra Serif"/>
        </w:rPr>
        <w:t>6</w:t>
      </w:r>
      <w:r w:rsidRPr="00A41C98">
        <w:rPr>
          <w:rFonts w:ascii="PT Astra Serif" w:hAnsi="PT Astra Serif"/>
        </w:rPr>
        <w:t xml:space="preserve">. </w:t>
      </w:r>
      <w:r w:rsidR="00474752" w:rsidRPr="00A41C98">
        <w:rPr>
          <w:rFonts w:ascii="PT Astra Serif" w:hAnsi="PT Astra Serif"/>
        </w:rPr>
        <w:t>В пункте 3 приложения № 19 слова «строительства и архитектуры» заменить словами «</w:t>
      </w:r>
      <w:r w:rsidRPr="00A41C98">
        <w:rPr>
          <w:rFonts w:ascii="PT Astra Serif" w:hAnsi="PT Astra Serif"/>
        </w:rPr>
        <w:t xml:space="preserve">жилищно-коммунального хозяйства </w:t>
      </w:r>
      <w:r w:rsidR="00474752" w:rsidRPr="00A41C98">
        <w:rPr>
          <w:rFonts w:ascii="PT Astra Serif" w:hAnsi="PT Astra Serif"/>
        </w:rPr>
        <w:t>и строительства».</w:t>
      </w:r>
    </w:p>
    <w:p w:rsidR="00474752" w:rsidRPr="00A41C98" w:rsidRDefault="0001217F" w:rsidP="0047475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8141F4" w:rsidRPr="00A41C98">
        <w:rPr>
          <w:rFonts w:ascii="PT Astra Serif" w:hAnsi="PT Astra Serif"/>
        </w:rPr>
        <w:t>7</w:t>
      </w:r>
      <w:r w:rsidRPr="00A41C98">
        <w:rPr>
          <w:rFonts w:ascii="PT Astra Serif" w:hAnsi="PT Astra Serif"/>
        </w:rPr>
        <w:t xml:space="preserve">. </w:t>
      </w:r>
      <w:r w:rsidR="00474752" w:rsidRPr="00A41C98">
        <w:rPr>
          <w:rFonts w:ascii="PT Astra Serif" w:hAnsi="PT Astra Serif"/>
        </w:rPr>
        <w:t>В пункте 4 приложения № 21 слова «строительства и архитектуры» заменить словами «</w:t>
      </w:r>
      <w:r w:rsidRPr="00A41C98">
        <w:rPr>
          <w:rFonts w:ascii="PT Astra Serif" w:hAnsi="PT Astra Serif"/>
        </w:rPr>
        <w:t xml:space="preserve">жилищно-коммунального хозяйства </w:t>
      </w:r>
      <w:r w:rsidR="00474752" w:rsidRPr="00A41C98">
        <w:rPr>
          <w:rFonts w:ascii="PT Astra Serif" w:hAnsi="PT Astra Serif"/>
        </w:rPr>
        <w:t>и строительства».</w:t>
      </w:r>
    </w:p>
    <w:p w:rsidR="00474752" w:rsidRPr="00A41C98" w:rsidRDefault="0001217F" w:rsidP="00474752">
      <w:pPr>
        <w:ind w:firstLine="709"/>
        <w:jc w:val="both"/>
        <w:rPr>
          <w:rFonts w:ascii="PT Astra Serif" w:hAnsi="PT Astra Serif"/>
        </w:rPr>
      </w:pPr>
      <w:r w:rsidRPr="00A41C98">
        <w:rPr>
          <w:rFonts w:ascii="PT Astra Serif" w:hAnsi="PT Astra Serif"/>
        </w:rPr>
        <w:t>1</w:t>
      </w:r>
      <w:r w:rsidR="008141F4" w:rsidRPr="00A41C98">
        <w:rPr>
          <w:rFonts w:ascii="PT Astra Serif" w:hAnsi="PT Astra Serif"/>
        </w:rPr>
        <w:t>8</w:t>
      </w:r>
      <w:r w:rsidRPr="00A41C98">
        <w:rPr>
          <w:rFonts w:ascii="PT Astra Serif" w:hAnsi="PT Astra Serif"/>
        </w:rPr>
        <w:t xml:space="preserve">. </w:t>
      </w:r>
      <w:r w:rsidR="00474752" w:rsidRPr="00A41C98">
        <w:rPr>
          <w:rFonts w:ascii="PT Astra Serif" w:hAnsi="PT Astra Serif"/>
        </w:rPr>
        <w:t>В пункте 5 приложения № 22 слова «строительства и архитектуры» заменить сло</w:t>
      </w:r>
      <w:r w:rsidR="00BB2B5C" w:rsidRPr="00A41C98">
        <w:rPr>
          <w:rFonts w:ascii="PT Astra Serif" w:hAnsi="PT Astra Serif"/>
        </w:rPr>
        <w:t>вами «</w:t>
      </w:r>
      <w:r w:rsidRPr="00A41C98">
        <w:rPr>
          <w:rFonts w:ascii="PT Astra Serif" w:hAnsi="PT Astra Serif"/>
        </w:rPr>
        <w:t xml:space="preserve">жилищно-коммунального хозяйства </w:t>
      </w:r>
      <w:r w:rsidR="00BB2B5C" w:rsidRPr="00A41C98">
        <w:rPr>
          <w:rFonts w:ascii="PT Astra Serif" w:hAnsi="PT Astra Serif"/>
        </w:rPr>
        <w:t>и строительства».</w:t>
      </w:r>
    </w:p>
    <w:p w:rsidR="00C83864" w:rsidRPr="00A41C98" w:rsidRDefault="00C83864" w:rsidP="00205DF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93D84" w:rsidRPr="0001217F" w:rsidRDefault="00193D84" w:rsidP="003E3AED">
      <w:pPr>
        <w:widowControl w:val="0"/>
        <w:spacing w:line="235" w:lineRule="auto"/>
        <w:jc w:val="center"/>
        <w:rPr>
          <w:rFonts w:ascii="PT Astra Serif" w:hAnsi="PT Astra Serif"/>
        </w:rPr>
      </w:pPr>
      <w:r w:rsidRPr="00A41C98">
        <w:rPr>
          <w:rFonts w:ascii="PT Astra Serif" w:hAnsi="PT Astra Serif"/>
        </w:rPr>
        <w:t>_______________</w:t>
      </w:r>
      <w:bookmarkStart w:id="1" w:name="_GoBack"/>
      <w:bookmarkEnd w:id="1"/>
    </w:p>
    <w:sectPr w:rsidR="00193D84" w:rsidRPr="0001217F" w:rsidSect="003E3AED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C8" w:rsidRDefault="00984EC8">
      <w:r>
        <w:separator/>
      </w:r>
    </w:p>
  </w:endnote>
  <w:endnote w:type="continuationSeparator" w:id="1">
    <w:p w:rsidR="00984EC8" w:rsidRDefault="0098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C8" w:rsidRDefault="00984EC8">
      <w:r>
        <w:separator/>
      </w:r>
    </w:p>
  </w:footnote>
  <w:footnote w:type="continuationSeparator" w:id="1">
    <w:p w:rsidR="00984EC8" w:rsidRDefault="0098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91" w:rsidRDefault="008F50C7">
    <w:pPr>
      <w:pStyle w:val="a3"/>
      <w:jc w:val="center"/>
    </w:pPr>
    <w:r>
      <w:fldChar w:fldCharType="begin"/>
    </w:r>
    <w:r w:rsidR="00540491">
      <w:instrText>PAGE   \* MERGEFORMAT</w:instrText>
    </w:r>
    <w:r>
      <w:fldChar w:fldCharType="separate"/>
    </w:r>
    <w:r w:rsidR="00540491">
      <w:rPr>
        <w:noProof/>
      </w:rPr>
      <w:t>2</w:t>
    </w:r>
    <w:r>
      <w:rPr>
        <w:noProof/>
      </w:rPr>
      <w:fldChar w:fldCharType="end"/>
    </w:r>
  </w:p>
  <w:p w:rsidR="00540491" w:rsidRDefault="00540491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Content>
      <w:p w:rsidR="00540491" w:rsidRPr="005D421B" w:rsidRDefault="008F50C7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="00540491"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872DBB">
          <w:rPr>
            <w:rFonts w:ascii="PT Astra Serif" w:hAnsi="PT Astra Serif"/>
            <w:noProof/>
          </w:rPr>
          <w:t>16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6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18"/>
  </w:num>
  <w:num w:numId="18">
    <w:abstractNumId w:val="24"/>
  </w:num>
  <w:num w:numId="19">
    <w:abstractNumId w:val="21"/>
  </w:num>
  <w:num w:numId="20">
    <w:abstractNumId w:val="13"/>
  </w:num>
  <w:num w:numId="21">
    <w:abstractNumId w:val="25"/>
  </w:num>
  <w:num w:numId="22">
    <w:abstractNumId w:val="23"/>
  </w:num>
  <w:num w:numId="23">
    <w:abstractNumId w:val="6"/>
  </w:num>
  <w:num w:numId="24">
    <w:abstractNumId w:val="16"/>
  </w:num>
  <w:num w:numId="25">
    <w:abstractNumId w:val="19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C96"/>
    <w:rsid w:val="000A2D6A"/>
    <w:rsid w:val="000A2F77"/>
    <w:rsid w:val="000A2F78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098"/>
    <w:rsid w:val="000C02E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0D83"/>
    <w:rsid w:val="001E1601"/>
    <w:rsid w:val="001E1619"/>
    <w:rsid w:val="001E1AD6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101A2"/>
    <w:rsid w:val="0021067A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842"/>
    <w:rsid w:val="0022413E"/>
    <w:rsid w:val="002242EA"/>
    <w:rsid w:val="002244F1"/>
    <w:rsid w:val="00224A79"/>
    <w:rsid w:val="00224CD4"/>
    <w:rsid w:val="00224DC6"/>
    <w:rsid w:val="002257A6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6D3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C56"/>
    <w:rsid w:val="00265D1D"/>
    <w:rsid w:val="00265D40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0BA6"/>
    <w:rsid w:val="002A0FA8"/>
    <w:rsid w:val="002A118D"/>
    <w:rsid w:val="002A1CDC"/>
    <w:rsid w:val="002A1D23"/>
    <w:rsid w:val="002A2315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C"/>
    <w:rsid w:val="002C6BBE"/>
    <w:rsid w:val="002C7746"/>
    <w:rsid w:val="002C7E92"/>
    <w:rsid w:val="002C7F07"/>
    <w:rsid w:val="002D022C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FE7"/>
    <w:rsid w:val="00357DA5"/>
    <w:rsid w:val="0036060E"/>
    <w:rsid w:val="00360618"/>
    <w:rsid w:val="0036118E"/>
    <w:rsid w:val="00361C3F"/>
    <w:rsid w:val="00361EC5"/>
    <w:rsid w:val="00362A69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3F0E"/>
    <w:rsid w:val="00484BDC"/>
    <w:rsid w:val="00484CD4"/>
    <w:rsid w:val="00485DA7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067"/>
    <w:rsid w:val="00554186"/>
    <w:rsid w:val="00554588"/>
    <w:rsid w:val="005545FB"/>
    <w:rsid w:val="0055487B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958"/>
    <w:rsid w:val="00570E5A"/>
    <w:rsid w:val="00570E8F"/>
    <w:rsid w:val="00571582"/>
    <w:rsid w:val="005718B3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2E9"/>
    <w:rsid w:val="005E1443"/>
    <w:rsid w:val="005E1486"/>
    <w:rsid w:val="005E185C"/>
    <w:rsid w:val="005E1A32"/>
    <w:rsid w:val="005E1D6C"/>
    <w:rsid w:val="005E1DC2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C9D"/>
    <w:rsid w:val="00635D55"/>
    <w:rsid w:val="00635D58"/>
    <w:rsid w:val="00635DCB"/>
    <w:rsid w:val="0063674C"/>
    <w:rsid w:val="00636A3C"/>
    <w:rsid w:val="00636B8A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4303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B0F"/>
    <w:rsid w:val="006A3CA5"/>
    <w:rsid w:val="006A55F9"/>
    <w:rsid w:val="006A6381"/>
    <w:rsid w:val="006A63B6"/>
    <w:rsid w:val="006A6FDE"/>
    <w:rsid w:val="006A706E"/>
    <w:rsid w:val="006A75B7"/>
    <w:rsid w:val="006A76D6"/>
    <w:rsid w:val="006B036F"/>
    <w:rsid w:val="006B06A2"/>
    <w:rsid w:val="006B07D4"/>
    <w:rsid w:val="006B14F3"/>
    <w:rsid w:val="006B17D9"/>
    <w:rsid w:val="006B1D59"/>
    <w:rsid w:val="006B2430"/>
    <w:rsid w:val="006B2875"/>
    <w:rsid w:val="006B2B22"/>
    <w:rsid w:val="006B323E"/>
    <w:rsid w:val="006B3DE0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19DC"/>
    <w:rsid w:val="00741FC1"/>
    <w:rsid w:val="0074217E"/>
    <w:rsid w:val="007433A4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B002B"/>
    <w:rsid w:val="007B05F4"/>
    <w:rsid w:val="007B06F8"/>
    <w:rsid w:val="007B0FC0"/>
    <w:rsid w:val="007B1418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720"/>
    <w:rsid w:val="00872329"/>
    <w:rsid w:val="00872C6A"/>
    <w:rsid w:val="00872DBB"/>
    <w:rsid w:val="00872E46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271F"/>
    <w:rsid w:val="008F3502"/>
    <w:rsid w:val="008F3A39"/>
    <w:rsid w:val="008F3BD9"/>
    <w:rsid w:val="008F4092"/>
    <w:rsid w:val="008F4510"/>
    <w:rsid w:val="008F4C15"/>
    <w:rsid w:val="008F50C7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4EC8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E65"/>
    <w:rsid w:val="009C54E9"/>
    <w:rsid w:val="009C6081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C98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767"/>
    <w:rsid w:val="00B63B49"/>
    <w:rsid w:val="00B640E8"/>
    <w:rsid w:val="00B6486C"/>
    <w:rsid w:val="00B64ED8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60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A6"/>
    <w:rsid w:val="00C361ED"/>
    <w:rsid w:val="00C3620F"/>
    <w:rsid w:val="00C3638D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47B66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90BCC"/>
    <w:rsid w:val="00C91943"/>
    <w:rsid w:val="00C91971"/>
    <w:rsid w:val="00C91F6C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C69"/>
    <w:rsid w:val="00CC50A2"/>
    <w:rsid w:val="00CC53F4"/>
    <w:rsid w:val="00CC5629"/>
    <w:rsid w:val="00CC6363"/>
    <w:rsid w:val="00CC6AC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38A8"/>
    <w:rsid w:val="00D438C1"/>
    <w:rsid w:val="00D43A18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382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E4"/>
    <w:rsid w:val="00DA3F0B"/>
    <w:rsid w:val="00DA4D9B"/>
    <w:rsid w:val="00DA51BB"/>
    <w:rsid w:val="00DA5A5A"/>
    <w:rsid w:val="00DA5D65"/>
    <w:rsid w:val="00DA5D75"/>
    <w:rsid w:val="00DA67FB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FB1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DA1"/>
    <w:rsid w:val="00EC4FF1"/>
    <w:rsid w:val="00EC50C3"/>
    <w:rsid w:val="00EC55A7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0D8"/>
    <w:rsid w:val="00F352A8"/>
    <w:rsid w:val="00F35B06"/>
    <w:rsid w:val="00F35B66"/>
    <w:rsid w:val="00F35C10"/>
    <w:rsid w:val="00F361C7"/>
    <w:rsid w:val="00F3699B"/>
    <w:rsid w:val="00F36A6B"/>
    <w:rsid w:val="00F36CA8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4F9C"/>
    <w:rsid w:val="00FB5126"/>
    <w:rsid w:val="00FB51F8"/>
    <w:rsid w:val="00FB54B4"/>
    <w:rsid w:val="00FB586B"/>
    <w:rsid w:val="00FB58C8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976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8E9"/>
    <w:rsid w:val="00FE4FFA"/>
    <w:rsid w:val="00FE534F"/>
    <w:rsid w:val="00FE5560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6A47"/>
    <w:rsid w:val="00FF6C60"/>
    <w:rsid w:val="00FF758F"/>
    <w:rsid w:val="00FF759B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0172-F971-43CC-89BF-605FE13B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97</Words>
  <Characters>4387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</cp:lastModifiedBy>
  <cp:revision>2</cp:revision>
  <cp:lastPrinted>2021-08-02T07:45:00Z</cp:lastPrinted>
  <dcterms:created xsi:type="dcterms:W3CDTF">2022-05-06T13:49:00Z</dcterms:created>
  <dcterms:modified xsi:type="dcterms:W3CDTF">2022-05-06T13:49:00Z</dcterms:modified>
</cp:coreProperties>
</file>